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single" w:sz="36" w:space="0" w:color="1F497D" w:themeColor="text2"/>
          <w:left w:val="single" w:sz="36" w:space="0" w:color="1F497D" w:themeColor="text2"/>
          <w:bottom w:val="single" w:sz="36" w:space="0" w:color="1F497D" w:themeColor="text2"/>
          <w:right w:val="single" w:sz="36" w:space="0" w:color="1F497D" w:themeColor="text2"/>
          <w:insideH w:val="single" w:sz="36" w:space="0" w:color="1F497D" w:themeColor="text2"/>
          <w:insideV w:val="single" w:sz="36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3766"/>
        <w:gridCol w:w="3990"/>
        <w:gridCol w:w="3990"/>
      </w:tblGrid>
      <w:tr w:rsidR="006347C9" w:rsidTr="00810304">
        <w:trPr>
          <w:trHeight w:val="150"/>
        </w:trPr>
        <w:tc>
          <w:tcPr>
            <w:tcW w:w="1320" w:type="pct"/>
          </w:tcPr>
          <w:p w:rsidR="006347C9" w:rsidRDefault="006F303A" w:rsidP="006347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iał</w:t>
            </w:r>
          </w:p>
        </w:tc>
        <w:tc>
          <w:tcPr>
            <w:tcW w:w="3680" w:type="pct"/>
            <w:gridSpan w:val="3"/>
          </w:tcPr>
          <w:p w:rsidR="006347C9" w:rsidRDefault="00AB43BD" w:rsidP="006347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czby rzeczywiste</w:t>
            </w:r>
          </w:p>
        </w:tc>
      </w:tr>
      <w:tr w:rsidR="006347C9" w:rsidTr="00810304">
        <w:trPr>
          <w:trHeight w:val="195"/>
        </w:trPr>
        <w:tc>
          <w:tcPr>
            <w:tcW w:w="1320" w:type="pct"/>
          </w:tcPr>
          <w:p w:rsidR="006347C9" w:rsidRDefault="006F303A" w:rsidP="006347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grupy</w:t>
            </w:r>
          </w:p>
        </w:tc>
        <w:tc>
          <w:tcPr>
            <w:tcW w:w="3680" w:type="pct"/>
            <w:gridSpan w:val="3"/>
          </w:tcPr>
          <w:p w:rsidR="006347C9" w:rsidRDefault="006347C9" w:rsidP="006347C9">
            <w:pPr>
              <w:jc w:val="center"/>
              <w:rPr>
                <w:b/>
                <w:sz w:val="24"/>
              </w:rPr>
            </w:pPr>
          </w:p>
        </w:tc>
      </w:tr>
      <w:tr w:rsidR="006347C9" w:rsidTr="00810304">
        <w:trPr>
          <w:trHeight w:val="390"/>
        </w:trPr>
        <w:tc>
          <w:tcPr>
            <w:tcW w:w="1320" w:type="pct"/>
          </w:tcPr>
          <w:p w:rsidR="006347C9" w:rsidRDefault="006F303A" w:rsidP="006347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łonkowie grupy</w:t>
            </w:r>
          </w:p>
        </w:tc>
        <w:tc>
          <w:tcPr>
            <w:tcW w:w="3680" w:type="pct"/>
            <w:gridSpan w:val="3"/>
          </w:tcPr>
          <w:p w:rsidR="006347C9" w:rsidRDefault="006347C9" w:rsidP="006347C9">
            <w:pPr>
              <w:jc w:val="center"/>
              <w:rPr>
                <w:b/>
                <w:sz w:val="24"/>
              </w:rPr>
            </w:pPr>
          </w:p>
        </w:tc>
      </w:tr>
      <w:tr w:rsidR="00CA1E07" w:rsidTr="00810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20" w:type="pct"/>
          </w:tcPr>
          <w:p w:rsidR="00CA1E07" w:rsidRPr="00CA1E07" w:rsidRDefault="00CA1E07" w:rsidP="006347C9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SPIS LEKCJI</w:t>
            </w:r>
          </w:p>
        </w:tc>
        <w:tc>
          <w:tcPr>
            <w:tcW w:w="1180" w:type="pct"/>
          </w:tcPr>
          <w:p w:rsidR="00CA1E07" w:rsidRPr="00CA1E07" w:rsidRDefault="00CA1E07" w:rsidP="006347C9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DO WYKONANIA</w:t>
            </w:r>
          </w:p>
        </w:tc>
        <w:tc>
          <w:tcPr>
            <w:tcW w:w="1250" w:type="pct"/>
          </w:tcPr>
          <w:p w:rsidR="00CA1E07" w:rsidRPr="00CA1E07" w:rsidRDefault="00CA1E07" w:rsidP="006347C9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W TRAKCIE PRACY</w:t>
            </w:r>
          </w:p>
        </w:tc>
        <w:tc>
          <w:tcPr>
            <w:tcW w:w="1250" w:type="pct"/>
          </w:tcPr>
          <w:p w:rsidR="00CA1E07" w:rsidRPr="00CA1E07" w:rsidRDefault="00CA1E07" w:rsidP="006347C9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ZROBIONE</w:t>
            </w:r>
          </w:p>
        </w:tc>
      </w:tr>
      <w:tr w:rsidR="0099536F" w:rsidTr="00810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30"/>
        </w:trPr>
        <w:tc>
          <w:tcPr>
            <w:tcW w:w="1320" w:type="pct"/>
            <w:tcBorders>
              <w:bottom w:val="single" w:sz="4" w:space="0" w:color="auto"/>
            </w:tcBorders>
          </w:tcPr>
          <w:p w:rsidR="00D74307" w:rsidRDefault="00D74307" w:rsidP="00D74307">
            <w:pPr>
              <w:pStyle w:val="Akapitzlist"/>
              <w:ind w:left="644"/>
            </w:pPr>
          </w:p>
          <w:p w:rsidR="00D74307" w:rsidRDefault="00D74307" w:rsidP="00D74307">
            <w:pPr>
              <w:pStyle w:val="Akapitzlist"/>
              <w:ind w:left="644"/>
            </w:pPr>
          </w:p>
          <w:p w:rsidR="0099536F" w:rsidRDefault="0099536F" w:rsidP="006347C9">
            <w:pPr>
              <w:pStyle w:val="Akapitzlist"/>
              <w:numPr>
                <w:ilvl w:val="0"/>
                <w:numId w:val="1"/>
              </w:numPr>
            </w:pPr>
            <w:r>
              <w:t xml:space="preserve">Liczby naturalne </w:t>
            </w:r>
          </w:p>
          <w:p w:rsidR="0099536F" w:rsidRDefault="0099536F" w:rsidP="006347C9"/>
          <w:p w:rsidR="0099536F" w:rsidRDefault="0099536F" w:rsidP="006347C9"/>
          <w:p w:rsidR="00810304" w:rsidRDefault="00810304" w:rsidP="006347C9"/>
          <w:p w:rsidR="00810304" w:rsidRDefault="00810304" w:rsidP="006347C9"/>
          <w:p w:rsidR="00810304" w:rsidRDefault="00810304" w:rsidP="006347C9"/>
          <w:p w:rsidR="0099536F" w:rsidRDefault="0099536F" w:rsidP="006347C9"/>
          <w:p w:rsidR="0099536F" w:rsidRDefault="0099536F" w:rsidP="006347C9">
            <w:pPr>
              <w:pStyle w:val="Akapitzlist"/>
              <w:numPr>
                <w:ilvl w:val="0"/>
                <w:numId w:val="1"/>
              </w:numPr>
            </w:pPr>
            <w:r w:rsidRPr="000C6F67">
              <w:t>Lic</w:t>
            </w:r>
            <w:r>
              <w:t>zby całkowite. Liczby wymierne.</w:t>
            </w:r>
          </w:p>
          <w:p w:rsidR="0099536F" w:rsidRDefault="0099536F" w:rsidP="006347C9"/>
          <w:p w:rsidR="0099536F" w:rsidRDefault="0099536F" w:rsidP="006347C9"/>
          <w:p w:rsidR="00810304" w:rsidRDefault="00810304" w:rsidP="006347C9"/>
          <w:p w:rsidR="00810304" w:rsidRDefault="00810304" w:rsidP="006347C9"/>
          <w:p w:rsidR="00810304" w:rsidRDefault="00810304" w:rsidP="006347C9"/>
          <w:p w:rsidR="0099536F" w:rsidRDefault="0099536F" w:rsidP="006347C9"/>
          <w:p w:rsidR="0099536F" w:rsidRDefault="0099536F" w:rsidP="006347C9">
            <w:pPr>
              <w:pStyle w:val="Akapitzlist"/>
              <w:numPr>
                <w:ilvl w:val="0"/>
                <w:numId w:val="1"/>
              </w:numPr>
            </w:pPr>
            <w:r>
              <w:t xml:space="preserve">Liczby niewymierne </w:t>
            </w:r>
          </w:p>
          <w:p w:rsidR="0099536F" w:rsidRDefault="0099536F" w:rsidP="006347C9"/>
          <w:p w:rsidR="0099536F" w:rsidRDefault="0099536F" w:rsidP="006347C9"/>
          <w:p w:rsidR="00810304" w:rsidRDefault="00810304" w:rsidP="006347C9"/>
          <w:p w:rsidR="00810304" w:rsidRDefault="00810304" w:rsidP="006347C9"/>
          <w:p w:rsidR="00810304" w:rsidRDefault="00810304" w:rsidP="006347C9"/>
          <w:p w:rsidR="0099536F" w:rsidRDefault="0099536F" w:rsidP="006347C9"/>
          <w:p w:rsidR="0099536F" w:rsidRDefault="0099536F" w:rsidP="006347C9">
            <w:pPr>
              <w:pStyle w:val="Akapitzlist"/>
              <w:numPr>
                <w:ilvl w:val="0"/>
                <w:numId w:val="1"/>
              </w:numPr>
            </w:pPr>
            <w:r w:rsidRPr="000C6F67">
              <w:t>Rozwini</w:t>
            </w:r>
            <w:r w:rsidRPr="000C6F67">
              <w:rPr>
                <w:rFonts w:hint="eastAsia"/>
              </w:rPr>
              <w:t>ę</w:t>
            </w:r>
            <w:r w:rsidRPr="000C6F67">
              <w:t>cie dziesi</w:t>
            </w:r>
            <w:r w:rsidRPr="000C6F67">
              <w:rPr>
                <w:rFonts w:hint="eastAsia"/>
              </w:rPr>
              <w:t>ę</w:t>
            </w:r>
            <w:r>
              <w:t xml:space="preserve">tne liczby rzeczywistej </w:t>
            </w:r>
          </w:p>
          <w:p w:rsidR="0099536F" w:rsidRDefault="0099536F" w:rsidP="006347C9"/>
          <w:p w:rsidR="0099536F" w:rsidRDefault="0099536F" w:rsidP="006347C9"/>
          <w:p w:rsidR="00810304" w:rsidRDefault="00810304" w:rsidP="006347C9"/>
          <w:p w:rsidR="00810304" w:rsidRDefault="00810304" w:rsidP="006347C9"/>
          <w:p w:rsidR="00810304" w:rsidRDefault="00810304" w:rsidP="006347C9"/>
          <w:p w:rsidR="00810304" w:rsidRDefault="00810304" w:rsidP="006347C9"/>
          <w:p w:rsidR="0099536F" w:rsidRDefault="0099536F" w:rsidP="006347C9"/>
          <w:p w:rsidR="0099536F" w:rsidRDefault="0099536F" w:rsidP="006347C9">
            <w:pPr>
              <w:pStyle w:val="Akapitzlist"/>
              <w:numPr>
                <w:ilvl w:val="0"/>
                <w:numId w:val="1"/>
              </w:numPr>
            </w:pPr>
            <w:r w:rsidRPr="000C6F67">
              <w:t>P</w:t>
            </w:r>
            <w:r>
              <w:t xml:space="preserve">ierwiastek z liczby nieujemnej </w:t>
            </w:r>
          </w:p>
          <w:p w:rsidR="0099536F" w:rsidRDefault="0099536F" w:rsidP="006347C9"/>
          <w:p w:rsidR="00810304" w:rsidRDefault="00810304" w:rsidP="006347C9"/>
          <w:p w:rsidR="00810304" w:rsidRDefault="00810304" w:rsidP="006347C9"/>
          <w:p w:rsidR="0099536F" w:rsidRDefault="0099536F" w:rsidP="006347C9"/>
          <w:p w:rsidR="00810304" w:rsidRDefault="00810304" w:rsidP="006347C9"/>
          <w:p w:rsidR="00810304" w:rsidRDefault="00810304" w:rsidP="006347C9"/>
          <w:p w:rsidR="0099536F" w:rsidRDefault="0099536F" w:rsidP="006347C9"/>
          <w:p w:rsidR="0099536F" w:rsidRDefault="0099536F" w:rsidP="006347C9">
            <w:pPr>
              <w:pStyle w:val="Akapitzlist"/>
              <w:numPr>
                <w:ilvl w:val="0"/>
                <w:numId w:val="1"/>
              </w:numPr>
            </w:pPr>
            <w:r w:rsidRPr="000C6F67">
              <w:t>Pie</w:t>
            </w:r>
            <w:r>
              <w:t xml:space="preserve">rwiastek nieparzystego stopnia </w:t>
            </w:r>
          </w:p>
          <w:p w:rsidR="0099536F" w:rsidRDefault="0099536F" w:rsidP="006347C9"/>
          <w:p w:rsidR="00810304" w:rsidRDefault="00810304" w:rsidP="006347C9"/>
          <w:p w:rsidR="00810304" w:rsidRDefault="00810304" w:rsidP="006347C9"/>
          <w:p w:rsidR="00810304" w:rsidRDefault="00810304" w:rsidP="006347C9"/>
          <w:p w:rsidR="00810304" w:rsidRDefault="00810304" w:rsidP="006347C9"/>
        </w:tc>
        <w:tc>
          <w:tcPr>
            <w:tcW w:w="1180" w:type="pct"/>
            <w:vMerge w:val="restart"/>
          </w:tcPr>
          <w:p w:rsidR="0099536F" w:rsidRDefault="0099536F" w:rsidP="006347C9"/>
        </w:tc>
        <w:tc>
          <w:tcPr>
            <w:tcW w:w="1250" w:type="pct"/>
            <w:vMerge w:val="restart"/>
          </w:tcPr>
          <w:p w:rsidR="0099536F" w:rsidRDefault="0099536F" w:rsidP="006347C9"/>
        </w:tc>
        <w:tc>
          <w:tcPr>
            <w:tcW w:w="1250" w:type="pct"/>
            <w:vMerge w:val="restart"/>
          </w:tcPr>
          <w:p w:rsidR="0099536F" w:rsidRDefault="0099536F" w:rsidP="006347C9"/>
        </w:tc>
      </w:tr>
      <w:tr w:rsidR="0099536F" w:rsidTr="00810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80"/>
        </w:trPr>
        <w:tc>
          <w:tcPr>
            <w:tcW w:w="1320" w:type="pct"/>
            <w:tcBorders>
              <w:top w:val="single" w:sz="4" w:space="0" w:color="auto"/>
            </w:tcBorders>
          </w:tcPr>
          <w:p w:rsidR="0099536F" w:rsidRDefault="0099536F" w:rsidP="006347C9"/>
          <w:p w:rsidR="0099536F" w:rsidRDefault="0099536F" w:rsidP="006347C9"/>
          <w:p w:rsidR="0099536F" w:rsidRDefault="0099536F" w:rsidP="006347C9">
            <w:pPr>
              <w:pStyle w:val="Akapitzlist"/>
              <w:numPr>
                <w:ilvl w:val="0"/>
                <w:numId w:val="1"/>
              </w:numPr>
            </w:pPr>
            <w:r w:rsidRPr="000C6F67">
              <w:t>Pot</w:t>
            </w:r>
            <w:r w:rsidRPr="000C6F67">
              <w:rPr>
                <w:rFonts w:hint="eastAsia"/>
              </w:rPr>
              <w:t>ę</w:t>
            </w:r>
            <w:r>
              <w:t xml:space="preserve">ga o wykładniku całkowitym </w:t>
            </w:r>
          </w:p>
          <w:p w:rsidR="0099536F" w:rsidRDefault="0099536F" w:rsidP="006347C9"/>
          <w:p w:rsidR="00810304" w:rsidRDefault="00810304" w:rsidP="006347C9"/>
          <w:p w:rsidR="00810304" w:rsidRDefault="00810304" w:rsidP="006347C9"/>
          <w:p w:rsidR="00810304" w:rsidRDefault="00810304" w:rsidP="006347C9"/>
          <w:p w:rsidR="0099536F" w:rsidRDefault="0099536F" w:rsidP="006347C9"/>
          <w:p w:rsidR="0099536F" w:rsidRDefault="0099536F" w:rsidP="006347C9"/>
          <w:p w:rsidR="0099536F" w:rsidRDefault="0099536F" w:rsidP="006347C9">
            <w:pPr>
              <w:pStyle w:val="Akapitzlist"/>
              <w:numPr>
                <w:ilvl w:val="0"/>
                <w:numId w:val="1"/>
              </w:numPr>
            </w:pPr>
            <w:r>
              <w:t xml:space="preserve">Notacja wykładnicza </w:t>
            </w:r>
          </w:p>
          <w:p w:rsidR="0099536F" w:rsidRDefault="0099536F" w:rsidP="006347C9"/>
          <w:p w:rsidR="0099536F" w:rsidRDefault="0099536F" w:rsidP="006347C9"/>
          <w:p w:rsidR="00810304" w:rsidRDefault="00810304" w:rsidP="006347C9"/>
          <w:p w:rsidR="00810304" w:rsidRDefault="00810304" w:rsidP="006347C9"/>
          <w:p w:rsidR="00810304" w:rsidRDefault="00810304" w:rsidP="006347C9"/>
          <w:p w:rsidR="0099536F" w:rsidRDefault="0099536F" w:rsidP="006347C9"/>
          <w:p w:rsidR="0099536F" w:rsidRDefault="0099536F" w:rsidP="006347C9">
            <w:pPr>
              <w:pStyle w:val="Akapitzlist"/>
              <w:numPr>
                <w:ilvl w:val="0"/>
                <w:numId w:val="1"/>
              </w:numPr>
            </w:pPr>
            <w:r w:rsidRPr="000C6F67">
              <w:t>Przybli</w:t>
            </w:r>
            <w:r w:rsidRPr="000C6F67">
              <w:rPr>
                <w:rFonts w:hint="eastAsia"/>
              </w:rPr>
              <w:t>ż</w:t>
            </w:r>
            <w:r>
              <w:t xml:space="preserve">enia </w:t>
            </w:r>
          </w:p>
          <w:p w:rsidR="0099536F" w:rsidRDefault="0099536F" w:rsidP="006347C9"/>
          <w:p w:rsidR="0099536F" w:rsidRDefault="0099536F" w:rsidP="006347C9"/>
          <w:p w:rsidR="00810304" w:rsidRDefault="00810304" w:rsidP="006347C9"/>
          <w:p w:rsidR="00810304" w:rsidRDefault="00810304" w:rsidP="006347C9"/>
          <w:p w:rsidR="0099536F" w:rsidRDefault="0099536F" w:rsidP="006347C9"/>
          <w:p w:rsidR="0099536F" w:rsidRDefault="0099536F" w:rsidP="006347C9"/>
          <w:p w:rsidR="0099536F" w:rsidRPr="006347C9" w:rsidRDefault="0099536F" w:rsidP="006347C9">
            <w:pPr>
              <w:pStyle w:val="Akapitzlist"/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</w:rPr>
              <w:t>Procenty 1 (2h)</w:t>
            </w:r>
          </w:p>
          <w:p w:rsidR="0099536F" w:rsidRDefault="0099536F" w:rsidP="006347C9"/>
          <w:p w:rsidR="0099536F" w:rsidRDefault="0099536F" w:rsidP="006347C9"/>
          <w:p w:rsidR="0099536F" w:rsidRDefault="0099536F" w:rsidP="006347C9"/>
          <w:p w:rsidR="00810304" w:rsidRDefault="00810304" w:rsidP="006347C9"/>
          <w:p w:rsidR="00810304" w:rsidRDefault="00810304" w:rsidP="006347C9"/>
          <w:p w:rsidR="0099536F" w:rsidRPr="007646F8" w:rsidRDefault="0099536F" w:rsidP="006347C9"/>
          <w:p w:rsidR="0099536F" w:rsidRDefault="0099536F" w:rsidP="006347C9"/>
        </w:tc>
        <w:tc>
          <w:tcPr>
            <w:tcW w:w="1180" w:type="pct"/>
            <w:vMerge/>
          </w:tcPr>
          <w:p w:rsidR="0099536F" w:rsidRDefault="0099536F" w:rsidP="006347C9"/>
        </w:tc>
        <w:tc>
          <w:tcPr>
            <w:tcW w:w="1250" w:type="pct"/>
            <w:vMerge/>
          </w:tcPr>
          <w:p w:rsidR="0099536F" w:rsidRDefault="0099536F" w:rsidP="006347C9"/>
        </w:tc>
        <w:tc>
          <w:tcPr>
            <w:tcW w:w="1250" w:type="pct"/>
            <w:vMerge/>
          </w:tcPr>
          <w:p w:rsidR="0099536F" w:rsidRDefault="0099536F" w:rsidP="006347C9"/>
        </w:tc>
      </w:tr>
      <w:tr w:rsidR="00933A39" w:rsidTr="00810304">
        <w:trPr>
          <w:trHeight w:val="150"/>
        </w:trPr>
        <w:tc>
          <w:tcPr>
            <w:tcW w:w="1320" w:type="pct"/>
          </w:tcPr>
          <w:p w:rsidR="00933A39" w:rsidRDefault="00933A39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ział</w:t>
            </w:r>
          </w:p>
        </w:tc>
        <w:tc>
          <w:tcPr>
            <w:tcW w:w="3680" w:type="pct"/>
            <w:gridSpan w:val="3"/>
          </w:tcPr>
          <w:p w:rsidR="00933A39" w:rsidRDefault="00933A39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ęzyk matematyki</w:t>
            </w:r>
          </w:p>
        </w:tc>
      </w:tr>
      <w:tr w:rsidR="00933A39" w:rsidTr="00810304">
        <w:trPr>
          <w:trHeight w:val="195"/>
        </w:trPr>
        <w:tc>
          <w:tcPr>
            <w:tcW w:w="1320" w:type="pct"/>
          </w:tcPr>
          <w:p w:rsidR="00933A39" w:rsidRDefault="00933A39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grupy</w:t>
            </w:r>
          </w:p>
        </w:tc>
        <w:tc>
          <w:tcPr>
            <w:tcW w:w="3680" w:type="pct"/>
            <w:gridSpan w:val="3"/>
          </w:tcPr>
          <w:p w:rsidR="00933A39" w:rsidRDefault="00933A39" w:rsidP="003C7D4B">
            <w:pPr>
              <w:jc w:val="center"/>
              <w:rPr>
                <w:b/>
                <w:sz w:val="24"/>
              </w:rPr>
            </w:pPr>
          </w:p>
        </w:tc>
      </w:tr>
      <w:tr w:rsidR="00933A39" w:rsidTr="00810304">
        <w:trPr>
          <w:trHeight w:val="390"/>
        </w:trPr>
        <w:tc>
          <w:tcPr>
            <w:tcW w:w="1320" w:type="pct"/>
          </w:tcPr>
          <w:p w:rsidR="00933A39" w:rsidRDefault="00933A39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łonkowie grupy</w:t>
            </w:r>
          </w:p>
        </w:tc>
        <w:tc>
          <w:tcPr>
            <w:tcW w:w="3680" w:type="pct"/>
            <w:gridSpan w:val="3"/>
          </w:tcPr>
          <w:p w:rsidR="00933A39" w:rsidRDefault="00933A39" w:rsidP="003C7D4B">
            <w:pPr>
              <w:jc w:val="center"/>
              <w:rPr>
                <w:b/>
                <w:sz w:val="24"/>
              </w:rPr>
            </w:pPr>
          </w:p>
        </w:tc>
      </w:tr>
      <w:tr w:rsidR="00933A39" w:rsidTr="00810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20" w:type="pct"/>
          </w:tcPr>
          <w:p w:rsidR="00933A39" w:rsidRPr="00CA1E07" w:rsidRDefault="00933A39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SPIS LEKCJI</w:t>
            </w:r>
          </w:p>
        </w:tc>
        <w:tc>
          <w:tcPr>
            <w:tcW w:w="1180" w:type="pct"/>
          </w:tcPr>
          <w:p w:rsidR="00933A39" w:rsidRPr="00CA1E07" w:rsidRDefault="00933A39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DO WYKONANIA</w:t>
            </w:r>
          </w:p>
        </w:tc>
        <w:tc>
          <w:tcPr>
            <w:tcW w:w="1250" w:type="pct"/>
          </w:tcPr>
          <w:p w:rsidR="00933A39" w:rsidRPr="00CA1E07" w:rsidRDefault="00933A39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W TRAKCIE PRACY</w:t>
            </w:r>
          </w:p>
        </w:tc>
        <w:tc>
          <w:tcPr>
            <w:tcW w:w="1250" w:type="pct"/>
          </w:tcPr>
          <w:p w:rsidR="00933A39" w:rsidRPr="00CA1E07" w:rsidRDefault="00933A39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ZROBIONE</w:t>
            </w:r>
          </w:p>
        </w:tc>
      </w:tr>
      <w:tr w:rsidR="003B1D6E" w:rsidTr="00810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35"/>
        </w:trPr>
        <w:tc>
          <w:tcPr>
            <w:tcW w:w="1320" w:type="pct"/>
          </w:tcPr>
          <w:p w:rsidR="00D74307" w:rsidRPr="00D74307" w:rsidRDefault="00D74307" w:rsidP="00D74307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33A39" w:rsidRPr="00933A39" w:rsidRDefault="00933A39" w:rsidP="00933A3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33A39">
              <w:rPr>
                <w:rFonts w:ascii="Times New Roman" w:hAnsi="Times New Roman" w:cs="Times New Roman"/>
              </w:rPr>
              <w:t xml:space="preserve">Zbiory </w:t>
            </w:r>
          </w:p>
          <w:p w:rsidR="00933A39" w:rsidRDefault="00933A39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33A39" w:rsidRDefault="00933A39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33A39" w:rsidRPr="00933A39" w:rsidRDefault="00933A39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33A39" w:rsidRPr="00933A39" w:rsidRDefault="00933A39" w:rsidP="00933A3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33A39">
              <w:rPr>
                <w:rFonts w:ascii="Times New Roman" w:hAnsi="Times New Roman" w:cs="Times New Roman"/>
              </w:rPr>
              <w:t xml:space="preserve">Działania na zbiorach </w:t>
            </w:r>
          </w:p>
          <w:p w:rsidR="00933A39" w:rsidRDefault="00933A39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33A39" w:rsidRPr="00933A39" w:rsidRDefault="00933A39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33A39" w:rsidRPr="00933A39" w:rsidRDefault="00933A39" w:rsidP="00933A3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33A39">
              <w:rPr>
                <w:rFonts w:ascii="Times New Roman" w:hAnsi="Times New Roman" w:cs="Times New Roman"/>
              </w:rPr>
              <w:t>Przedziały liczbowe</w:t>
            </w:r>
          </w:p>
          <w:p w:rsidR="00933A39" w:rsidRDefault="00933A39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33A39" w:rsidRPr="00933A39" w:rsidRDefault="00933A39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33A39" w:rsidRPr="00933A39" w:rsidRDefault="00933A39" w:rsidP="00933A3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33A39">
              <w:rPr>
                <w:rFonts w:ascii="Times New Roman" w:hAnsi="Times New Roman" w:cs="Times New Roman"/>
              </w:rPr>
              <w:t xml:space="preserve">Działania na przedziałach </w:t>
            </w:r>
          </w:p>
          <w:p w:rsidR="00933A39" w:rsidRDefault="00933A39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33A39" w:rsidRPr="00933A39" w:rsidRDefault="00933A39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33A39" w:rsidRPr="00933A39" w:rsidRDefault="00933A39" w:rsidP="00933A3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33A39">
              <w:rPr>
                <w:rFonts w:ascii="Times New Roman" w:hAnsi="Times New Roman" w:cs="Times New Roman"/>
              </w:rPr>
              <w:t>Rozwi</w:t>
            </w:r>
            <w:r w:rsidRPr="00933A39">
              <w:rPr>
                <w:rFonts w:ascii="Times New Roman" w:eastAsia="TimesNewRoman" w:hAnsi="Times New Roman" w:cs="Times New Roman"/>
              </w:rPr>
              <w:t>ą</w:t>
            </w:r>
            <w:r w:rsidRPr="00933A39">
              <w:rPr>
                <w:rFonts w:ascii="Times New Roman" w:hAnsi="Times New Roman" w:cs="Times New Roman"/>
              </w:rPr>
              <w:t>zywanie nierówno</w:t>
            </w:r>
            <w:r w:rsidRPr="00933A39"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hAnsi="Times New Roman" w:cs="Times New Roman"/>
              </w:rPr>
              <w:t>ci (2h)</w:t>
            </w:r>
          </w:p>
          <w:p w:rsidR="00933A39" w:rsidRDefault="00933A39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33A39" w:rsidRDefault="00933A39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33A39" w:rsidRPr="00933A39" w:rsidRDefault="00933A39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33A39" w:rsidRPr="00933A39" w:rsidRDefault="00933A39" w:rsidP="00933A3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33A39">
              <w:rPr>
                <w:rFonts w:ascii="Times New Roman" w:hAnsi="Times New Roman" w:cs="Times New Roman"/>
              </w:rPr>
              <w:t>Wzory skróconego mno</w:t>
            </w:r>
            <w:r w:rsidRPr="00933A39">
              <w:rPr>
                <w:rFonts w:ascii="Times New Roman" w:eastAsia="TimesNewRoman" w:hAnsi="Times New Roman" w:cs="Times New Roman"/>
              </w:rPr>
              <w:t>ż</w:t>
            </w:r>
            <w:r>
              <w:rPr>
                <w:rFonts w:ascii="Times New Roman" w:hAnsi="Times New Roman" w:cs="Times New Roman"/>
              </w:rPr>
              <w:t>enia (3h)</w:t>
            </w:r>
          </w:p>
          <w:p w:rsidR="00933A39" w:rsidRDefault="00933A39" w:rsidP="003C7D4B"/>
          <w:p w:rsidR="00810304" w:rsidRDefault="00810304" w:rsidP="003C7D4B"/>
          <w:p w:rsidR="00810304" w:rsidRDefault="00810304" w:rsidP="003C7D4B"/>
          <w:p w:rsidR="00810304" w:rsidRDefault="00810304" w:rsidP="003C7D4B"/>
          <w:p w:rsidR="00810304" w:rsidRDefault="00810304" w:rsidP="003C7D4B"/>
        </w:tc>
        <w:tc>
          <w:tcPr>
            <w:tcW w:w="1180" w:type="pct"/>
          </w:tcPr>
          <w:p w:rsidR="00933A39" w:rsidRDefault="00933A39" w:rsidP="003C7D4B"/>
        </w:tc>
        <w:tc>
          <w:tcPr>
            <w:tcW w:w="1250" w:type="pct"/>
          </w:tcPr>
          <w:p w:rsidR="00933A39" w:rsidRDefault="00933A39" w:rsidP="003C7D4B"/>
        </w:tc>
        <w:tc>
          <w:tcPr>
            <w:tcW w:w="1250" w:type="pct"/>
          </w:tcPr>
          <w:p w:rsidR="00933A39" w:rsidRDefault="00933A39" w:rsidP="003C7D4B"/>
        </w:tc>
      </w:tr>
      <w:tr w:rsidR="00BB627E" w:rsidTr="00810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05"/>
        </w:trPr>
        <w:tc>
          <w:tcPr>
            <w:tcW w:w="1320" w:type="pct"/>
          </w:tcPr>
          <w:p w:rsidR="00BB627E" w:rsidRDefault="00BB627E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BB627E" w:rsidRPr="00933A39" w:rsidRDefault="00BB627E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BB627E" w:rsidRPr="00933A39" w:rsidRDefault="00BB627E" w:rsidP="00933A3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33A39">
              <w:rPr>
                <w:rFonts w:ascii="Times New Roman" w:hAnsi="Times New Roman" w:cs="Times New Roman"/>
              </w:rPr>
              <w:t>Zastosowanie przekształce</w:t>
            </w:r>
            <w:r w:rsidRPr="00933A39">
              <w:rPr>
                <w:rFonts w:ascii="Times New Roman" w:eastAsia="TimesNewRoman" w:hAnsi="Times New Roman" w:cs="Times New Roman"/>
              </w:rPr>
              <w:t xml:space="preserve">ń </w:t>
            </w:r>
            <w:r>
              <w:rPr>
                <w:rFonts w:ascii="Times New Roman" w:hAnsi="Times New Roman" w:cs="Times New Roman"/>
              </w:rPr>
              <w:t>algebraicznych (2h)</w:t>
            </w:r>
          </w:p>
          <w:p w:rsidR="00BB627E" w:rsidRDefault="00BB627E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BB627E" w:rsidRDefault="00BB627E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BB627E" w:rsidRPr="00933A39" w:rsidRDefault="00BB627E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BB627E" w:rsidRPr="00933A39" w:rsidRDefault="00BB627E" w:rsidP="00933A3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33A39">
              <w:rPr>
                <w:rFonts w:ascii="Times New Roman" w:hAnsi="Times New Roman" w:cs="Times New Roman"/>
              </w:rPr>
              <w:t>Warto</w:t>
            </w:r>
            <w:r w:rsidRPr="00933A39">
              <w:rPr>
                <w:rFonts w:ascii="Times New Roman" w:eastAsia="TimesNewRoman" w:hAnsi="Times New Roman" w:cs="Times New Roman"/>
              </w:rPr>
              <w:t xml:space="preserve">ść </w:t>
            </w:r>
            <w:r w:rsidRPr="00933A39">
              <w:rPr>
                <w:rFonts w:ascii="Times New Roman" w:hAnsi="Times New Roman" w:cs="Times New Roman"/>
              </w:rPr>
              <w:t>bezwzgl</w:t>
            </w:r>
            <w:r w:rsidRPr="00933A39">
              <w:rPr>
                <w:rFonts w:ascii="Times New Roman" w:eastAsia="TimesNewRoman" w:hAnsi="Times New Roman" w:cs="Times New Roman"/>
              </w:rPr>
              <w:t>ę</w:t>
            </w:r>
            <w:r w:rsidRPr="00933A39">
              <w:rPr>
                <w:rFonts w:ascii="Times New Roman" w:hAnsi="Times New Roman" w:cs="Times New Roman"/>
              </w:rPr>
              <w:t xml:space="preserve">dna </w:t>
            </w:r>
          </w:p>
          <w:p w:rsidR="00BB627E" w:rsidRDefault="00BB627E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BB627E" w:rsidRDefault="00BB627E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Pr="00933A39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BB627E" w:rsidRPr="00933A39" w:rsidRDefault="00BB627E" w:rsidP="00933A3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33A39">
              <w:rPr>
                <w:rFonts w:ascii="Times New Roman" w:hAnsi="Times New Roman" w:cs="Times New Roman"/>
              </w:rPr>
              <w:t>Własno</w:t>
            </w:r>
            <w:r w:rsidRPr="00933A39">
              <w:rPr>
                <w:rFonts w:ascii="Times New Roman" w:eastAsia="TimesNewRoman" w:hAnsi="Times New Roman" w:cs="Times New Roman"/>
              </w:rPr>
              <w:t>ś</w:t>
            </w:r>
            <w:r w:rsidRPr="00933A39">
              <w:rPr>
                <w:rFonts w:ascii="Times New Roman" w:hAnsi="Times New Roman" w:cs="Times New Roman"/>
              </w:rPr>
              <w:t>ci warto</w:t>
            </w:r>
            <w:r w:rsidRPr="00933A39">
              <w:rPr>
                <w:rFonts w:ascii="Times New Roman" w:eastAsia="TimesNewRoman" w:hAnsi="Times New Roman" w:cs="Times New Roman"/>
              </w:rPr>
              <w:t>ś</w:t>
            </w:r>
            <w:r w:rsidRPr="00933A39">
              <w:rPr>
                <w:rFonts w:ascii="Times New Roman" w:hAnsi="Times New Roman" w:cs="Times New Roman"/>
              </w:rPr>
              <w:t>ci bezwzgl</w:t>
            </w:r>
            <w:r w:rsidRPr="00933A39">
              <w:rPr>
                <w:rFonts w:ascii="Times New Roman" w:eastAsia="TimesNewRoman" w:hAnsi="Times New Roman" w:cs="Times New Roman"/>
              </w:rPr>
              <w:t>ę</w:t>
            </w:r>
            <w:r w:rsidRPr="00933A39">
              <w:rPr>
                <w:rFonts w:ascii="Times New Roman" w:hAnsi="Times New Roman" w:cs="Times New Roman"/>
              </w:rPr>
              <w:t xml:space="preserve">dnej </w:t>
            </w:r>
          </w:p>
          <w:p w:rsidR="00BB627E" w:rsidRDefault="00BB627E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BB627E" w:rsidRDefault="00BB627E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Pr="00933A39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BB627E" w:rsidRPr="00933A39" w:rsidRDefault="00BB627E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BB627E" w:rsidRPr="00933A39" w:rsidRDefault="00BB627E" w:rsidP="00933A3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33A39">
              <w:rPr>
                <w:rFonts w:ascii="Times New Roman" w:hAnsi="Times New Roman" w:cs="Times New Roman"/>
              </w:rPr>
              <w:t>Równania i nierówno</w:t>
            </w:r>
            <w:r w:rsidRPr="00933A39">
              <w:rPr>
                <w:rFonts w:ascii="Times New Roman" w:eastAsia="TimesNewRoman" w:hAnsi="Times New Roman" w:cs="Times New Roman"/>
              </w:rPr>
              <w:t>ś</w:t>
            </w:r>
            <w:r w:rsidRPr="00933A39">
              <w:rPr>
                <w:rFonts w:ascii="Times New Roman" w:hAnsi="Times New Roman" w:cs="Times New Roman"/>
              </w:rPr>
              <w:t>ci z warto</w:t>
            </w:r>
            <w:r w:rsidRPr="00933A39">
              <w:rPr>
                <w:rFonts w:ascii="Times New Roman" w:eastAsia="TimesNewRoman" w:hAnsi="Times New Roman" w:cs="Times New Roman"/>
              </w:rPr>
              <w:t>ś</w:t>
            </w:r>
            <w:r w:rsidRPr="00933A39">
              <w:rPr>
                <w:rFonts w:ascii="Times New Roman" w:hAnsi="Times New Roman" w:cs="Times New Roman"/>
              </w:rPr>
              <w:t>ci</w:t>
            </w:r>
            <w:r w:rsidRPr="00933A39">
              <w:rPr>
                <w:rFonts w:ascii="Times New Roman" w:eastAsia="TimesNewRoman" w:hAnsi="Times New Roman" w:cs="Times New Roman"/>
              </w:rPr>
              <w:t xml:space="preserve">ą </w:t>
            </w:r>
            <w:r w:rsidRPr="00933A39">
              <w:rPr>
                <w:rFonts w:ascii="Times New Roman" w:hAnsi="Times New Roman" w:cs="Times New Roman"/>
              </w:rPr>
              <w:t>bezwzgl</w:t>
            </w:r>
            <w:r w:rsidRPr="00933A39">
              <w:rPr>
                <w:rFonts w:ascii="Times New Roman" w:eastAsia="TimesNewRoman" w:hAnsi="Times New Roman" w:cs="Times New Roman"/>
              </w:rPr>
              <w:t>ę</w:t>
            </w:r>
            <w:r w:rsidRPr="00933A39">
              <w:rPr>
                <w:rFonts w:ascii="Times New Roman" w:hAnsi="Times New Roman" w:cs="Times New Roman"/>
              </w:rPr>
              <w:t>dn</w:t>
            </w:r>
            <w:r w:rsidRPr="00933A39">
              <w:rPr>
                <w:rFonts w:ascii="Times New Roman" w:eastAsia="TimesNewRoman" w:hAnsi="Times New Roman" w:cs="Times New Roman"/>
              </w:rPr>
              <w:t xml:space="preserve">ą </w:t>
            </w:r>
            <w:r>
              <w:rPr>
                <w:rFonts w:ascii="Times New Roman" w:hAnsi="Times New Roman" w:cs="Times New Roman"/>
              </w:rPr>
              <w:t>(4h)</w:t>
            </w:r>
          </w:p>
          <w:p w:rsidR="00BB627E" w:rsidRPr="00933A39" w:rsidRDefault="00BB627E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BB627E" w:rsidRDefault="00BB627E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52C6E" w:rsidRDefault="00552C6E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BB627E" w:rsidRPr="00933A39" w:rsidRDefault="00BB627E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BB627E" w:rsidRPr="00933A39" w:rsidRDefault="00BB627E" w:rsidP="00933A3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33A39">
              <w:rPr>
                <w:rFonts w:ascii="Times New Roman" w:hAnsi="Times New Roman" w:cs="Times New Roman"/>
              </w:rPr>
              <w:t>Bł</w:t>
            </w:r>
            <w:r w:rsidRPr="00933A39">
              <w:rPr>
                <w:rFonts w:ascii="Times New Roman" w:eastAsia="TimesNewRoman" w:hAnsi="Times New Roman" w:cs="Times New Roman"/>
              </w:rPr>
              <w:t>ą</w:t>
            </w:r>
            <w:r w:rsidRPr="00933A39">
              <w:rPr>
                <w:rFonts w:ascii="Times New Roman" w:hAnsi="Times New Roman" w:cs="Times New Roman"/>
              </w:rPr>
              <w:t>d bezwzgl</w:t>
            </w:r>
            <w:r w:rsidRPr="00933A39">
              <w:rPr>
                <w:rFonts w:ascii="Times New Roman" w:eastAsia="TimesNewRoman" w:hAnsi="Times New Roman" w:cs="Times New Roman"/>
              </w:rPr>
              <w:t>ę</w:t>
            </w:r>
            <w:r w:rsidRPr="00933A39">
              <w:rPr>
                <w:rFonts w:ascii="Times New Roman" w:hAnsi="Times New Roman" w:cs="Times New Roman"/>
              </w:rPr>
              <w:t>dny i bł</w:t>
            </w:r>
            <w:r w:rsidRPr="00933A39">
              <w:rPr>
                <w:rFonts w:ascii="Times New Roman" w:eastAsia="TimesNewRoman" w:hAnsi="Times New Roman" w:cs="Times New Roman"/>
              </w:rPr>
              <w:t>ą</w:t>
            </w:r>
            <w:r w:rsidRPr="00933A39">
              <w:rPr>
                <w:rFonts w:ascii="Times New Roman" w:hAnsi="Times New Roman" w:cs="Times New Roman"/>
              </w:rPr>
              <w:t>d wzgl</w:t>
            </w:r>
            <w:r w:rsidRPr="00933A39">
              <w:rPr>
                <w:rFonts w:ascii="Times New Roman" w:eastAsia="TimesNewRoman" w:hAnsi="Times New Roman" w:cs="Times New Roman"/>
              </w:rPr>
              <w:t>ę</w:t>
            </w:r>
            <w:r w:rsidRPr="00933A39">
              <w:rPr>
                <w:rFonts w:ascii="Times New Roman" w:hAnsi="Times New Roman" w:cs="Times New Roman"/>
              </w:rPr>
              <w:t xml:space="preserve">dny </w:t>
            </w:r>
          </w:p>
          <w:p w:rsidR="00BB627E" w:rsidRPr="00933A39" w:rsidRDefault="00BB627E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BB627E" w:rsidRDefault="00BB627E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10304" w:rsidRPr="00933A39" w:rsidRDefault="00810304" w:rsidP="00933A3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BB627E" w:rsidRPr="007646F8" w:rsidRDefault="00BB627E" w:rsidP="003C7D4B"/>
          <w:p w:rsidR="00BB627E" w:rsidRPr="00933A39" w:rsidRDefault="00BB627E" w:rsidP="003C7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pct"/>
          </w:tcPr>
          <w:p w:rsidR="00BB627E" w:rsidRDefault="00BB627E" w:rsidP="003C7D4B"/>
        </w:tc>
        <w:tc>
          <w:tcPr>
            <w:tcW w:w="1250" w:type="pct"/>
          </w:tcPr>
          <w:p w:rsidR="00BB627E" w:rsidRDefault="00BB627E" w:rsidP="003C7D4B"/>
        </w:tc>
        <w:tc>
          <w:tcPr>
            <w:tcW w:w="1250" w:type="pct"/>
          </w:tcPr>
          <w:p w:rsidR="00BB627E" w:rsidRDefault="00BB627E" w:rsidP="003C7D4B"/>
        </w:tc>
      </w:tr>
      <w:tr w:rsidR="00F11117" w:rsidTr="00810304">
        <w:trPr>
          <w:trHeight w:val="150"/>
        </w:trPr>
        <w:tc>
          <w:tcPr>
            <w:tcW w:w="1320" w:type="pct"/>
          </w:tcPr>
          <w:p w:rsidR="00F11117" w:rsidRDefault="00F11117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ział</w:t>
            </w:r>
          </w:p>
        </w:tc>
        <w:tc>
          <w:tcPr>
            <w:tcW w:w="3680" w:type="pct"/>
            <w:gridSpan w:val="3"/>
          </w:tcPr>
          <w:p w:rsidR="00F11117" w:rsidRDefault="00F11117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kcja liniowa</w:t>
            </w:r>
          </w:p>
        </w:tc>
      </w:tr>
      <w:tr w:rsidR="00F11117" w:rsidTr="00810304">
        <w:trPr>
          <w:trHeight w:val="195"/>
        </w:trPr>
        <w:tc>
          <w:tcPr>
            <w:tcW w:w="1320" w:type="pct"/>
          </w:tcPr>
          <w:p w:rsidR="00F11117" w:rsidRDefault="00F11117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grupy</w:t>
            </w:r>
          </w:p>
        </w:tc>
        <w:tc>
          <w:tcPr>
            <w:tcW w:w="3680" w:type="pct"/>
            <w:gridSpan w:val="3"/>
          </w:tcPr>
          <w:p w:rsidR="00F11117" w:rsidRDefault="00F11117" w:rsidP="003C7D4B">
            <w:pPr>
              <w:jc w:val="center"/>
              <w:rPr>
                <w:b/>
                <w:sz w:val="24"/>
              </w:rPr>
            </w:pPr>
          </w:p>
        </w:tc>
      </w:tr>
      <w:tr w:rsidR="00F11117" w:rsidTr="00810304">
        <w:trPr>
          <w:trHeight w:val="390"/>
        </w:trPr>
        <w:tc>
          <w:tcPr>
            <w:tcW w:w="1320" w:type="pct"/>
          </w:tcPr>
          <w:p w:rsidR="00F11117" w:rsidRDefault="00F11117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łonkowie grupy</w:t>
            </w:r>
          </w:p>
        </w:tc>
        <w:tc>
          <w:tcPr>
            <w:tcW w:w="3680" w:type="pct"/>
            <w:gridSpan w:val="3"/>
          </w:tcPr>
          <w:p w:rsidR="00F11117" w:rsidRDefault="00F11117" w:rsidP="003C7D4B">
            <w:pPr>
              <w:jc w:val="center"/>
              <w:rPr>
                <w:b/>
                <w:sz w:val="24"/>
              </w:rPr>
            </w:pPr>
          </w:p>
        </w:tc>
      </w:tr>
      <w:tr w:rsidR="00F11117" w:rsidTr="00810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20" w:type="pct"/>
          </w:tcPr>
          <w:p w:rsidR="00F11117" w:rsidRPr="00CA1E07" w:rsidRDefault="00F11117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SPIS LEKCJI</w:t>
            </w:r>
          </w:p>
        </w:tc>
        <w:tc>
          <w:tcPr>
            <w:tcW w:w="1180" w:type="pct"/>
          </w:tcPr>
          <w:p w:rsidR="00F11117" w:rsidRPr="00CA1E07" w:rsidRDefault="00F11117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DO WYKONANIA</w:t>
            </w:r>
          </w:p>
        </w:tc>
        <w:tc>
          <w:tcPr>
            <w:tcW w:w="1250" w:type="pct"/>
          </w:tcPr>
          <w:p w:rsidR="00F11117" w:rsidRPr="00CA1E07" w:rsidRDefault="00F11117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W TRAKCIE PRACY</w:t>
            </w:r>
          </w:p>
        </w:tc>
        <w:tc>
          <w:tcPr>
            <w:tcW w:w="1250" w:type="pct"/>
          </w:tcPr>
          <w:p w:rsidR="00F11117" w:rsidRPr="00CA1E07" w:rsidRDefault="00F11117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ZROBIONE</w:t>
            </w:r>
          </w:p>
        </w:tc>
      </w:tr>
      <w:tr w:rsidR="0099536F" w:rsidTr="00810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80"/>
        </w:trPr>
        <w:tc>
          <w:tcPr>
            <w:tcW w:w="1320" w:type="pct"/>
            <w:tcBorders>
              <w:bottom w:val="single" w:sz="4" w:space="0" w:color="auto"/>
            </w:tcBorders>
          </w:tcPr>
          <w:p w:rsidR="00EB6705" w:rsidRPr="00EB6705" w:rsidRDefault="00EB6705" w:rsidP="00EB6705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EB6705" w:rsidRDefault="00EB6705" w:rsidP="00EB6705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74307" w:rsidRPr="00EB6705" w:rsidRDefault="00D74307" w:rsidP="00EB6705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9536F" w:rsidRPr="00F11117" w:rsidRDefault="0099536F" w:rsidP="00F11117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1117">
              <w:rPr>
                <w:rFonts w:ascii="Times New Roman" w:hAnsi="Times New Roman" w:cs="Times New Roman"/>
              </w:rPr>
              <w:t xml:space="preserve">Sposoby opisu funkcji </w:t>
            </w:r>
          </w:p>
          <w:p w:rsidR="0099536F" w:rsidRDefault="0099536F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Default="0099536F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Default="0099536F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810304" w:rsidRDefault="00810304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810304" w:rsidRDefault="00810304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810304" w:rsidRDefault="00810304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810304" w:rsidRDefault="00810304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810304" w:rsidRDefault="00810304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Pr="00F11117" w:rsidRDefault="0099536F" w:rsidP="00F1111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9536F" w:rsidRPr="00F11117" w:rsidRDefault="0099536F" w:rsidP="00F11117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Wykres funkcji liniowej (2h)</w:t>
            </w:r>
          </w:p>
          <w:p w:rsidR="0099536F" w:rsidRDefault="0099536F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Default="0099536F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810304" w:rsidRDefault="00810304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810304" w:rsidRDefault="00810304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Default="0099536F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810304" w:rsidRDefault="00810304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810304" w:rsidRDefault="00810304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810304" w:rsidRDefault="00810304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Default="0099536F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Pr="00F11117" w:rsidRDefault="0099536F" w:rsidP="00F1111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9536F" w:rsidRPr="00F11117" w:rsidRDefault="0099536F" w:rsidP="00F11117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1117">
              <w:rPr>
                <w:rFonts w:ascii="Times New Roman" w:hAnsi="Times New Roman" w:cs="Times New Roman"/>
              </w:rPr>
              <w:t>Własno</w:t>
            </w:r>
            <w:r w:rsidRPr="00F11117">
              <w:rPr>
                <w:rFonts w:ascii="TimesNewRoman" w:eastAsia="TimesNewRoman" w:hAnsi="Times New Roman" w:cs="TimesNewRoman" w:hint="eastAsia"/>
              </w:rPr>
              <w:t>ś</w:t>
            </w:r>
            <w:r>
              <w:rPr>
                <w:rFonts w:ascii="Times New Roman" w:hAnsi="Times New Roman" w:cs="Times New Roman"/>
              </w:rPr>
              <w:t>ci funkcji liniowej</w:t>
            </w:r>
          </w:p>
          <w:p w:rsidR="0099536F" w:rsidRDefault="0099536F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Default="0099536F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810304" w:rsidRDefault="00810304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Default="0099536F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Default="0099536F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810304" w:rsidRDefault="00810304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810304" w:rsidRDefault="00810304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810304" w:rsidRDefault="00810304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810304" w:rsidRDefault="00810304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Default="0099536F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Pr="00F11117" w:rsidRDefault="0099536F" w:rsidP="00F1111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9536F" w:rsidRPr="00F11117" w:rsidRDefault="0099536F" w:rsidP="00F11117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1117">
              <w:rPr>
                <w:rFonts w:ascii="Times New Roman" w:hAnsi="Times New Roman" w:cs="Times New Roman"/>
              </w:rPr>
              <w:t>Równanie prostej na płaszczy</w:t>
            </w:r>
            <w:r w:rsidRPr="00F11117">
              <w:rPr>
                <w:rFonts w:ascii="TimesNewRoman" w:eastAsia="TimesNewRoman" w:hAnsi="Times New Roman" w:cs="TimesNewRoman" w:hint="eastAsia"/>
              </w:rPr>
              <w:t>ź</w:t>
            </w:r>
            <w:r w:rsidRPr="00F11117">
              <w:rPr>
                <w:rFonts w:ascii="Times New Roman" w:hAnsi="Times New Roman" w:cs="Times New Roman"/>
              </w:rPr>
              <w:t xml:space="preserve">nie </w:t>
            </w:r>
          </w:p>
          <w:p w:rsidR="0099536F" w:rsidRDefault="0099536F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Default="0099536F" w:rsidP="003C7D4B"/>
          <w:p w:rsidR="00810304" w:rsidRDefault="00810304" w:rsidP="003C7D4B"/>
          <w:p w:rsidR="00810304" w:rsidRDefault="00810304" w:rsidP="003C7D4B"/>
          <w:p w:rsidR="00810304" w:rsidRDefault="00810304" w:rsidP="003C7D4B"/>
        </w:tc>
        <w:tc>
          <w:tcPr>
            <w:tcW w:w="1180" w:type="pct"/>
            <w:vMerge w:val="restart"/>
          </w:tcPr>
          <w:p w:rsidR="0099536F" w:rsidRDefault="0099536F" w:rsidP="003C7D4B"/>
        </w:tc>
        <w:tc>
          <w:tcPr>
            <w:tcW w:w="1250" w:type="pct"/>
            <w:vMerge w:val="restart"/>
          </w:tcPr>
          <w:p w:rsidR="0099536F" w:rsidRDefault="0099536F" w:rsidP="003C7D4B"/>
        </w:tc>
        <w:tc>
          <w:tcPr>
            <w:tcW w:w="1250" w:type="pct"/>
            <w:vMerge w:val="restart"/>
          </w:tcPr>
          <w:p w:rsidR="0099536F" w:rsidRDefault="0099536F" w:rsidP="003C7D4B"/>
        </w:tc>
      </w:tr>
      <w:tr w:rsidR="0099536F" w:rsidTr="00810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0"/>
        </w:trPr>
        <w:tc>
          <w:tcPr>
            <w:tcW w:w="1320" w:type="pct"/>
            <w:tcBorders>
              <w:top w:val="single" w:sz="4" w:space="0" w:color="auto"/>
            </w:tcBorders>
          </w:tcPr>
          <w:p w:rsidR="0099536F" w:rsidRDefault="0099536F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810304" w:rsidRDefault="00810304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Default="0099536F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810304" w:rsidRDefault="00810304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Pr="00F11117" w:rsidRDefault="0099536F" w:rsidP="00F1111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9536F" w:rsidRPr="00F11117" w:rsidRDefault="0099536F" w:rsidP="00F11117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1117">
              <w:rPr>
                <w:rFonts w:ascii="Times New Roman" w:hAnsi="Times New Roman" w:cs="Times New Roman"/>
              </w:rPr>
              <w:t xml:space="preserve">Współczynnik kierunkowy prostej </w:t>
            </w:r>
          </w:p>
          <w:p w:rsidR="0099536F" w:rsidRDefault="0099536F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Default="0099536F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Default="0099536F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810304" w:rsidRDefault="00810304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810304" w:rsidRDefault="00810304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810304" w:rsidRDefault="00810304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810304" w:rsidRDefault="00810304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810304" w:rsidRDefault="00810304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Default="0099536F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Pr="00F11117" w:rsidRDefault="0099536F" w:rsidP="00F1111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9536F" w:rsidRPr="00F11117" w:rsidRDefault="0099536F" w:rsidP="00F11117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1117">
              <w:rPr>
                <w:rFonts w:ascii="Times New Roman" w:hAnsi="Times New Roman" w:cs="Times New Roman"/>
              </w:rPr>
              <w:t>Warunek prostopadło</w:t>
            </w:r>
            <w:r w:rsidRPr="00F11117">
              <w:rPr>
                <w:rFonts w:ascii="TimesNewRoman" w:eastAsia="TimesNewRoman" w:hAnsi="Times New Roman" w:cs="TimesNewRoman" w:hint="eastAsia"/>
              </w:rPr>
              <w:t>ś</w:t>
            </w:r>
            <w:r>
              <w:rPr>
                <w:rFonts w:ascii="Times New Roman" w:hAnsi="Times New Roman" w:cs="Times New Roman"/>
              </w:rPr>
              <w:t>ci prostych (2h)</w:t>
            </w:r>
          </w:p>
          <w:p w:rsidR="0099536F" w:rsidRDefault="0099536F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Default="0099536F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810304" w:rsidRDefault="00810304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810304" w:rsidRDefault="00810304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810304" w:rsidRDefault="00810304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Default="0099536F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810304" w:rsidRDefault="00810304" w:rsidP="00F11117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Pr="00F11117" w:rsidRDefault="0099536F" w:rsidP="00F1111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9536F" w:rsidRPr="00F11117" w:rsidRDefault="0099536F" w:rsidP="00F11117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1117">
              <w:rPr>
                <w:rFonts w:ascii="Times New Roman" w:hAnsi="Times New Roman" w:cs="Times New Roman"/>
              </w:rPr>
              <w:t>Układy równa</w:t>
            </w:r>
            <w:r w:rsidRPr="00F11117">
              <w:rPr>
                <w:rFonts w:ascii="TimesNewRoman" w:eastAsia="TimesNewRoman" w:hAnsi="Times New Roman" w:cs="TimesNewRoman" w:hint="eastAsia"/>
              </w:rPr>
              <w:t>ń</w:t>
            </w:r>
            <w:r w:rsidRPr="00F11117">
              <w:rPr>
                <w:rFonts w:ascii="TimesNewRoman" w:eastAsia="TimesNewRoman" w:hAnsi="Times New Roman" w:cs="TimesNewRoman"/>
              </w:rPr>
              <w:t xml:space="preserve"> </w:t>
            </w:r>
            <w:r w:rsidRPr="00F11117">
              <w:rPr>
                <w:rFonts w:ascii="Times New Roman" w:hAnsi="Times New Roman" w:cs="Times New Roman"/>
              </w:rPr>
              <w:t>liniowych</w:t>
            </w:r>
          </w:p>
          <w:p w:rsidR="0099536F" w:rsidRDefault="0099536F" w:rsidP="003C7D4B"/>
          <w:p w:rsidR="0099536F" w:rsidRDefault="0099536F" w:rsidP="003C7D4B"/>
          <w:p w:rsidR="0099536F" w:rsidRDefault="0099536F" w:rsidP="003C7D4B"/>
          <w:p w:rsidR="00810304" w:rsidRDefault="00810304" w:rsidP="003C7D4B"/>
          <w:p w:rsidR="00810304" w:rsidRDefault="00810304" w:rsidP="003C7D4B"/>
          <w:p w:rsidR="00810304" w:rsidRDefault="00810304" w:rsidP="003C7D4B"/>
          <w:p w:rsidR="00810304" w:rsidRDefault="00810304" w:rsidP="003C7D4B"/>
          <w:p w:rsidR="00810304" w:rsidRDefault="00810304" w:rsidP="003C7D4B"/>
          <w:p w:rsidR="00EB6705" w:rsidRPr="007646F8" w:rsidRDefault="00EB6705" w:rsidP="003C7D4B"/>
          <w:p w:rsidR="0099536F" w:rsidRPr="00F11117" w:rsidRDefault="0099536F" w:rsidP="003C7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pct"/>
            <w:vMerge/>
          </w:tcPr>
          <w:p w:rsidR="0099536F" w:rsidRDefault="0099536F" w:rsidP="003C7D4B"/>
        </w:tc>
        <w:tc>
          <w:tcPr>
            <w:tcW w:w="1250" w:type="pct"/>
            <w:vMerge/>
          </w:tcPr>
          <w:p w:rsidR="0099536F" w:rsidRDefault="0099536F" w:rsidP="003C7D4B"/>
        </w:tc>
        <w:tc>
          <w:tcPr>
            <w:tcW w:w="1250" w:type="pct"/>
            <w:vMerge/>
          </w:tcPr>
          <w:p w:rsidR="0099536F" w:rsidRDefault="0099536F" w:rsidP="003C7D4B"/>
        </w:tc>
      </w:tr>
      <w:tr w:rsidR="00F11117" w:rsidTr="00810304">
        <w:trPr>
          <w:trHeight w:val="150"/>
        </w:trPr>
        <w:tc>
          <w:tcPr>
            <w:tcW w:w="1320" w:type="pct"/>
          </w:tcPr>
          <w:p w:rsidR="00F11117" w:rsidRDefault="00F11117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ział</w:t>
            </w:r>
          </w:p>
        </w:tc>
        <w:tc>
          <w:tcPr>
            <w:tcW w:w="3680" w:type="pct"/>
            <w:gridSpan w:val="3"/>
          </w:tcPr>
          <w:p w:rsidR="00F11117" w:rsidRDefault="00552C6E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kcje</w:t>
            </w:r>
          </w:p>
        </w:tc>
      </w:tr>
      <w:tr w:rsidR="00F11117" w:rsidTr="00810304">
        <w:trPr>
          <w:trHeight w:val="195"/>
        </w:trPr>
        <w:tc>
          <w:tcPr>
            <w:tcW w:w="1320" w:type="pct"/>
          </w:tcPr>
          <w:p w:rsidR="00F11117" w:rsidRDefault="00F11117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grupy</w:t>
            </w:r>
          </w:p>
        </w:tc>
        <w:tc>
          <w:tcPr>
            <w:tcW w:w="3680" w:type="pct"/>
            <w:gridSpan w:val="3"/>
          </w:tcPr>
          <w:p w:rsidR="00F11117" w:rsidRDefault="00F11117" w:rsidP="003C7D4B">
            <w:pPr>
              <w:jc w:val="center"/>
              <w:rPr>
                <w:b/>
                <w:sz w:val="24"/>
              </w:rPr>
            </w:pPr>
          </w:p>
        </w:tc>
      </w:tr>
      <w:tr w:rsidR="00F11117" w:rsidTr="00810304">
        <w:trPr>
          <w:trHeight w:val="390"/>
        </w:trPr>
        <w:tc>
          <w:tcPr>
            <w:tcW w:w="1320" w:type="pct"/>
          </w:tcPr>
          <w:p w:rsidR="00F11117" w:rsidRDefault="00F11117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łonkowie grupy</w:t>
            </w:r>
          </w:p>
        </w:tc>
        <w:tc>
          <w:tcPr>
            <w:tcW w:w="3680" w:type="pct"/>
            <w:gridSpan w:val="3"/>
          </w:tcPr>
          <w:p w:rsidR="00F11117" w:rsidRDefault="00F11117" w:rsidP="003C7D4B">
            <w:pPr>
              <w:jc w:val="center"/>
              <w:rPr>
                <w:b/>
                <w:sz w:val="24"/>
              </w:rPr>
            </w:pPr>
          </w:p>
        </w:tc>
      </w:tr>
      <w:tr w:rsidR="00F11117" w:rsidTr="00810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20" w:type="pct"/>
          </w:tcPr>
          <w:p w:rsidR="00F11117" w:rsidRPr="00CA1E07" w:rsidRDefault="00F11117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SPIS LEKCJI</w:t>
            </w:r>
          </w:p>
        </w:tc>
        <w:tc>
          <w:tcPr>
            <w:tcW w:w="1180" w:type="pct"/>
          </w:tcPr>
          <w:p w:rsidR="00F11117" w:rsidRPr="00CA1E07" w:rsidRDefault="00F11117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DO WYKONANIA</w:t>
            </w:r>
          </w:p>
        </w:tc>
        <w:tc>
          <w:tcPr>
            <w:tcW w:w="1250" w:type="pct"/>
          </w:tcPr>
          <w:p w:rsidR="00F11117" w:rsidRPr="00CA1E07" w:rsidRDefault="00F11117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W TRAKCIE PRACY</w:t>
            </w:r>
          </w:p>
        </w:tc>
        <w:tc>
          <w:tcPr>
            <w:tcW w:w="1250" w:type="pct"/>
          </w:tcPr>
          <w:p w:rsidR="00F11117" w:rsidRPr="00CA1E07" w:rsidRDefault="00F11117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ZROBIONE</w:t>
            </w:r>
          </w:p>
        </w:tc>
      </w:tr>
      <w:tr w:rsidR="0099536F" w:rsidTr="00810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20"/>
        </w:trPr>
        <w:tc>
          <w:tcPr>
            <w:tcW w:w="1320" w:type="pct"/>
            <w:tcBorders>
              <w:bottom w:val="single" w:sz="4" w:space="0" w:color="auto"/>
            </w:tcBorders>
          </w:tcPr>
          <w:p w:rsidR="00D74307" w:rsidRDefault="00D74307" w:rsidP="00D74307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74307" w:rsidRPr="00D74307" w:rsidRDefault="00D74307" w:rsidP="00D74307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9536F" w:rsidRPr="00552C6E" w:rsidRDefault="0099536F" w:rsidP="00552C6E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52C6E">
              <w:rPr>
                <w:rFonts w:ascii="Times New Roman" w:hAnsi="Times New Roman" w:cs="Times New Roman"/>
              </w:rPr>
              <w:t>Dzie</w:t>
            </w:r>
            <w:r>
              <w:rPr>
                <w:rFonts w:ascii="Times New Roman" w:hAnsi="Times New Roman" w:cs="Times New Roman"/>
              </w:rPr>
              <w:t>dzina i miejsca zerowe funkcji (2h)</w:t>
            </w:r>
          </w:p>
          <w:p w:rsidR="0099536F" w:rsidRDefault="0099536F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Default="0099536F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Pr="00552C6E" w:rsidRDefault="0099536F" w:rsidP="00552C6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9536F" w:rsidRPr="00A03796" w:rsidRDefault="0099536F" w:rsidP="00552C6E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52C6E">
              <w:rPr>
                <w:rFonts w:ascii="Times New Roman" w:hAnsi="Times New Roman" w:cs="Times New Roman"/>
              </w:rPr>
              <w:t xml:space="preserve">Szkicowanie wykresów funkcji </w:t>
            </w:r>
          </w:p>
          <w:p w:rsidR="0099536F" w:rsidRDefault="0099536F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Pr="00552C6E" w:rsidRDefault="0099536F" w:rsidP="00552C6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9536F" w:rsidRPr="00552C6E" w:rsidRDefault="0099536F" w:rsidP="00552C6E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52C6E">
              <w:rPr>
                <w:rFonts w:ascii="Times New Roman" w:hAnsi="Times New Roman" w:cs="Times New Roman"/>
              </w:rPr>
              <w:t>Monotoniczno</w:t>
            </w:r>
            <w:r w:rsidRPr="00552C6E">
              <w:rPr>
                <w:rFonts w:ascii="TimesNewRoman" w:eastAsia="TimesNewRoman" w:hAnsi="Times New Roman" w:cs="TimesNewRoman" w:hint="eastAsia"/>
              </w:rPr>
              <w:t>ść</w:t>
            </w:r>
            <w:r w:rsidRPr="00552C6E">
              <w:rPr>
                <w:rFonts w:ascii="TimesNewRoman" w:eastAsia="TimesNewRoman" w:hAnsi="Times New Roman" w:cs="TimesNewRoman"/>
              </w:rPr>
              <w:t xml:space="preserve"> </w:t>
            </w:r>
            <w:r w:rsidRPr="00552C6E">
              <w:rPr>
                <w:rFonts w:ascii="Times New Roman" w:hAnsi="Times New Roman" w:cs="Times New Roman"/>
              </w:rPr>
              <w:t xml:space="preserve">funkcji </w:t>
            </w:r>
          </w:p>
          <w:p w:rsidR="0099536F" w:rsidRDefault="0099536F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Pr="00552C6E" w:rsidRDefault="0099536F" w:rsidP="00552C6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9536F" w:rsidRPr="00552C6E" w:rsidRDefault="0099536F" w:rsidP="00552C6E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52C6E">
              <w:rPr>
                <w:rFonts w:ascii="Times New Roman" w:hAnsi="Times New Roman" w:cs="Times New Roman"/>
              </w:rPr>
              <w:t>Odczytywanie własno</w:t>
            </w:r>
            <w:r w:rsidRPr="00552C6E">
              <w:rPr>
                <w:rFonts w:ascii="TimesNewRoman" w:eastAsia="TimesNewRoman" w:hAnsi="Times New Roman" w:cs="TimesNewRoman" w:hint="eastAsia"/>
              </w:rPr>
              <w:t>ś</w:t>
            </w:r>
            <w:r>
              <w:rPr>
                <w:rFonts w:ascii="Times New Roman" w:hAnsi="Times New Roman" w:cs="Times New Roman"/>
              </w:rPr>
              <w:t>ci funkcji z wykresu (2h)</w:t>
            </w:r>
          </w:p>
          <w:p w:rsidR="0099536F" w:rsidRDefault="0099536F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Default="0099536F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Pr="00552C6E" w:rsidRDefault="0099536F" w:rsidP="00552C6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9536F" w:rsidRPr="00EB6705" w:rsidRDefault="0099536F" w:rsidP="00552C6E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52C6E">
              <w:rPr>
                <w:rFonts w:ascii="Times New Roman" w:hAnsi="Times New Roman" w:cs="Times New Roman"/>
              </w:rPr>
              <w:t>Przesuwanie wykresu funkcji wzdłu</w:t>
            </w:r>
            <w:r w:rsidRPr="00552C6E">
              <w:rPr>
                <w:rFonts w:ascii="TimesNewRoman" w:eastAsia="TimesNewRoman" w:hAnsi="Times New Roman" w:cs="TimesNewRoman" w:hint="eastAsia"/>
              </w:rPr>
              <w:t>ż</w:t>
            </w:r>
            <w:r w:rsidRPr="00552C6E">
              <w:rPr>
                <w:rFonts w:ascii="TimesNewRoman" w:eastAsia="TimesNewRoman" w:hAnsi="Times New Roman" w:cs="TimesNewRoman"/>
              </w:rPr>
              <w:t xml:space="preserve"> </w:t>
            </w:r>
            <w:r w:rsidRPr="00552C6E">
              <w:rPr>
                <w:rFonts w:ascii="Times New Roman" w:hAnsi="Times New Roman" w:cs="Times New Roman"/>
              </w:rPr>
              <w:t>osi układu współrz</w:t>
            </w:r>
            <w:r w:rsidRPr="00552C6E">
              <w:rPr>
                <w:rFonts w:ascii="TimesNewRoman" w:eastAsia="TimesNewRoman" w:hAnsi="Times New Roman" w:cs="TimesNewRoman" w:hint="eastAsia"/>
              </w:rPr>
              <w:t>ę</w:t>
            </w:r>
            <w:r>
              <w:rPr>
                <w:rFonts w:ascii="Times New Roman" w:hAnsi="Times New Roman" w:cs="Times New Roman"/>
              </w:rPr>
              <w:t>dnych (2h)</w:t>
            </w:r>
          </w:p>
          <w:p w:rsidR="00EB6705" w:rsidRDefault="00EB6705" w:rsidP="00EB6705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EB6705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Pr="00552C6E" w:rsidRDefault="00EB6705" w:rsidP="00EB670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9536F" w:rsidRDefault="0099536F" w:rsidP="003C7D4B"/>
        </w:tc>
        <w:tc>
          <w:tcPr>
            <w:tcW w:w="1180" w:type="pct"/>
            <w:vMerge w:val="restart"/>
          </w:tcPr>
          <w:p w:rsidR="0099536F" w:rsidRDefault="0099536F" w:rsidP="003C7D4B"/>
        </w:tc>
        <w:tc>
          <w:tcPr>
            <w:tcW w:w="1250" w:type="pct"/>
            <w:vMerge w:val="restart"/>
          </w:tcPr>
          <w:p w:rsidR="0099536F" w:rsidRDefault="0099536F" w:rsidP="003C7D4B"/>
        </w:tc>
        <w:tc>
          <w:tcPr>
            <w:tcW w:w="1250" w:type="pct"/>
            <w:vMerge w:val="restart"/>
          </w:tcPr>
          <w:p w:rsidR="0099536F" w:rsidRDefault="0099536F" w:rsidP="003C7D4B"/>
        </w:tc>
      </w:tr>
      <w:tr w:rsidR="0099536F" w:rsidTr="00810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50"/>
        </w:trPr>
        <w:tc>
          <w:tcPr>
            <w:tcW w:w="1320" w:type="pct"/>
            <w:tcBorders>
              <w:top w:val="single" w:sz="4" w:space="0" w:color="auto"/>
            </w:tcBorders>
          </w:tcPr>
          <w:p w:rsidR="0099536F" w:rsidRDefault="0099536F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Default="0099536F" w:rsidP="00552C6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EB6705" w:rsidRPr="00552C6E" w:rsidRDefault="00EB6705" w:rsidP="00552C6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9536F" w:rsidRPr="00552C6E" w:rsidRDefault="0099536F" w:rsidP="00552C6E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52C6E">
              <w:rPr>
                <w:rFonts w:ascii="Times New Roman" w:hAnsi="Times New Roman" w:cs="Times New Roman"/>
              </w:rPr>
              <w:t>Wektory w układzie współrz</w:t>
            </w:r>
            <w:r w:rsidRPr="00552C6E">
              <w:rPr>
                <w:rFonts w:ascii="TimesNewRoman" w:eastAsia="TimesNewRoman" w:hAnsi="Times New Roman" w:cs="TimesNewRoman" w:hint="eastAsia"/>
              </w:rPr>
              <w:t>ę</w:t>
            </w:r>
            <w:r w:rsidRPr="00552C6E">
              <w:rPr>
                <w:rFonts w:ascii="Times New Roman" w:hAnsi="Times New Roman" w:cs="Times New Roman"/>
              </w:rPr>
              <w:t xml:space="preserve">dnych </w:t>
            </w:r>
          </w:p>
          <w:p w:rsidR="0099536F" w:rsidRDefault="0099536F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Default="0099536F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Pr="00552C6E" w:rsidRDefault="0099536F" w:rsidP="00552C6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9536F" w:rsidRPr="00552C6E" w:rsidRDefault="0099536F" w:rsidP="00552C6E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52C6E">
              <w:rPr>
                <w:rFonts w:ascii="Times New Roman" w:hAnsi="Times New Roman" w:cs="Times New Roman"/>
              </w:rPr>
              <w:t xml:space="preserve">Przesuwanie wykresu o wektor </w:t>
            </w:r>
          </w:p>
          <w:p w:rsidR="0099536F" w:rsidRDefault="0099536F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Pr="00552C6E" w:rsidRDefault="0099536F" w:rsidP="00552C6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9536F" w:rsidRPr="00552C6E" w:rsidRDefault="0099536F" w:rsidP="00552C6E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52C6E">
              <w:rPr>
                <w:rFonts w:ascii="Times New Roman" w:hAnsi="Times New Roman" w:cs="Times New Roman"/>
              </w:rPr>
              <w:t>Przekształcanie wykresu funkcji przez symetri</w:t>
            </w:r>
            <w:r w:rsidRPr="00552C6E">
              <w:rPr>
                <w:rFonts w:ascii="TimesNewRoman" w:eastAsia="TimesNewRoman" w:hAnsi="Times New Roman" w:cs="TimesNewRoman" w:hint="eastAsia"/>
              </w:rPr>
              <w:t>ę</w:t>
            </w:r>
            <w:r w:rsidRPr="00552C6E">
              <w:rPr>
                <w:rFonts w:ascii="TimesNewRoman" w:eastAsia="TimesNewRoman" w:hAnsi="Times New Roman" w:cs="TimesNewRoman"/>
              </w:rPr>
              <w:t xml:space="preserve"> </w:t>
            </w:r>
            <w:r w:rsidRPr="00552C6E">
              <w:rPr>
                <w:rFonts w:ascii="Times New Roman" w:hAnsi="Times New Roman" w:cs="Times New Roman"/>
              </w:rPr>
              <w:t>wzgl</w:t>
            </w:r>
            <w:r w:rsidRPr="00552C6E">
              <w:rPr>
                <w:rFonts w:ascii="TimesNewRoman" w:eastAsia="TimesNewRoman" w:hAnsi="Times New Roman" w:cs="TimesNewRoman" w:hint="eastAsia"/>
              </w:rPr>
              <w:t>ę</w:t>
            </w:r>
            <w:r w:rsidRPr="00552C6E">
              <w:rPr>
                <w:rFonts w:ascii="Times New Roman" w:hAnsi="Times New Roman" w:cs="Times New Roman"/>
              </w:rPr>
              <w:t>dem osi układu współrz</w:t>
            </w:r>
            <w:r w:rsidRPr="00552C6E">
              <w:rPr>
                <w:rFonts w:ascii="TimesNewRoman" w:eastAsia="TimesNewRoman" w:hAnsi="Times New Roman" w:cs="TimesNewRoman" w:hint="eastAsia"/>
              </w:rPr>
              <w:t>ę</w:t>
            </w:r>
            <w:r w:rsidRPr="00552C6E">
              <w:rPr>
                <w:rFonts w:ascii="Times New Roman" w:hAnsi="Times New Roman" w:cs="Times New Roman"/>
              </w:rPr>
              <w:t>dnych</w:t>
            </w:r>
          </w:p>
          <w:p w:rsidR="0099536F" w:rsidRDefault="0099536F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Pr="00552C6E" w:rsidRDefault="0099536F" w:rsidP="00552C6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9536F" w:rsidRPr="00552C6E" w:rsidRDefault="0099536F" w:rsidP="00552C6E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52C6E">
              <w:rPr>
                <w:rFonts w:ascii="Times New Roman" w:hAnsi="Times New Roman" w:cs="Times New Roman"/>
              </w:rPr>
              <w:t>Inne p</w:t>
            </w:r>
            <w:r>
              <w:rPr>
                <w:rFonts w:ascii="Times New Roman" w:hAnsi="Times New Roman" w:cs="Times New Roman"/>
              </w:rPr>
              <w:t>rzekształcenia wykresu funkcji (2h)</w:t>
            </w:r>
          </w:p>
          <w:p w:rsidR="0099536F" w:rsidRDefault="0099536F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Default="0099536F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552C6E">
            <w:pPr>
              <w:contextualSpacing/>
              <w:rPr>
                <w:rFonts w:ascii="Times New Roman" w:hAnsi="Times New Roman" w:cs="Times New Roman"/>
              </w:rPr>
            </w:pPr>
          </w:p>
          <w:p w:rsidR="0099536F" w:rsidRPr="00552C6E" w:rsidRDefault="0099536F" w:rsidP="00552C6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99536F" w:rsidRPr="00552C6E" w:rsidRDefault="0099536F" w:rsidP="003C7D4B">
            <w:pPr>
              <w:numPr>
                <w:ilvl w:val="0"/>
                <w:numId w:val="5"/>
              </w:numPr>
              <w:contextualSpacing/>
            </w:pPr>
            <w:r w:rsidRPr="00552C6E">
              <w:rPr>
                <w:rFonts w:ascii="Times New Roman" w:hAnsi="Times New Roman" w:cs="Times New Roman"/>
              </w:rPr>
              <w:t>Funkcje – zastosowania (2h)</w:t>
            </w:r>
          </w:p>
          <w:p w:rsidR="0099536F" w:rsidRDefault="0099536F" w:rsidP="00552C6E">
            <w:pPr>
              <w:contextualSpacing/>
            </w:pPr>
          </w:p>
          <w:p w:rsidR="00EB6705" w:rsidRDefault="00EB6705" w:rsidP="00552C6E">
            <w:pPr>
              <w:contextualSpacing/>
            </w:pPr>
          </w:p>
          <w:p w:rsidR="00EB6705" w:rsidRDefault="00EB6705" w:rsidP="00552C6E">
            <w:pPr>
              <w:contextualSpacing/>
            </w:pPr>
          </w:p>
          <w:p w:rsidR="00EB6705" w:rsidRDefault="00EB6705" w:rsidP="00552C6E">
            <w:pPr>
              <w:contextualSpacing/>
            </w:pPr>
          </w:p>
          <w:p w:rsidR="00EB6705" w:rsidRPr="007646F8" w:rsidRDefault="00EB6705" w:rsidP="00552C6E">
            <w:pPr>
              <w:contextualSpacing/>
            </w:pPr>
          </w:p>
          <w:p w:rsidR="0099536F" w:rsidRDefault="0099536F" w:rsidP="003C7D4B"/>
          <w:p w:rsidR="0099536F" w:rsidRPr="00552C6E" w:rsidRDefault="0099536F" w:rsidP="003C7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pct"/>
            <w:vMerge/>
          </w:tcPr>
          <w:p w:rsidR="0099536F" w:rsidRDefault="0099536F" w:rsidP="003C7D4B"/>
        </w:tc>
        <w:tc>
          <w:tcPr>
            <w:tcW w:w="1250" w:type="pct"/>
            <w:vMerge/>
          </w:tcPr>
          <w:p w:rsidR="0099536F" w:rsidRDefault="0099536F" w:rsidP="003C7D4B"/>
        </w:tc>
        <w:tc>
          <w:tcPr>
            <w:tcW w:w="1250" w:type="pct"/>
            <w:vMerge/>
          </w:tcPr>
          <w:p w:rsidR="0099536F" w:rsidRDefault="0099536F" w:rsidP="003C7D4B"/>
        </w:tc>
      </w:tr>
      <w:tr w:rsidR="00AB260E" w:rsidTr="00810304">
        <w:trPr>
          <w:trHeight w:val="150"/>
        </w:trPr>
        <w:tc>
          <w:tcPr>
            <w:tcW w:w="1320" w:type="pct"/>
          </w:tcPr>
          <w:p w:rsidR="00AB260E" w:rsidRDefault="00AB260E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ział</w:t>
            </w:r>
          </w:p>
        </w:tc>
        <w:tc>
          <w:tcPr>
            <w:tcW w:w="3680" w:type="pct"/>
            <w:gridSpan w:val="3"/>
          </w:tcPr>
          <w:p w:rsidR="00AB260E" w:rsidRDefault="00AB260E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kcja kwadratowa</w:t>
            </w:r>
          </w:p>
        </w:tc>
      </w:tr>
      <w:tr w:rsidR="00AB260E" w:rsidTr="00810304">
        <w:trPr>
          <w:trHeight w:val="195"/>
        </w:trPr>
        <w:tc>
          <w:tcPr>
            <w:tcW w:w="1320" w:type="pct"/>
          </w:tcPr>
          <w:p w:rsidR="00AB260E" w:rsidRDefault="00AB260E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grupy</w:t>
            </w:r>
          </w:p>
        </w:tc>
        <w:tc>
          <w:tcPr>
            <w:tcW w:w="3680" w:type="pct"/>
            <w:gridSpan w:val="3"/>
          </w:tcPr>
          <w:p w:rsidR="00AB260E" w:rsidRDefault="00AB260E" w:rsidP="003C7D4B">
            <w:pPr>
              <w:jc w:val="center"/>
              <w:rPr>
                <w:b/>
                <w:sz w:val="24"/>
              </w:rPr>
            </w:pPr>
          </w:p>
        </w:tc>
      </w:tr>
      <w:tr w:rsidR="00AB260E" w:rsidTr="00810304">
        <w:trPr>
          <w:trHeight w:val="390"/>
        </w:trPr>
        <w:tc>
          <w:tcPr>
            <w:tcW w:w="1320" w:type="pct"/>
          </w:tcPr>
          <w:p w:rsidR="00AB260E" w:rsidRDefault="00AB260E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łonkowie grupy</w:t>
            </w:r>
          </w:p>
        </w:tc>
        <w:tc>
          <w:tcPr>
            <w:tcW w:w="3680" w:type="pct"/>
            <w:gridSpan w:val="3"/>
          </w:tcPr>
          <w:p w:rsidR="00AB260E" w:rsidRDefault="00AB260E" w:rsidP="003C7D4B">
            <w:pPr>
              <w:jc w:val="center"/>
              <w:rPr>
                <w:b/>
                <w:sz w:val="24"/>
              </w:rPr>
            </w:pPr>
          </w:p>
        </w:tc>
      </w:tr>
      <w:tr w:rsidR="00AB260E" w:rsidRPr="00CA1E07" w:rsidTr="00810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20" w:type="pct"/>
          </w:tcPr>
          <w:p w:rsidR="00AB260E" w:rsidRPr="00CA1E07" w:rsidRDefault="00AB260E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SPIS LEKCJI</w:t>
            </w:r>
          </w:p>
        </w:tc>
        <w:tc>
          <w:tcPr>
            <w:tcW w:w="1180" w:type="pct"/>
          </w:tcPr>
          <w:p w:rsidR="00AB260E" w:rsidRPr="00CA1E07" w:rsidRDefault="00AB260E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DO WYKONANIA</w:t>
            </w:r>
          </w:p>
        </w:tc>
        <w:tc>
          <w:tcPr>
            <w:tcW w:w="1250" w:type="pct"/>
          </w:tcPr>
          <w:p w:rsidR="00AB260E" w:rsidRPr="00CA1E07" w:rsidRDefault="00AB260E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W TRAKCIE PRACY</w:t>
            </w:r>
          </w:p>
        </w:tc>
        <w:tc>
          <w:tcPr>
            <w:tcW w:w="1250" w:type="pct"/>
          </w:tcPr>
          <w:p w:rsidR="00AB260E" w:rsidRPr="00CA1E07" w:rsidRDefault="00AB260E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ZROBIONE</w:t>
            </w:r>
          </w:p>
        </w:tc>
      </w:tr>
      <w:tr w:rsidR="00D514FB" w:rsidTr="00810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45"/>
        </w:trPr>
        <w:tc>
          <w:tcPr>
            <w:tcW w:w="1320" w:type="pct"/>
            <w:tcBorders>
              <w:bottom w:val="single" w:sz="4" w:space="0" w:color="auto"/>
            </w:tcBorders>
          </w:tcPr>
          <w:p w:rsidR="00EB6705" w:rsidRDefault="00EB6705" w:rsidP="00EB670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B6705" w:rsidRDefault="00EB6705" w:rsidP="00EB670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74307" w:rsidRDefault="00D74307" w:rsidP="00EB670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B6705" w:rsidRPr="00EB6705" w:rsidRDefault="00EB6705" w:rsidP="00EB670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514FB" w:rsidRPr="00BF0FCE" w:rsidRDefault="00D514FB" w:rsidP="00AB260E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</w:rPr>
            </w:pPr>
            <w:r w:rsidRPr="00552C6E">
              <w:rPr>
                <w:rFonts w:ascii="Times New Roman" w:hAnsi="Times New Roman" w:cs="Times New Roman"/>
              </w:rPr>
              <w:t>Dzie</w:t>
            </w:r>
            <w:r>
              <w:rPr>
                <w:rFonts w:ascii="Times New Roman" w:hAnsi="Times New Roman" w:cs="Times New Roman"/>
              </w:rPr>
              <w:t xml:space="preserve">dzina i miejsca </w:t>
            </w:r>
            <w:r w:rsidRPr="00AB260E">
              <w:rPr>
                <w:rFonts w:ascii="Times New Roman" w:hAnsi="Times New Roman" w:cs="Times New Roman"/>
              </w:rPr>
              <w:t xml:space="preserve">Wykres funkcji </w:t>
            </w:r>
          </w:p>
          <w:p w:rsidR="00D514FB" w:rsidRPr="00AB260E" w:rsidRDefault="00D514FB" w:rsidP="00BF0FCE">
            <w:pPr>
              <w:pStyle w:val="Akapitzlist"/>
              <w:ind w:left="644"/>
              <w:rPr>
                <w:rFonts w:ascii="Times New Roman" w:hAnsi="Times New Roman" w:cs="Times New Roman"/>
                <w:b/>
                <w:bCs/>
              </w:rPr>
            </w:pPr>
            <w:r w:rsidRPr="00AB260E">
              <w:rPr>
                <w:rFonts w:ascii="Times New Roman" w:hAnsi="Times New Roman" w:cs="Times New Roman"/>
                <w:i/>
                <w:iCs/>
              </w:rPr>
              <w:t xml:space="preserve">f </w:t>
            </w:r>
            <w:r w:rsidRPr="00AB260E">
              <w:rPr>
                <w:rFonts w:ascii="Times New Roman" w:hAnsi="Times New Roman" w:cs="Times New Roman"/>
              </w:rPr>
              <w:t>(</w:t>
            </w:r>
            <w:r w:rsidRPr="00AB260E">
              <w:rPr>
                <w:rFonts w:ascii="Times New Roman" w:hAnsi="Times New Roman" w:cs="Times New Roman"/>
                <w:i/>
                <w:iCs/>
              </w:rPr>
              <w:t>x</w:t>
            </w:r>
            <w:r w:rsidRPr="00AB260E">
              <w:rPr>
                <w:rFonts w:ascii="Times New Roman" w:hAnsi="Times New Roman" w:cs="Times New Roman"/>
              </w:rPr>
              <w:t xml:space="preserve">) </w:t>
            </w:r>
            <w:r w:rsidRPr="00AB260E">
              <w:rPr>
                <w:rFonts w:ascii="Times New Roman" w:hAnsi="Times New Roman" w:cs="Times New Roman"/>
                <w:i/>
                <w:iCs/>
              </w:rPr>
              <w:t>= ax</w:t>
            </w:r>
            <w:r w:rsidRPr="00AB260E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  <w:p w:rsidR="00D514FB" w:rsidRDefault="00D514FB" w:rsidP="0077648D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EB6705" w:rsidRDefault="00EB6705" w:rsidP="0077648D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EB6705" w:rsidRDefault="00EB6705" w:rsidP="0077648D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EB6705" w:rsidRDefault="00EB6705" w:rsidP="0077648D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EB6705" w:rsidRDefault="00EB6705" w:rsidP="0077648D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514FB" w:rsidRDefault="00D514FB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514FB" w:rsidRDefault="00D514FB" w:rsidP="0077648D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514FB" w:rsidRPr="0077648D" w:rsidRDefault="00D514FB" w:rsidP="0077648D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80723" w:rsidRPr="00580723" w:rsidRDefault="00D514FB" w:rsidP="00AB260E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B260E">
              <w:rPr>
                <w:rFonts w:ascii="Times New Roman" w:hAnsi="Times New Roman" w:cs="Times New Roman"/>
              </w:rPr>
              <w:t>Przesuni</w:t>
            </w:r>
            <w:r w:rsidRPr="00AB260E">
              <w:rPr>
                <w:rFonts w:ascii="TimesNewRoman" w:eastAsia="TimesNewRoman" w:hAnsi="Times New Roman" w:cs="TimesNewRoman" w:hint="eastAsia"/>
              </w:rPr>
              <w:t>ę</w:t>
            </w:r>
            <w:r w:rsidRPr="00AB260E">
              <w:rPr>
                <w:rFonts w:ascii="Times New Roman" w:hAnsi="Times New Roman" w:cs="Times New Roman"/>
              </w:rPr>
              <w:t>cie wykresu funkcji</w:t>
            </w:r>
          </w:p>
          <w:p w:rsidR="00D514FB" w:rsidRPr="0077648D" w:rsidRDefault="00D514FB" w:rsidP="00580723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B260E">
              <w:rPr>
                <w:rFonts w:ascii="Times New Roman" w:hAnsi="Times New Roman" w:cs="Times New Roman"/>
              </w:rPr>
              <w:t xml:space="preserve"> </w:t>
            </w:r>
            <w:r w:rsidRPr="00AB260E">
              <w:rPr>
                <w:rFonts w:ascii="Times New Roman" w:hAnsi="Times New Roman" w:cs="Times New Roman"/>
                <w:i/>
                <w:iCs/>
              </w:rPr>
              <w:t xml:space="preserve">f </w:t>
            </w:r>
            <w:r w:rsidRPr="00AB260E">
              <w:rPr>
                <w:rFonts w:ascii="Times New Roman" w:hAnsi="Times New Roman" w:cs="Times New Roman"/>
              </w:rPr>
              <w:t>(</w:t>
            </w:r>
            <w:r w:rsidRPr="00AB260E">
              <w:rPr>
                <w:rFonts w:ascii="Times New Roman" w:hAnsi="Times New Roman" w:cs="Times New Roman"/>
                <w:i/>
                <w:iCs/>
              </w:rPr>
              <w:t>x</w:t>
            </w:r>
            <w:r w:rsidRPr="00AB260E">
              <w:rPr>
                <w:rFonts w:ascii="Times New Roman" w:hAnsi="Times New Roman" w:cs="Times New Roman"/>
              </w:rPr>
              <w:t xml:space="preserve">) </w:t>
            </w:r>
            <w:r w:rsidRPr="00AB260E">
              <w:rPr>
                <w:rFonts w:ascii="Times New Roman" w:hAnsi="Times New Roman" w:cs="Times New Roman"/>
                <w:i/>
                <w:iCs/>
              </w:rPr>
              <w:t>= ax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  <w:r w:rsidRPr="00AB260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B260E">
              <w:rPr>
                <w:rFonts w:ascii="Times New Roman" w:hAnsi="Times New Roman" w:cs="Times New Roman"/>
              </w:rPr>
              <w:t>o wektor</w:t>
            </w:r>
          </w:p>
          <w:p w:rsidR="00D514FB" w:rsidRDefault="00D514FB" w:rsidP="0077648D">
            <w:pPr>
              <w:contextualSpacing/>
              <w:rPr>
                <w:rFonts w:ascii="Times New Roman" w:hAnsi="Times New Roman" w:cs="Times New Roman"/>
              </w:rPr>
            </w:pPr>
          </w:p>
          <w:p w:rsidR="00D514FB" w:rsidRDefault="00D514FB" w:rsidP="0077648D">
            <w:pPr>
              <w:contextualSpacing/>
              <w:rPr>
                <w:rFonts w:ascii="Times New Roman" w:hAnsi="Times New Roman" w:cs="Times New Roman"/>
              </w:rPr>
            </w:pPr>
          </w:p>
          <w:p w:rsidR="00D514FB" w:rsidRDefault="00D514FB" w:rsidP="0077648D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77648D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77648D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77648D">
            <w:pPr>
              <w:contextualSpacing/>
              <w:rPr>
                <w:rFonts w:ascii="Times New Roman" w:hAnsi="Times New Roman" w:cs="Times New Roman"/>
              </w:rPr>
            </w:pPr>
          </w:p>
          <w:p w:rsidR="00D514FB" w:rsidRDefault="00D514FB" w:rsidP="0077648D">
            <w:pPr>
              <w:contextualSpacing/>
              <w:rPr>
                <w:rFonts w:ascii="Times New Roman" w:hAnsi="Times New Roman" w:cs="Times New Roman"/>
              </w:rPr>
            </w:pPr>
          </w:p>
          <w:p w:rsidR="00D514FB" w:rsidRPr="00AB260E" w:rsidRDefault="00D514FB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514FB" w:rsidRPr="0077648D" w:rsidRDefault="00D514FB" w:rsidP="0077648D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B260E">
              <w:rPr>
                <w:rFonts w:ascii="Times New Roman" w:hAnsi="Times New Roman" w:cs="Times New Roman"/>
              </w:rPr>
              <w:t>Posta</w:t>
            </w:r>
            <w:r w:rsidRPr="00AB260E">
              <w:rPr>
                <w:rFonts w:ascii="TimesNewRoman" w:eastAsia="TimesNewRoman" w:hAnsi="Times New Roman" w:cs="TimesNewRoman" w:hint="eastAsia"/>
              </w:rPr>
              <w:t>ć</w:t>
            </w:r>
            <w:r w:rsidRPr="00AB260E">
              <w:rPr>
                <w:rFonts w:ascii="TimesNewRoman" w:eastAsia="TimesNewRoman" w:hAnsi="Times New Roman" w:cs="TimesNewRoman"/>
              </w:rPr>
              <w:t xml:space="preserve"> </w:t>
            </w:r>
            <w:r w:rsidRPr="00AB260E">
              <w:rPr>
                <w:rFonts w:ascii="Times New Roman" w:hAnsi="Times New Roman" w:cs="Times New Roman"/>
              </w:rPr>
              <w:t>kanoniczna i posta</w:t>
            </w:r>
            <w:r w:rsidRPr="00AB260E">
              <w:rPr>
                <w:rFonts w:ascii="TimesNewRoman" w:eastAsia="TimesNewRoman" w:hAnsi="Times New Roman" w:cs="TimesNewRoman" w:hint="eastAsia"/>
              </w:rPr>
              <w:t>ć</w:t>
            </w:r>
            <w:r w:rsidRPr="00AB260E">
              <w:rPr>
                <w:rFonts w:ascii="TimesNewRoman" w:eastAsia="TimesNewRoman" w:hAnsi="Times New Roman" w:cs="TimesNewRoman"/>
              </w:rPr>
              <w:t xml:space="preserve"> </w:t>
            </w:r>
            <w:r w:rsidRPr="00AB260E">
              <w:rPr>
                <w:rFonts w:ascii="Times New Roman" w:hAnsi="Times New Roman" w:cs="Times New Roman"/>
              </w:rPr>
              <w:t xml:space="preserve">ogólna funkcji </w:t>
            </w:r>
            <w:r>
              <w:rPr>
                <w:rFonts w:ascii="Times New Roman" w:hAnsi="Times New Roman" w:cs="Times New Roman"/>
              </w:rPr>
              <w:t>kwadratowej (3h)</w:t>
            </w:r>
          </w:p>
          <w:p w:rsidR="00D514FB" w:rsidRDefault="00D514FB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EB6705" w:rsidRDefault="00EB6705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EB6705" w:rsidRDefault="00EB6705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EB6705" w:rsidRDefault="00EB6705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EB6705" w:rsidRDefault="00EB6705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EB6705" w:rsidRDefault="00EB6705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EB6705" w:rsidRDefault="00EB6705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EB6705" w:rsidRDefault="00EB6705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EB6705" w:rsidRPr="00AB260E" w:rsidRDefault="00EB6705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514FB" w:rsidRPr="0077648D" w:rsidRDefault="00D514FB" w:rsidP="0077648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ównania kwadratowe (4h)</w:t>
            </w:r>
          </w:p>
          <w:p w:rsidR="00D514FB" w:rsidRPr="0077648D" w:rsidRDefault="00D514FB" w:rsidP="0077648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514FB" w:rsidRDefault="00D514FB" w:rsidP="003C7D4B"/>
          <w:p w:rsidR="00EB6705" w:rsidRDefault="00EB6705" w:rsidP="003C7D4B"/>
          <w:p w:rsidR="00EB6705" w:rsidRDefault="00EB6705" w:rsidP="003C7D4B"/>
          <w:p w:rsidR="00EB6705" w:rsidRDefault="00EB6705" w:rsidP="003C7D4B"/>
          <w:p w:rsidR="00EB6705" w:rsidRDefault="00EB6705" w:rsidP="003C7D4B"/>
        </w:tc>
        <w:tc>
          <w:tcPr>
            <w:tcW w:w="1180" w:type="pct"/>
            <w:vMerge w:val="restart"/>
          </w:tcPr>
          <w:p w:rsidR="00D514FB" w:rsidRDefault="00D514FB" w:rsidP="003C7D4B"/>
        </w:tc>
        <w:tc>
          <w:tcPr>
            <w:tcW w:w="1250" w:type="pct"/>
            <w:vMerge w:val="restart"/>
          </w:tcPr>
          <w:p w:rsidR="00D514FB" w:rsidRDefault="00D514FB" w:rsidP="003C7D4B"/>
        </w:tc>
        <w:tc>
          <w:tcPr>
            <w:tcW w:w="1250" w:type="pct"/>
            <w:vMerge w:val="restart"/>
          </w:tcPr>
          <w:p w:rsidR="00D514FB" w:rsidRDefault="00D514FB" w:rsidP="003C7D4B"/>
        </w:tc>
      </w:tr>
      <w:tr w:rsidR="00D514FB" w:rsidTr="00810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95"/>
        </w:trPr>
        <w:tc>
          <w:tcPr>
            <w:tcW w:w="1320" w:type="pct"/>
            <w:tcBorders>
              <w:top w:val="single" w:sz="4" w:space="0" w:color="auto"/>
            </w:tcBorders>
          </w:tcPr>
          <w:p w:rsidR="00D514FB" w:rsidRDefault="00D514FB" w:rsidP="0077648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B6705" w:rsidRDefault="00EB6705" w:rsidP="0077648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B6705" w:rsidRDefault="00EB6705" w:rsidP="0077648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B6705" w:rsidRDefault="00EB6705" w:rsidP="0077648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514FB" w:rsidRPr="0077648D" w:rsidRDefault="00D514FB" w:rsidP="0077648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514FB" w:rsidRPr="0077648D" w:rsidRDefault="00D514FB" w:rsidP="0077648D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7648D">
              <w:rPr>
                <w:rFonts w:ascii="Times New Roman" w:hAnsi="Times New Roman" w:cs="Times New Roman"/>
              </w:rPr>
              <w:t>Posta</w:t>
            </w:r>
            <w:r w:rsidRPr="0077648D">
              <w:rPr>
                <w:rFonts w:ascii="TimesNewRoman" w:eastAsia="TimesNewRoman" w:hAnsi="Times New Roman" w:cs="TimesNewRoman" w:hint="eastAsia"/>
              </w:rPr>
              <w:t>ć</w:t>
            </w:r>
            <w:r w:rsidRPr="0077648D">
              <w:rPr>
                <w:rFonts w:ascii="TimesNewRoman" w:eastAsia="TimesNewRoman" w:hAnsi="Times New Roman" w:cs="TimesNewRoman"/>
              </w:rPr>
              <w:t xml:space="preserve"> </w:t>
            </w:r>
            <w:r w:rsidRPr="0077648D">
              <w:rPr>
                <w:rFonts w:ascii="Times New Roman" w:hAnsi="Times New Roman" w:cs="Times New Roman"/>
              </w:rPr>
              <w:t>iloczynowa funkcji kwadratowej</w:t>
            </w:r>
          </w:p>
          <w:p w:rsidR="00D514FB" w:rsidRPr="0077648D" w:rsidRDefault="00D514FB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514FB" w:rsidRDefault="00D514FB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EB6705" w:rsidRDefault="00EB6705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EB6705" w:rsidRDefault="00EB6705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EB6705" w:rsidRDefault="00EB6705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EB6705" w:rsidRDefault="00EB6705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EB6705" w:rsidRPr="0077648D" w:rsidRDefault="00EB6705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514FB" w:rsidRPr="0077648D" w:rsidRDefault="00D514FB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514FB" w:rsidRDefault="00D514FB" w:rsidP="0077648D">
            <w:pPr>
              <w:contextualSpacing/>
              <w:rPr>
                <w:rFonts w:ascii="Times New Roman" w:hAnsi="Times New Roman" w:cs="Times New Roman"/>
              </w:rPr>
            </w:pPr>
          </w:p>
          <w:p w:rsidR="00D514FB" w:rsidRPr="0077648D" w:rsidRDefault="00D514FB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7648D">
              <w:rPr>
                <w:rFonts w:ascii="Times New Roman" w:hAnsi="Times New Roman" w:cs="Times New Roman"/>
              </w:rPr>
              <w:t xml:space="preserve"> </w:t>
            </w:r>
          </w:p>
          <w:p w:rsidR="00D514FB" w:rsidRPr="0077648D" w:rsidRDefault="00D514FB" w:rsidP="0077648D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7648D">
              <w:rPr>
                <w:rFonts w:ascii="Times New Roman" w:hAnsi="Times New Roman" w:cs="Times New Roman"/>
              </w:rPr>
              <w:t>Równania sprowadzalne do równa</w:t>
            </w:r>
            <w:r w:rsidRPr="0077648D">
              <w:rPr>
                <w:rFonts w:ascii="TimesNewRoman" w:eastAsia="TimesNewRoman" w:hAnsi="Times New Roman" w:cs="TimesNewRoman" w:hint="eastAsia"/>
              </w:rPr>
              <w:t>ń</w:t>
            </w:r>
            <w:r w:rsidRPr="0077648D">
              <w:rPr>
                <w:rFonts w:ascii="TimesNewRoman" w:eastAsia="TimesNewRoman" w:hAnsi="Times New Roman" w:cs="TimesNew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wadratowych (2h)</w:t>
            </w:r>
          </w:p>
          <w:p w:rsidR="00D514FB" w:rsidRPr="0077648D" w:rsidRDefault="00D514FB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514FB" w:rsidRPr="0077648D" w:rsidRDefault="00D514FB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514FB" w:rsidRDefault="00D514FB" w:rsidP="0077648D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77648D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77648D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77648D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77648D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77648D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77648D">
            <w:pPr>
              <w:contextualSpacing/>
              <w:rPr>
                <w:rFonts w:ascii="Times New Roman" w:hAnsi="Times New Roman" w:cs="Times New Roman"/>
              </w:rPr>
            </w:pPr>
          </w:p>
          <w:p w:rsidR="00D514FB" w:rsidRPr="0077648D" w:rsidRDefault="00D514FB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514FB" w:rsidRPr="0077648D" w:rsidRDefault="00D514FB" w:rsidP="0077648D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7648D">
              <w:rPr>
                <w:rFonts w:ascii="Times New Roman" w:hAnsi="Times New Roman" w:cs="Times New Roman"/>
              </w:rPr>
              <w:t>Nierówno</w:t>
            </w:r>
            <w:r w:rsidRPr="0077648D">
              <w:rPr>
                <w:rFonts w:ascii="TimesNewRoman" w:eastAsia="TimesNewRoman" w:hAnsi="Times New Roman" w:cs="TimesNewRoman" w:hint="eastAsia"/>
              </w:rPr>
              <w:t>ś</w:t>
            </w:r>
            <w:r>
              <w:rPr>
                <w:rFonts w:ascii="Times New Roman" w:hAnsi="Times New Roman" w:cs="Times New Roman"/>
              </w:rPr>
              <w:t>ci kwadratowe (2h)</w:t>
            </w:r>
          </w:p>
          <w:p w:rsidR="00D514FB" w:rsidRPr="0077648D" w:rsidRDefault="00D514FB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514FB" w:rsidRDefault="00D514FB" w:rsidP="0077648D">
            <w:pPr>
              <w:contextualSpacing/>
              <w:rPr>
                <w:rFonts w:ascii="Times New Roman" w:hAnsi="Times New Roman" w:cs="Times New Roman"/>
              </w:rPr>
            </w:pPr>
          </w:p>
          <w:p w:rsidR="00EB6705" w:rsidRDefault="00EB6705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EB6705" w:rsidRDefault="00EB6705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EB6705" w:rsidRDefault="00EB6705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74307" w:rsidRDefault="00D74307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EB6705" w:rsidRPr="0077648D" w:rsidRDefault="00EB6705" w:rsidP="0077648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514FB" w:rsidRPr="0077648D" w:rsidRDefault="00D514FB" w:rsidP="0077648D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514FB" w:rsidRDefault="00D514FB" w:rsidP="003C7D4B"/>
          <w:p w:rsidR="00D514FB" w:rsidRPr="00552C6E" w:rsidRDefault="00D514FB" w:rsidP="003C7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pct"/>
            <w:vMerge/>
          </w:tcPr>
          <w:p w:rsidR="00D514FB" w:rsidRDefault="00D514FB" w:rsidP="003C7D4B"/>
        </w:tc>
        <w:tc>
          <w:tcPr>
            <w:tcW w:w="1250" w:type="pct"/>
            <w:vMerge/>
          </w:tcPr>
          <w:p w:rsidR="00D514FB" w:rsidRDefault="00D514FB" w:rsidP="003C7D4B"/>
        </w:tc>
        <w:tc>
          <w:tcPr>
            <w:tcW w:w="1250" w:type="pct"/>
            <w:vMerge/>
          </w:tcPr>
          <w:p w:rsidR="00D514FB" w:rsidRDefault="00D514FB" w:rsidP="003C7D4B"/>
        </w:tc>
      </w:tr>
      <w:tr w:rsidR="00AB260E" w:rsidTr="00810304">
        <w:trPr>
          <w:trHeight w:val="150"/>
        </w:trPr>
        <w:tc>
          <w:tcPr>
            <w:tcW w:w="1320" w:type="pct"/>
          </w:tcPr>
          <w:p w:rsidR="00AB260E" w:rsidRDefault="00AB260E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ział</w:t>
            </w:r>
          </w:p>
        </w:tc>
        <w:tc>
          <w:tcPr>
            <w:tcW w:w="3680" w:type="pct"/>
            <w:gridSpan w:val="3"/>
          </w:tcPr>
          <w:p w:rsidR="00AB260E" w:rsidRDefault="0077648D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kcja kwadratowa cd.</w:t>
            </w:r>
          </w:p>
        </w:tc>
      </w:tr>
      <w:tr w:rsidR="00AB260E" w:rsidTr="00810304">
        <w:trPr>
          <w:trHeight w:val="195"/>
        </w:trPr>
        <w:tc>
          <w:tcPr>
            <w:tcW w:w="1320" w:type="pct"/>
          </w:tcPr>
          <w:p w:rsidR="00AB260E" w:rsidRDefault="00AB260E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grupy</w:t>
            </w:r>
          </w:p>
        </w:tc>
        <w:tc>
          <w:tcPr>
            <w:tcW w:w="3680" w:type="pct"/>
            <w:gridSpan w:val="3"/>
          </w:tcPr>
          <w:p w:rsidR="00AB260E" w:rsidRDefault="00AB260E" w:rsidP="003C7D4B">
            <w:pPr>
              <w:jc w:val="center"/>
              <w:rPr>
                <w:b/>
                <w:sz w:val="24"/>
              </w:rPr>
            </w:pPr>
          </w:p>
        </w:tc>
      </w:tr>
      <w:tr w:rsidR="00AB260E" w:rsidTr="00810304">
        <w:trPr>
          <w:trHeight w:val="390"/>
        </w:trPr>
        <w:tc>
          <w:tcPr>
            <w:tcW w:w="1320" w:type="pct"/>
          </w:tcPr>
          <w:p w:rsidR="00AB260E" w:rsidRDefault="00AB260E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łonkowie grupy</w:t>
            </w:r>
          </w:p>
        </w:tc>
        <w:tc>
          <w:tcPr>
            <w:tcW w:w="3680" w:type="pct"/>
            <w:gridSpan w:val="3"/>
          </w:tcPr>
          <w:p w:rsidR="00AB260E" w:rsidRDefault="00AB260E" w:rsidP="003C7D4B">
            <w:pPr>
              <w:jc w:val="center"/>
              <w:rPr>
                <w:b/>
                <w:sz w:val="24"/>
              </w:rPr>
            </w:pPr>
          </w:p>
        </w:tc>
      </w:tr>
      <w:tr w:rsidR="00AB260E" w:rsidRPr="00CA1E07" w:rsidTr="00810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20" w:type="pct"/>
          </w:tcPr>
          <w:p w:rsidR="00AB260E" w:rsidRPr="00CA1E07" w:rsidRDefault="00AB260E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SPIS LEKCJI</w:t>
            </w:r>
          </w:p>
        </w:tc>
        <w:tc>
          <w:tcPr>
            <w:tcW w:w="1180" w:type="pct"/>
          </w:tcPr>
          <w:p w:rsidR="00AB260E" w:rsidRPr="00CA1E07" w:rsidRDefault="00AB260E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DO WYKONANIA</w:t>
            </w:r>
          </w:p>
        </w:tc>
        <w:tc>
          <w:tcPr>
            <w:tcW w:w="1250" w:type="pct"/>
          </w:tcPr>
          <w:p w:rsidR="00AB260E" w:rsidRPr="00CA1E07" w:rsidRDefault="00AB260E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W TRAKCIE PRACY</w:t>
            </w:r>
          </w:p>
        </w:tc>
        <w:tc>
          <w:tcPr>
            <w:tcW w:w="1250" w:type="pct"/>
          </w:tcPr>
          <w:p w:rsidR="00AB260E" w:rsidRPr="00CA1E07" w:rsidRDefault="00AB260E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ZROBIONE</w:t>
            </w:r>
          </w:p>
        </w:tc>
      </w:tr>
      <w:tr w:rsidR="00582BBE" w:rsidTr="00582B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40"/>
        </w:trPr>
        <w:tc>
          <w:tcPr>
            <w:tcW w:w="1320" w:type="pct"/>
            <w:tcBorders>
              <w:bottom w:val="single" w:sz="4" w:space="0" w:color="auto"/>
            </w:tcBorders>
          </w:tcPr>
          <w:p w:rsidR="00582BBE" w:rsidRDefault="00582BBE" w:rsidP="00EB6705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2BBE" w:rsidRDefault="00582BBE" w:rsidP="00EB6705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2BBE" w:rsidRDefault="00582BBE" w:rsidP="00EB6705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2BBE" w:rsidRPr="0077648D" w:rsidRDefault="00582BBE" w:rsidP="0058072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82BBE" w:rsidRPr="0077648D" w:rsidRDefault="00582BBE" w:rsidP="00580723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7648D">
              <w:rPr>
                <w:rFonts w:ascii="Times New Roman" w:hAnsi="Times New Roman" w:cs="Times New Roman"/>
              </w:rPr>
              <w:t>Równania sprowadzalne do równa</w:t>
            </w:r>
            <w:r w:rsidRPr="0077648D">
              <w:rPr>
                <w:rFonts w:ascii="TimesNewRoman" w:eastAsia="TimesNewRoman" w:hAnsi="Times New Roman" w:cs="TimesNewRoman" w:hint="eastAsia"/>
              </w:rPr>
              <w:t>ń</w:t>
            </w:r>
            <w:r w:rsidRPr="0077648D">
              <w:rPr>
                <w:rFonts w:ascii="TimesNewRoman" w:eastAsia="TimesNewRoman" w:hAnsi="Times New Roman" w:cs="TimesNew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wadratowych (2h)</w:t>
            </w:r>
          </w:p>
          <w:p w:rsidR="00582BBE" w:rsidRPr="0077648D" w:rsidRDefault="00582BBE" w:rsidP="0058072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82BBE" w:rsidRDefault="00582BBE" w:rsidP="0058072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82BBE" w:rsidRDefault="00582BBE" w:rsidP="0058072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82BBE" w:rsidRDefault="00582BBE" w:rsidP="0058072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82BBE" w:rsidRDefault="00582BBE" w:rsidP="0058072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82BBE" w:rsidRDefault="00582BBE" w:rsidP="0058072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82BBE" w:rsidRDefault="00582BBE" w:rsidP="0058072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82BBE" w:rsidRPr="0077648D" w:rsidRDefault="00582BBE" w:rsidP="0058072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82BBE" w:rsidRPr="0077648D" w:rsidRDefault="00582BBE" w:rsidP="0058072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82BBE" w:rsidRPr="0077648D" w:rsidRDefault="00582BBE" w:rsidP="00580723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7648D">
              <w:rPr>
                <w:rFonts w:ascii="Times New Roman" w:hAnsi="Times New Roman" w:cs="Times New Roman"/>
              </w:rPr>
              <w:t>Nierówno</w:t>
            </w:r>
            <w:r w:rsidRPr="0077648D">
              <w:rPr>
                <w:rFonts w:ascii="TimesNewRoman" w:eastAsia="TimesNewRoman" w:hAnsi="Times New Roman" w:cs="TimesNewRoman" w:hint="eastAsia"/>
              </w:rPr>
              <w:t>ś</w:t>
            </w:r>
            <w:r>
              <w:rPr>
                <w:rFonts w:ascii="Times New Roman" w:hAnsi="Times New Roman" w:cs="Times New Roman"/>
              </w:rPr>
              <w:t>ci kwadratowe (2h)</w:t>
            </w:r>
          </w:p>
          <w:p w:rsidR="00582BBE" w:rsidRDefault="00582BBE" w:rsidP="00EB6705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2BBE" w:rsidRDefault="00582BBE" w:rsidP="00EB6705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2BBE" w:rsidRDefault="00582BBE" w:rsidP="00EB6705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2BBE" w:rsidRDefault="00582BBE" w:rsidP="00EB6705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2BBE" w:rsidRDefault="00582BBE" w:rsidP="00EB6705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2BBE" w:rsidRDefault="00582BBE" w:rsidP="00EB6705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116B5" w:rsidRDefault="005116B5" w:rsidP="00EB6705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2BBE" w:rsidRDefault="00582BBE" w:rsidP="00EB6705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2BBE" w:rsidRDefault="00582BBE" w:rsidP="00EB6705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2BBE" w:rsidRDefault="00582BBE" w:rsidP="00EB6705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2BBE" w:rsidRDefault="00582BBE" w:rsidP="00EB6705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2BBE" w:rsidRDefault="00582BBE" w:rsidP="00EB6705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2BBE" w:rsidRDefault="00582BBE" w:rsidP="00EB6705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2BBE" w:rsidRPr="0047682A" w:rsidRDefault="00582BBE" w:rsidP="00580723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łady równań</w:t>
            </w: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Pr="00347403" w:rsidRDefault="00582BBE" w:rsidP="004768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2BBE" w:rsidRPr="0047682A" w:rsidRDefault="00582BBE" w:rsidP="00580723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zor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ète’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h)</w:t>
            </w: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3C7D4B"/>
        </w:tc>
        <w:tc>
          <w:tcPr>
            <w:tcW w:w="1180" w:type="pct"/>
            <w:vMerge w:val="restart"/>
          </w:tcPr>
          <w:p w:rsidR="00582BBE" w:rsidRDefault="00582BBE" w:rsidP="003C7D4B"/>
        </w:tc>
        <w:tc>
          <w:tcPr>
            <w:tcW w:w="1250" w:type="pct"/>
            <w:vMerge w:val="restart"/>
          </w:tcPr>
          <w:p w:rsidR="00582BBE" w:rsidRDefault="00582BBE" w:rsidP="003C7D4B"/>
        </w:tc>
        <w:tc>
          <w:tcPr>
            <w:tcW w:w="1250" w:type="pct"/>
            <w:vMerge w:val="restart"/>
          </w:tcPr>
          <w:p w:rsidR="00582BBE" w:rsidRDefault="00582BBE" w:rsidP="003C7D4B"/>
        </w:tc>
      </w:tr>
      <w:tr w:rsidR="00582BBE" w:rsidTr="00582B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75"/>
        </w:trPr>
        <w:tc>
          <w:tcPr>
            <w:tcW w:w="1320" w:type="pct"/>
            <w:tcBorders>
              <w:top w:val="single" w:sz="4" w:space="0" w:color="auto"/>
            </w:tcBorders>
          </w:tcPr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Pr="00347403" w:rsidRDefault="00582BBE" w:rsidP="004768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2BBE" w:rsidRPr="0047682A" w:rsidRDefault="00582BBE" w:rsidP="00580723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403">
              <w:rPr>
                <w:rFonts w:ascii="Times New Roman" w:hAnsi="Times New Roman" w:cs="Times New Roman"/>
                <w:sz w:val="20"/>
                <w:szCs w:val="20"/>
              </w:rPr>
              <w:t>R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nania kwadratowe z parametrem (4h)</w:t>
            </w: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6B5" w:rsidRDefault="005116B5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Pr="00347403" w:rsidRDefault="00582BBE" w:rsidP="004768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2BBE" w:rsidRPr="0047682A" w:rsidRDefault="00582BBE" w:rsidP="00580723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403">
              <w:rPr>
                <w:rFonts w:ascii="Times New Roman" w:hAnsi="Times New Roman" w:cs="Times New Roman"/>
                <w:sz w:val="20"/>
                <w:szCs w:val="20"/>
              </w:rPr>
              <w:t>F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cja kwadratowa – zastosowania (3h)</w:t>
            </w: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4768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BE" w:rsidRDefault="00582BBE" w:rsidP="003C7D4B"/>
          <w:p w:rsidR="00582BBE" w:rsidRDefault="00582BBE" w:rsidP="003C7D4B"/>
          <w:p w:rsidR="00582BBE" w:rsidRDefault="00582BBE" w:rsidP="003C7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pct"/>
            <w:vMerge/>
          </w:tcPr>
          <w:p w:rsidR="00582BBE" w:rsidRDefault="00582BBE" w:rsidP="003C7D4B"/>
        </w:tc>
        <w:tc>
          <w:tcPr>
            <w:tcW w:w="1250" w:type="pct"/>
            <w:vMerge/>
          </w:tcPr>
          <w:p w:rsidR="00582BBE" w:rsidRDefault="00582BBE" w:rsidP="003C7D4B"/>
        </w:tc>
        <w:tc>
          <w:tcPr>
            <w:tcW w:w="1250" w:type="pct"/>
            <w:vMerge/>
          </w:tcPr>
          <w:p w:rsidR="00582BBE" w:rsidRDefault="00582BBE" w:rsidP="003C7D4B"/>
        </w:tc>
      </w:tr>
      <w:tr w:rsidR="00AB260E" w:rsidTr="00810304">
        <w:trPr>
          <w:trHeight w:val="150"/>
        </w:trPr>
        <w:tc>
          <w:tcPr>
            <w:tcW w:w="1320" w:type="pct"/>
          </w:tcPr>
          <w:p w:rsidR="00AB260E" w:rsidRDefault="00AB260E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ział</w:t>
            </w:r>
          </w:p>
        </w:tc>
        <w:tc>
          <w:tcPr>
            <w:tcW w:w="3680" w:type="pct"/>
            <w:gridSpan w:val="3"/>
          </w:tcPr>
          <w:p w:rsidR="00AB260E" w:rsidRDefault="005A311B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imetria – klasa II</w:t>
            </w:r>
          </w:p>
        </w:tc>
      </w:tr>
      <w:tr w:rsidR="00AB260E" w:rsidTr="00810304">
        <w:trPr>
          <w:trHeight w:val="195"/>
        </w:trPr>
        <w:tc>
          <w:tcPr>
            <w:tcW w:w="1320" w:type="pct"/>
          </w:tcPr>
          <w:p w:rsidR="00AB260E" w:rsidRDefault="00AB260E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grupy</w:t>
            </w:r>
          </w:p>
        </w:tc>
        <w:tc>
          <w:tcPr>
            <w:tcW w:w="3680" w:type="pct"/>
            <w:gridSpan w:val="3"/>
          </w:tcPr>
          <w:p w:rsidR="00AB260E" w:rsidRDefault="00AB260E" w:rsidP="003C7D4B">
            <w:pPr>
              <w:jc w:val="center"/>
              <w:rPr>
                <w:b/>
                <w:sz w:val="24"/>
              </w:rPr>
            </w:pPr>
          </w:p>
        </w:tc>
      </w:tr>
      <w:tr w:rsidR="00AB260E" w:rsidTr="00810304">
        <w:trPr>
          <w:trHeight w:val="390"/>
        </w:trPr>
        <w:tc>
          <w:tcPr>
            <w:tcW w:w="1320" w:type="pct"/>
          </w:tcPr>
          <w:p w:rsidR="00AB260E" w:rsidRDefault="00AB260E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łonkowie grupy</w:t>
            </w:r>
          </w:p>
        </w:tc>
        <w:tc>
          <w:tcPr>
            <w:tcW w:w="3680" w:type="pct"/>
            <w:gridSpan w:val="3"/>
          </w:tcPr>
          <w:p w:rsidR="00AB260E" w:rsidRDefault="00AB260E" w:rsidP="003C7D4B">
            <w:pPr>
              <w:jc w:val="center"/>
              <w:rPr>
                <w:b/>
                <w:sz w:val="24"/>
              </w:rPr>
            </w:pPr>
          </w:p>
        </w:tc>
      </w:tr>
      <w:tr w:rsidR="00AB260E" w:rsidRPr="00CA1E07" w:rsidTr="00810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20" w:type="pct"/>
          </w:tcPr>
          <w:p w:rsidR="00AB260E" w:rsidRPr="00CA1E07" w:rsidRDefault="00AB260E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SPIS LEKCJI</w:t>
            </w:r>
          </w:p>
        </w:tc>
        <w:tc>
          <w:tcPr>
            <w:tcW w:w="1180" w:type="pct"/>
          </w:tcPr>
          <w:p w:rsidR="00AB260E" w:rsidRPr="00CA1E07" w:rsidRDefault="00AB260E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DO WYKONANIA</w:t>
            </w:r>
          </w:p>
        </w:tc>
        <w:tc>
          <w:tcPr>
            <w:tcW w:w="1250" w:type="pct"/>
          </w:tcPr>
          <w:p w:rsidR="00AB260E" w:rsidRPr="00CA1E07" w:rsidRDefault="00AB260E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W TRAKCIE PRACY</w:t>
            </w:r>
          </w:p>
        </w:tc>
        <w:tc>
          <w:tcPr>
            <w:tcW w:w="1250" w:type="pct"/>
          </w:tcPr>
          <w:p w:rsidR="00AB260E" w:rsidRPr="00CA1E07" w:rsidRDefault="00AB260E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ZROBIONE</w:t>
            </w:r>
          </w:p>
        </w:tc>
      </w:tr>
      <w:tr w:rsidR="00AB260E" w:rsidTr="00810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55"/>
        </w:trPr>
        <w:tc>
          <w:tcPr>
            <w:tcW w:w="1320" w:type="pct"/>
          </w:tcPr>
          <w:p w:rsidR="00EB6705" w:rsidRDefault="00EB6705" w:rsidP="00EB6705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74307" w:rsidRPr="00EB6705" w:rsidRDefault="00D74307" w:rsidP="00EB6705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Pr="00EB6705" w:rsidRDefault="00EB6705" w:rsidP="00EB6705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Pr="00EB6705" w:rsidRDefault="00EB6705" w:rsidP="00EB6705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311B" w:rsidRPr="005A311B" w:rsidRDefault="005A311B" w:rsidP="005A311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311B">
              <w:rPr>
                <w:rFonts w:ascii="Times New Roman" w:hAnsi="Times New Roman" w:cs="Times New Roman"/>
                <w:sz w:val="20"/>
                <w:szCs w:val="20"/>
              </w:rPr>
              <w:t>Miary k</w:t>
            </w:r>
            <w:r w:rsidRPr="005A311B">
              <w:rPr>
                <w:rFonts w:ascii="TimesNewRoman" w:eastAsia="TimesNewRoman" w:hAnsi="Times New Roman" w:cs="TimesNewRoman" w:hint="eastAsia"/>
                <w:sz w:val="20"/>
                <w:szCs w:val="20"/>
              </w:rPr>
              <w:t>ą</w:t>
            </w:r>
            <w:r w:rsidRPr="005A311B">
              <w:rPr>
                <w:rFonts w:ascii="Times New Roman" w:hAnsi="Times New Roman" w:cs="Times New Roman"/>
                <w:sz w:val="20"/>
                <w:szCs w:val="20"/>
              </w:rPr>
              <w:t>tów w trójk</w:t>
            </w:r>
            <w:r w:rsidRPr="005A311B">
              <w:rPr>
                <w:rFonts w:ascii="TimesNewRoman" w:eastAsia="TimesNewRoman" w:hAnsi="Times New Roman" w:cs="TimesNewRoman" w:hint="eastAsia"/>
                <w:sz w:val="20"/>
                <w:szCs w:val="20"/>
              </w:rPr>
              <w:t>ą</w:t>
            </w:r>
            <w:r w:rsidRPr="005A311B">
              <w:rPr>
                <w:rFonts w:ascii="Times New Roman" w:hAnsi="Times New Roman" w:cs="Times New Roman"/>
                <w:sz w:val="20"/>
                <w:szCs w:val="20"/>
              </w:rPr>
              <w:t xml:space="preserve">cie </w:t>
            </w:r>
          </w:p>
          <w:p w:rsidR="005A311B" w:rsidRDefault="005A311B" w:rsidP="005A31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11B" w:rsidRDefault="005A311B" w:rsidP="005A31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11B" w:rsidRDefault="005A311B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Pr="005A311B" w:rsidRDefault="00EB6705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311B" w:rsidRPr="005A311B" w:rsidRDefault="005A311B" w:rsidP="005A311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311B">
              <w:rPr>
                <w:rFonts w:ascii="Times New Roman" w:hAnsi="Times New Roman" w:cs="Times New Roman"/>
                <w:sz w:val="20"/>
                <w:szCs w:val="20"/>
              </w:rPr>
              <w:t>Trójk</w:t>
            </w:r>
            <w:r w:rsidRPr="005A311B">
              <w:rPr>
                <w:rFonts w:ascii="TimesNewRoman" w:eastAsia="TimesNewRoman" w:hAnsi="Times New Roman" w:cs="TimesNewRoman" w:hint="eastAsia"/>
                <w:sz w:val="20"/>
                <w:szCs w:val="20"/>
              </w:rPr>
              <w:t>ą</w:t>
            </w:r>
            <w:r w:rsidRPr="005A311B">
              <w:rPr>
                <w:rFonts w:ascii="Times New Roman" w:hAnsi="Times New Roman" w:cs="Times New Roman"/>
                <w:sz w:val="20"/>
                <w:szCs w:val="20"/>
              </w:rPr>
              <w:t>ty przystaj</w:t>
            </w:r>
            <w:r w:rsidRPr="005A311B">
              <w:rPr>
                <w:rFonts w:ascii="TimesNewRoman" w:eastAsia="TimesNewRoman" w:hAnsi="Times New Roman" w:cs="TimesNewRoman" w:hint="eastAsia"/>
                <w:sz w:val="20"/>
                <w:szCs w:val="20"/>
              </w:rPr>
              <w:t>ą</w:t>
            </w:r>
            <w:r w:rsidRPr="005A311B">
              <w:rPr>
                <w:rFonts w:ascii="Times New Roman" w:hAnsi="Times New Roman" w:cs="Times New Roman"/>
                <w:sz w:val="20"/>
                <w:szCs w:val="20"/>
              </w:rPr>
              <w:t xml:space="preserve">ce </w:t>
            </w:r>
          </w:p>
          <w:p w:rsidR="005A311B" w:rsidRDefault="005A311B" w:rsidP="005A31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11B" w:rsidRDefault="005A311B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311B" w:rsidRPr="005A311B" w:rsidRDefault="005A311B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311B" w:rsidRPr="005A311B" w:rsidRDefault="005A311B" w:rsidP="005A311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311B">
              <w:rPr>
                <w:rFonts w:ascii="Times New Roman" w:hAnsi="Times New Roman" w:cs="Times New Roman"/>
                <w:sz w:val="20"/>
                <w:szCs w:val="20"/>
              </w:rPr>
              <w:t>Trójk</w:t>
            </w:r>
            <w:r w:rsidRPr="005A311B">
              <w:rPr>
                <w:rFonts w:ascii="TimesNewRoman" w:eastAsia="TimesNewRoman" w:hAnsi="Times New Roman" w:cs="TimesNewRoman" w:hint="eastAsia"/>
                <w:sz w:val="20"/>
                <w:szCs w:val="20"/>
              </w:rPr>
              <w:t>ą</w:t>
            </w:r>
            <w:r w:rsidRPr="005A311B">
              <w:rPr>
                <w:rFonts w:ascii="Times New Roman" w:hAnsi="Times New Roman" w:cs="Times New Roman"/>
                <w:sz w:val="20"/>
                <w:szCs w:val="20"/>
              </w:rPr>
              <w:t xml:space="preserve">ty podobne </w:t>
            </w:r>
          </w:p>
          <w:p w:rsidR="005A311B" w:rsidRDefault="005A311B" w:rsidP="005A31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11B" w:rsidRDefault="005A311B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311B" w:rsidRPr="005A311B" w:rsidRDefault="005A311B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311B" w:rsidRPr="005A311B" w:rsidRDefault="005A311B" w:rsidP="005A311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311B">
              <w:rPr>
                <w:rFonts w:ascii="Times New Roman" w:hAnsi="Times New Roman" w:cs="Times New Roman"/>
                <w:sz w:val="20"/>
                <w:szCs w:val="20"/>
              </w:rPr>
              <w:t>Wielok</w:t>
            </w:r>
            <w:r w:rsidRPr="005A311B">
              <w:rPr>
                <w:rFonts w:ascii="TimesNewRoman" w:eastAsia="TimesNewRoman" w:hAnsi="Times New Roman" w:cs="TimesNewRoman" w:hint="eastAsia"/>
                <w:sz w:val="20"/>
                <w:szCs w:val="20"/>
              </w:rPr>
              <w:t>ą</w:t>
            </w:r>
            <w:r w:rsidRPr="005A311B">
              <w:rPr>
                <w:rFonts w:ascii="Times New Roman" w:hAnsi="Times New Roman" w:cs="Times New Roman"/>
                <w:sz w:val="20"/>
                <w:szCs w:val="20"/>
              </w:rPr>
              <w:t xml:space="preserve">ty podobne </w:t>
            </w:r>
          </w:p>
          <w:p w:rsidR="005A311B" w:rsidRDefault="005A311B" w:rsidP="005A31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11B" w:rsidRDefault="005A311B" w:rsidP="005A31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05" w:rsidRDefault="00EB6705" w:rsidP="005A31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05" w:rsidRDefault="00EB6705" w:rsidP="005A31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05" w:rsidRDefault="00EB6705" w:rsidP="005A31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11B" w:rsidRPr="005A311B" w:rsidRDefault="005A311B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311B" w:rsidRPr="005A311B" w:rsidRDefault="005A311B" w:rsidP="005A311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ierdzenie Talesa (2h)</w:t>
            </w:r>
          </w:p>
          <w:p w:rsidR="005A311B" w:rsidRDefault="005A311B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311B" w:rsidRDefault="005A311B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Pr="005A311B" w:rsidRDefault="00EB6705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311B" w:rsidRPr="005A311B" w:rsidRDefault="005A311B" w:rsidP="005A311B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311B" w:rsidRPr="005A311B" w:rsidRDefault="005A311B" w:rsidP="005A311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311B">
              <w:rPr>
                <w:rFonts w:ascii="Times New Roman" w:hAnsi="Times New Roman" w:cs="Times New Roman"/>
                <w:sz w:val="20"/>
                <w:szCs w:val="20"/>
              </w:rPr>
              <w:t>Trójk</w:t>
            </w:r>
            <w:r w:rsidRPr="005A311B">
              <w:rPr>
                <w:rFonts w:ascii="TimesNewRoman" w:eastAsia="TimesNewRoman" w:hAnsi="Times New Roman" w:cs="TimesNewRoman" w:hint="eastAsia"/>
                <w:sz w:val="20"/>
                <w:szCs w:val="20"/>
              </w:rPr>
              <w:t>ą</w:t>
            </w:r>
            <w:r w:rsidRPr="005A311B">
              <w:rPr>
                <w:rFonts w:ascii="Times New Roman" w:hAnsi="Times New Roman" w:cs="Times New Roman"/>
                <w:sz w:val="20"/>
                <w:szCs w:val="20"/>
              </w:rPr>
              <w:t>ty prostok</w:t>
            </w:r>
            <w:r w:rsidRPr="005A311B">
              <w:rPr>
                <w:rFonts w:ascii="TimesNewRoman" w:eastAsia="TimesNewRoman" w:hAnsi="Times New Roman" w:cs="TimesNewRoman" w:hint="eastAsia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ne (2h)</w:t>
            </w:r>
          </w:p>
          <w:p w:rsidR="005A311B" w:rsidRDefault="005A311B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311B" w:rsidRDefault="005A311B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Pr="005A311B" w:rsidRDefault="00EB6705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311B" w:rsidRPr="005A311B" w:rsidRDefault="005A311B" w:rsidP="005A311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311B">
              <w:rPr>
                <w:rFonts w:ascii="Times New Roman" w:hAnsi="Times New Roman" w:cs="Times New Roman"/>
                <w:sz w:val="20"/>
                <w:szCs w:val="20"/>
              </w:rPr>
              <w:t>Funkcje trygonometryczne k</w:t>
            </w:r>
            <w:r w:rsidRPr="005A311B">
              <w:rPr>
                <w:rFonts w:ascii="TimesNewRoman" w:eastAsia="TimesNewRoman" w:hAnsi="Times New Roman" w:cs="TimesNewRoman" w:hint="eastAsia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 ostrego (2h)</w:t>
            </w:r>
          </w:p>
          <w:p w:rsidR="00AB260E" w:rsidRDefault="00AB260E" w:rsidP="003C7D4B"/>
          <w:p w:rsidR="00EB6705" w:rsidRDefault="00EB6705" w:rsidP="003C7D4B"/>
          <w:p w:rsidR="00EB6705" w:rsidRDefault="00EB6705" w:rsidP="003C7D4B"/>
        </w:tc>
        <w:tc>
          <w:tcPr>
            <w:tcW w:w="1180" w:type="pct"/>
          </w:tcPr>
          <w:p w:rsidR="00AB260E" w:rsidRDefault="00AB260E" w:rsidP="003C7D4B"/>
        </w:tc>
        <w:tc>
          <w:tcPr>
            <w:tcW w:w="1250" w:type="pct"/>
          </w:tcPr>
          <w:p w:rsidR="00AB260E" w:rsidRDefault="00AB260E" w:rsidP="003C7D4B"/>
        </w:tc>
        <w:tc>
          <w:tcPr>
            <w:tcW w:w="1250" w:type="pct"/>
          </w:tcPr>
          <w:p w:rsidR="00AB260E" w:rsidRDefault="00AB260E" w:rsidP="003C7D4B"/>
        </w:tc>
      </w:tr>
      <w:tr w:rsidR="005A311B" w:rsidTr="00810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0"/>
        </w:trPr>
        <w:tc>
          <w:tcPr>
            <w:tcW w:w="1320" w:type="pct"/>
          </w:tcPr>
          <w:p w:rsidR="005A311B" w:rsidRDefault="005A311B" w:rsidP="005A31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05" w:rsidRDefault="00EB6705" w:rsidP="005A31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05" w:rsidRDefault="00EB6705" w:rsidP="005A31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11B" w:rsidRPr="005A311B" w:rsidRDefault="005A311B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311B" w:rsidRPr="005A311B" w:rsidRDefault="005A311B" w:rsidP="005A311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ygonometria – zastosowania (2h)</w:t>
            </w:r>
          </w:p>
          <w:p w:rsidR="005A311B" w:rsidRDefault="005A311B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311B" w:rsidRDefault="005A311B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74307" w:rsidRDefault="00D74307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311B" w:rsidRPr="005A311B" w:rsidRDefault="005A311B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311B" w:rsidRPr="005A311B" w:rsidRDefault="005A311B" w:rsidP="005A311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311B">
              <w:rPr>
                <w:rFonts w:ascii="Times New Roman" w:hAnsi="Times New Roman" w:cs="Times New Roman"/>
                <w:sz w:val="20"/>
                <w:szCs w:val="20"/>
              </w:rPr>
              <w:t>Rozwi</w:t>
            </w:r>
            <w:r w:rsidRPr="005A311B">
              <w:rPr>
                <w:rFonts w:ascii="TimesNewRoman" w:eastAsia="TimesNewRoman" w:hAnsi="Times New Roman" w:cs="TimesNewRoman" w:hint="eastAsia"/>
                <w:sz w:val="20"/>
                <w:szCs w:val="20"/>
              </w:rPr>
              <w:t>ą</w:t>
            </w:r>
            <w:r w:rsidRPr="005A311B">
              <w:rPr>
                <w:rFonts w:ascii="Times New Roman" w:hAnsi="Times New Roman" w:cs="Times New Roman"/>
                <w:sz w:val="20"/>
                <w:szCs w:val="20"/>
              </w:rPr>
              <w:t>zywanie trójk</w:t>
            </w:r>
            <w:r w:rsidRPr="005A311B">
              <w:rPr>
                <w:rFonts w:ascii="TimesNewRoman" w:eastAsia="TimesNewRoman" w:hAnsi="Times New Roman" w:cs="TimesNewRoman" w:hint="eastAsia"/>
                <w:sz w:val="20"/>
                <w:szCs w:val="20"/>
              </w:rPr>
              <w:t>ą</w:t>
            </w:r>
            <w:r w:rsidRPr="005A311B">
              <w:rPr>
                <w:rFonts w:ascii="Times New Roman" w:hAnsi="Times New Roman" w:cs="Times New Roman"/>
                <w:sz w:val="20"/>
                <w:szCs w:val="20"/>
              </w:rPr>
              <w:t>tów prostok</w:t>
            </w:r>
            <w:r w:rsidRPr="005A311B">
              <w:rPr>
                <w:rFonts w:ascii="TimesNewRoman" w:eastAsia="TimesNewRoman" w:hAnsi="Times New Roman" w:cs="TimesNewRoman" w:hint="eastAsia"/>
                <w:sz w:val="20"/>
                <w:szCs w:val="20"/>
              </w:rPr>
              <w:t>ą</w:t>
            </w:r>
            <w:r w:rsidRPr="005A311B">
              <w:rPr>
                <w:rFonts w:ascii="Times New Roman" w:hAnsi="Times New Roman" w:cs="Times New Roman"/>
                <w:sz w:val="20"/>
                <w:szCs w:val="20"/>
              </w:rPr>
              <w:t xml:space="preserve">tnych </w:t>
            </w:r>
          </w:p>
          <w:p w:rsidR="005A311B" w:rsidRDefault="005A311B" w:rsidP="005A31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11B" w:rsidRDefault="005A311B" w:rsidP="005A31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11B" w:rsidRDefault="005A311B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74307" w:rsidRDefault="00D74307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Pr="005A311B" w:rsidRDefault="00EB6705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311B" w:rsidRPr="005A311B" w:rsidRDefault="005A311B" w:rsidP="005A311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311B">
              <w:rPr>
                <w:rFonts w:ascii="Times New Roman" w:hAnsi="Times New Roman" w:cs="Times New Roman"/>
                <w:sz w:val="20"/>
                <w:szCs w:val="20"/>
              </w:rPr>
              <w:t>Zwi</w:t>
            </w:r>
            <w:r w:rsidRPr="005A311B">
              <w:rPr>
                <w:rFonts w:ascii="TimesNewRoman" w:eastAsia="TimesNewRoman" w:hAnsi="Times New Roman" w:cs="TimesNewRoman" w:hint="eastAsia"/>
                <w:sz w:val="20"/>
                <w:szCs w:val="20"/>
              </w:rPr>
              <w:t>ą</w:t>
            </w:r>
            <w:r w:rsidRPr="005A311B">
              <w:rPr>
                <w:rFonts w:ascii="Times New Roman" w:hAnsi="Times New Roman" w:cs="Times New Roman"/>
                <w:sz w:val="20"/>
                <w:szCs w:val="20"/>
              </w:rPr>
              <w:t>zki mi</w:t>
            </w:r>
            <w:r w:rsidRPr="005A311B">
              <w:rPr>
                <w:rFonts w:ascii="TimesNewRoman" w:eastAsia="TimesNewRoman" w:hAnsi="Times New Roman" w:cs="TimesNewRoman" w:hint="eastAsia"/>
                <w:sz w:val="20"/>
                <w:szCs w:val="20"/>
              </w:rPr>
              <w:t>ę</w:t>
            </w:r>
            <w:r w:rsidRPr="005A311B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funkcjami trygonometrycznymi (2h)</w:t>
            </w:r>
          </w:p>
          <w:p w:rsidR="005A311B" w:rsidRDefault="005A311B" w:rsidP="005A31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05" w:rsidRDefault="00EB6705" w:rsidP="005A31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11B" w:rsidRDefault="005A311B" w:rsidP="005A31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5A31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Pr="005A311B" w:rsidRDefault="00D74307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311B" w:rsidRPr="005A311B" w:rsidRDefault="005A311B" w:rsidP="005A311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311B">
              <w:rPr>
                <w:rFonts w:ascii="Times New Roman" w:hAnsi="Times New Roman" w:cs="Times New Roman"/>
                <w:sz w:val="20"/>
                <w:szCs w:val="20"/>
              </w:rPr>
              <w:t>Pole trójk</w:t>
            </w:r>
            <w:r w:rsidRPr="005A311B">
              <w:rPr>
                <w:rFonts w:ascii="TimesNewRoman" w:eastAsia="TimesNewRoman" w:hAnsi="Times New Roman" w:cs="TimesNewRoman" w:hint="eastAsia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 (2h)</w:t>
            </w:r>
          </w:p>
          <w:p w:rsidR="005A311B" w:rsidRDefault="005A311B" w:rsidP="005A31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11B" w:rsidRDefault="005A311B" w:rsidP="005A31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05" w:rsidRDefault="00EB6705" w:rsidP="005A31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05" w:rsidRDefault="00EB6705" w:rsidP="005A31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11B" w:rsidRDefault="005A311B" w:rsidP="005A31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11B" w:rsidRPr="005A311B" w:rsidRDefault="005A311B" w:rsidP="005A311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311B" w:rsidRPr="005A311B" w:rsidRDefault="005A311B" w:rsidP="005A311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311B">
              <w:rPr>
                <w:rFonts w:ascii="Times New Roman" w:hAnsi="Times New Roman" w:cs="Times New Roman"/>
                <w:sz w:val="20"/>
                <w:szCs w:val="20"/>
              </w:rPr>
              <w:t>Pole czworok</w:t>
            </w:r>
            <w:r w:rsidRPr="005A311B">
              <w:rPr>
                <w:rFonts w:ascii="TimesNewRoman" w:eastAsia="TimesNewRoman" w:hAnsi="Times New Roman" w:cs="TimesNewRoman" w:hint="eastAsia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 (2h)</w:t>
            </w:r>
          </w:p>
          <w:p w:rsidR="005A311B" w:rsidRDefault="005A311B" w:rsidP="005A31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11B" w:rsidRDefault="005A311B" w:rsidP="005A31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05" w:rsidRDefault="00EB6705" w:rsidP="005A31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05" w:rsidRDefault="00EB6705" w:rsidP="005A31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11B" w:rsidRDefault="005A311B" w:rsidP="003C7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05" w:rsidRDefault="00EB6705" w:rsidP="003C7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05" w:rsidRPr="005A311B" w:rsidRDefault="00EB6705" w:rsidP="003C7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pct"/>
          </w:tcPr>
          <w:p w:rsidR="005A311B" w:rsidRDefault="005A311B" w:rsidP="003C7D4B"/>
        </w:tc>
        <w:tc>
          <w:tcPr>
            <w:tcW w:w="1250" w:type="pct"/>
          </w:tcPr>
          <w:p w:rsidR="005A311B" w:rsidRDefault="005A311B" w:rsidP="003C7D4B"/>
        </w:tc>
        <w:tc>
          <w:tcPr>
            <w:tcW w:w="1250" w:type="pct"/>
          </w:tcPr>
          <w:p w:rsidR="005A311B" w:rsidRDefault="005A311B" w:rsidP="003C7D4B"/>
        </w:tc>
      </w:tr>
      <w:tr w:rsidR="00AB260E" w:rsidTr="00810304">
        <w:trPr>
          <w:trHeight w:val="150"/>
        </w:trPr>
        <w:tc>
          <w:tcPr>
            <w:tcW w:w="1320" w:type="pct"/>
          </w:tcPr>
          <w:p w:rsidR="00AB260E" w:rsidRDefault="00AB260E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ział</w:t>
            </w:r>
          </w:p>
        </w:tc>
        <w:tc>
          <w:tcPr>
            <w:tcW w:w="3680" w:type="pct"/>
            <w:gridSpan w:val="3"/>
          </w:tcPr>
          <w:p w:rsidR="00AB260E" w:rsidRDefault="003B1D6E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ometria analityczna</w:t>
            </w:r>
          </w:p>
        </w:tc>
      </w:tr>
      <w:tr w:rsidR="00AB260E" w:rsidTr="00810304">
        <w:trPr>
          <w:trHeight w:val="195"/>
        </w:trPr>
        <w:tc>
          <w:tcPr>
            <w:tcW w:w="1320" w:type="pct"/>
          </w:tcPr>
          <w:p w:rsidR="00AB260E" w:rsidRDefault="00AB260E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grupy</w:t>
            </w:r>
          </w:p>
        </w:tc>
        <w:tc>
          <w:tcPr>
            <w:tcW w:w="3680" w:type="pct"/>
            <w:gridSpan w:val="3"/>
          </w:tcPr>
          <w:p w:rsidR="00AB260E" w:rsidRDefault="00AB260E" w:rsidP="003C7D4B">
            <w:pPr>
              <w:jc w:val="center"/>
              <w:rPr>
                <w:b/>
                <w:sz w:val="24"/>
              </w:rPr>
            </w:pPr>
          </w:p>
        </w:tc>
      </w:tr>
      <w:tr w:rsidR="00AB260E" w:rsidTr="00810304">
        <w:trPr>
          <w:trHeight w:val="390"/>
        </w:trPr>
        <w:tc>
          <w:tcPr>
            <w:tcW w:w="1320" w:type="pct"/>
          </w:tcPr>
          <w:p w:rsidR="00AB260E" w:rsidRDefault="00AB260E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łonkowie grupy</w:t>
            </w:r>
          </w:p>
        </w:tc>
        <w:tc>
          <w:tcPr>
            <w:tcW w:w="3680" w:type="pct"/>
            <w:gridSpan w:val="3"/>
          </w:tcPr>
          <w:p w:rsidR="00AB260E" w:rsidRDefault="00AB260E" w:rsidP="003C7D4B">
            <w:pPr>
              <w:jc w:val="center"/>
              <w:rPr>
                <w:b/>
                <w:sz w:val="24"/>
              </w:rPr>
            </w:pPr>
          </w:p>
        </w:tc>
      </w:tr>
      <w:tr w:rsidR="00AB260E" w:rsidRPr="00CA1E07" w:rsidTr="00810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20" w:type="pct"/>
          </w:tcPr>
          <w:p w:rsidR="00AB260E" w:rsidRPr="00CA1E07" w:rsidRDefault="00AB260E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SPIS LEKCJI</w:t>
            </w:r>
          </w:p>
        </w:tc>
        <w:tc>
          <w:tcPr>
            <w:tcW w:w="1180" w:type="pct"/>
          </w:tcPr>
          <w:p w:rsidR="00AB260E" w:rsidRPr="00CA1E07" w:rsidRDefault="00AB260E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DO WYKONANIA</w:t>
            </w:r>
          </w:p>
        </w:tc>
        <w:tc>
          <w:tcPr>
            <w:tcW w:w="1250" w:type="pct"/>
          </w:tcPr>
          <w:p w:rsidR="00AB260E" w:rsidRPr="00CA1E07" w:rsidRDefault="00AB260E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W TRAKCIE PRACY</w:t>
            </w:r>
          </w:p>
        </w:tc>
        <w:tc>
          <w:tcPr>
            <w:tcW w:w="1250" w:type="pct"/>
          </w:tcPr>
          <w:p w:rsidR="00AB260E" w:rsidRPr="00CA1E07" w:rsidRDefault="00AB260E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ZROBIONE</w:t>
            </w:r>
          </w:p>
        </w:tc>
      </w:tr>
      <w:tr w:rsidR="00AB260E" w:rsidTr="00810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90"/>
        </w:trPr>
        <w:tc>
          <w:tcPr>
            <w:tcW w:w="1320" w:type="pct"/>
          </w:tcPr>
          <w:p w:rsidR="00EB6705" w:rsidRPr="00EB6705" w:rsidRDefault="00EB6705" w:rsidP="00EB6705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Pr="00EB6705" w:rsidRDefault="00EB6705" w:rsidP="00EB6705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Pr="00EB6705" w:rsidRDefault="00EB6705" w:rsidP="00EB6705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Pr="00EB6705" w:rsidRDefault="00EB6705" w:rsidP="00EB6705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Pr="003B1D6E" w:rsidRDefault="003B1D6E" w:rsidP="003B1D6E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D6E">
              <w:rPr>
                <w:rFonts w:ascii="Times New Roman" w:hAnsi="Times New Roman" w:cs="Times New Roman"/>
                <w:sz w:val="20"/>
                <w:szCs w:val="20"/>
              </w:rPr>
              <w:t>Odległo</w:t>
            </w:r>
            <w:r w:rsidRPr="003B1D6E">
              <w:rPr>
                <w:rFonts w:ascii="TimesNewRoman" w:eastAsia="TimesNewRoman" w:hAnsi="Arial" w:cs="TimesNewRoman" w:hint="eastAsia"/>
                <w:sz w:val="20"/>
                <w:szCs w:val="20"/>
              </w:rPr>
              <w:t>ść</w:t>
            </w:r>
            <w:r w:rsidRPr="003B1D6E">
              <w:rPr>
                <w:rFonts w:ascii="TimesNewRoman" w:eastAsia="TimesNewRoman" w:hAnsi="Arial" w:cs="TimesNewRoman"/>
                <w:sz w:val="20"/>
                <w:szCs w:val="20"/>
              </w:rPr>
              <w:t xml:space="preserve"> </w:t>
            </w:r>
            <w:r w:rsidRPr="003B1D6E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  <w:r w:rsidRPr="003B1D6E">
              <w:rPr>
                <w:rFonts w:ascii="TimesNewRoman" w:eastAsia="TimesNewRoman" w:hAnsi="Arial" w:cs="TimesNewRoman" w:hint="eastAsia"/>
                <w:sz w:val="20"/>
                <w:szCs w:val="20"/>
              </w:rPr>
              <w:t>ę</w:t>
            </w:r>
            <w:r w:rsidRPr="003B1D6E">
              <w:rPr>
                <w:rFonts w:ascii="Times New Roman" w:hAnsi="Times New Roman" w:cs="Times New Roman"/>
                <w:sz w:val="20"/>
                <w:szCs w:val="20"/>
              </w:rPr>
              <w:t>dzy punktami w układzie współrz</w:t>
            </w:r>
            <w:r w:rsidRPr="003B1D6E">
              <w:rPr>
                <w:rFonts w:ascii="TimesNewRoman" w:eastAsia="TimesNewRoman" w:hAnsi="Arial" w:cs="TimesNewRoman" w:hint="eastAsia"/>
                <w:sz w:val="20"/>
                <w:szCs w:val="20"/>
              </w:rPr>
              <w:t>ę</w:t>
            </w:r>
            <w:r w:rsidRPr="003B1D6E">
              <w:rPr>
                <w:rFonts w:ascii="Times New Roman" w:hAnsi="Times New Roman" w:cs="Times New Roman"/>
                <w:sz w:val="20"/>
                <w:szCs w:val="20"/>
              </w:rPr>
              <w:t xml:space="preserve">dnych. </w:t>
            </w:r>
            <w:r w:rsidRPr="003B1D6E">
              <w:rPr>
                <w:rFonts w:ascii="TimesNewRoman" w:eastAsia="TimesNewRoman" w:hAnsi="Arial" w:cs="TimesNewRoman" w:hint="eastAsia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dek odcinka (2h)</w:t>
            </w:r>
          </w:p>
          <w:p w:rsid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74307" w:rsidRDefault="00D74307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P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Pr="003B1D6E" w:rsidRDefault="003B1D6E" w:rsidP="003B1D6E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D6E">
              <w:rPr>
                <w:rFonts w:ascii="Times New Roman" w:hAnsi="Times New Roman" w:cs="Times New Roman"/>
                <w:sz w:val="20"/>
                <w:szCs w:val="20"/>
              </w:rPr>
              <w:t>Odległo</w:t>
            </w:r>
            <w:r w:rsidRPr="003B1D6E">
              <w:rPr>
                <w:rFonts w:ascii="TimesNewRoman" w:eastAsia="TimesNewRoman" w:hAnsi="Arial" w:cs="TimesNewRoman" w:hint="eastAsia"/>
                <w:sz w:val="20"/>
                <w:szCs w:val="20"/>
              </w:rPr>
              <w:t>ść</w:t>
            </w:r>
            <w:r w:rsidRPr="003B1D6E">
              <w:rPr>
                <w:rFonts w:ascii="TimesNewRoman" w:eastAsia="TimesNewRoman" w:hAnsi="Arial" w:cs="TimesNewRoman"/>
                <w:sz w:val="20"/>
                <w:szCs w:val="20"/>
              </w:rPr>
              <w:t xml:space="preserve"> </w:t>
            </w:r>
            <w:r w:rsidRPr="003B1D6E">
              <w:rPr>
                <w:rFonts w:ascii="Times New Roman" w:hAnsi="Times New Roman" w:cs="Times New Roman"/>
                <w:sz w:val="20"/>
                <w:szCs w:val="20"/>
              </w:rPr>
              <w:t xml:space="preserve">punktu od prostej </w:t>
            </w:r>
          </w:p>
          <w:p w:rsidR="003B1D6E" w:rsidRDefault="003B1D6E" w:rsidP="003B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74307" w:rsidRDefault="00D74307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P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Pr="003B1D6E" w:rsidRDefault="003B1D6E" w:rsidP="003B1D6E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D6E">
              <w:rPr>
                <w:rFonts w:ascii="Times New Roman" w:hAnsi="Times New Roman" w:cs="Times New Roman"/>
                <w:sz w:val="20"/>
                <w:szCs w:val="20"/>
              </w:rPr>
              <w:t>Okr</w:t>
            </w:r>
            <w:r w:rsidRPr="003B1D6E">
              <w:rPr>
                <w:rFonts w:ascii="TimesNewRoman" w:eastAsia="TimesNewRoman" w:hAnsi="Arial" w:cs="TimesNewRoman" w:hint="eastAsia"/>
                <w:sz w:val="20"/>
                <w:szCs w:val="20"/>
              </w:rPr>
              <w:t>ą</w:t>
            </w:r>
            <w:r w:rsidRPr="003B1D6E">
              <w:rPr>
                <w:rFonts w:ascii="Times New Roman" w:hAnsi="Times New Roman" w:cs="Times New Roman"/>
                <w:sz w:val="20"/>
                <w:szCs w:val="20"/>
              </w:rPr>
              <w:t>g w układzie współrz</w:t>
            </w:r>
            <w:r w:rsidRPr="003B1D6E">
              <w:rPr>
                <w:rFonts w:ascii="TimesNewRoman" w:eastAsia="TimesNewRoman" w:hAnsi="Arial" w:cs="TimesNewRoman" w:hint="eastAsia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nych (2h)</w:t>
            </w:r>
          </w:p>
          <w:p w:rsid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P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Pr="003B1D6E" w:rsidRDefault="003B1D6E" w:rsidP="003B1D6E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D6E">
              <w:rPr>
                <w:rFonts w:ascii="Times New Roman" w:hAnsi="Times New Roman" w:cs="Times New Roman"/>
                <w:sz w:val="20"/>
                <w:szCs w:val="20"/>
              </w:rPr>
              <w:t>Wzajemne poło</w:t>
            </w:r>
            <w:r w:rsidRPr="003B1D6E">
              <w:rPr>
                <w:rFonts w:ascii="TimesNewRoman" w:eastAsia="TimesNewRoman" w:hAnsi="Arial" w:cs="TimesNewRoman" w:hint="eastAsia"/>
                <w:sz w:val="20"/>
                <w:szCs w:val="20"/>
              </w:rPr>
              <w:t>ż</w:t>
            </w:r>
            <w:r w:rsidRPr="003B1D6E">
              <w:rPr>
                <w:rFonts w:ascii="Times New Roman" w:hAnsi="Times New Roman" w:cs="Times New Roman"/>
                <w:sz w:val="20"/>
                <w:szCs w:val="20"/>
              </w:rPr>
              <w:t>enie dwóch okr</w:t>
            </w:r>
            <w:r w:rsidRPr="003B1D6E">
              <w:rPr>
                <w:rFonts w:ascii="TimesNewRoman" w:eastAsia="TimesNewRoman" w:hAnsi="Arial" w:cs="TimesNewRoman" w:hint="eastAsia"/>
                <w:sz w:val="20"/>
                <w:szCs w:val="20"/>
              </w:rPr>
              <w:t>ę</w:t>
            </w:r>
            <w:r w:rsidRPr="003B1D6E">
              <w:rPr>
                <w:rFonts w:ascii="Times New Roman" w:hAnsi="Times New Roman" w:cs="Times New Roman"/>
                <w:sz w:val="20"/>
                <w:szCs w:val="20"/>
              </w:rPr>
              <w:t xml:space="preserve">gów </w:t>
            </w:r>
          </w:p>
          <w:p w:rsid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P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Pr="003B1D6E" w:rsidRDefault="003B1D6E" w:rsidP="003B1D6E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D6E">
              <w:rPr>
                <w:rFonts w:ascii="Times New Roman" w:hAnsi="Times New Roman" w:cs="Times New Roman"/>
                <w:sz w:val="20"/>
                <w:szCs w:val="20"/>
              </w:rPr>
              <w:t>Wzajemne poło</w:t>
            </w:r>
            <w:r w:rsidRPr="003B1D6E">
              <w:rPr>
                <w:rFonts w:ascii="TimesNewRoman" w:eastAsia="TimesNewRoman" w:hAnsi="Arial" w:cs="TimesNewRoman" w:hint="eastAsia"/>
                <w:sz w:val="20"/>
                <w:szCs w:val="20"/>
              </w:rPr>
              <w:t>ż</w:t>
            </w:r>
            <w:r w:rsidRPr="003B1D6E">
              <w:rPr>
                <w:rFonts w:ascii="Times New Roman" w:hAnsi="Times New Roman" w:cs="Times New Roman"/>
                <w:sz w:val="20"/>
                <w:szCs w:val="20"/>
              </w:rPr>
              <w:t>enie okr</w:t>
            </w:r>
            <w:r w:rsidRPr="003B1D6E">
              <w:rPr>
                <w:rFonts w:ascii="TimesNewRoman" w:eastAsia="TimesNewRoman" w:hAnsi="Arial" w:cs="TimesNewRoman" w:hint="eastAsia"/>
                <w:sz w:val="20"/>
                <w:szCs w:val="20"/>
              </w:rPr>
              <w:t>ę</w:t>
            </w:r>
            <w:r w:rsidRPr="003B1D6E">
              <w:rPr>
                <w:rFonts w:ascii="Times New Roman" w:hAnsi="Times New Roman" w:cs="Times New Roman"/>
                <w:sz w:val="20"/>
                <w:szCs w:val="20"/>
              </w:rPr>
              <w:t xml:space="preserve">gu i prostej </w:t>
            </w:r>
          </w:p>
          <w:p w:rsidR="003B1D6E" w:rsidRDefault="003B1D6E" w:rsidP="003C7D4B"/>
          <w:p w:rsidR="00EB6705" w:rsidRDefault="00EB6705" w:rsidP="003C7D4B"/>
          <w:p w:rsidR="00EB6705" w:rsidRDefault="00EB6705" w:rsidP="003C7D4B"/>
          <w:p w:rsidR="00EB6705" w:rsidRDefault="00EB6705" w:rsidP="003C7D4B"/>
        </w:tc>
        <w:tc>
          <w:tcPr>
            <w:tcW w:w="1180" w:type="pct"/>
          </w:tcPr>
          <w:p w:rsidR="00AB260E" w:rsidRDefault="00AB260E" w:rsidP="003C7D4B"/>
        </w:tc>
        <w:tc>
          <w:tcPr>
            <w:tcW w:w="1250" w:type="pct"/>
          </w:tcPr>
          <w:p w:rsidR="00AB260E" w:rsidRDefault="00AB260E" w:rsidP="003C7D4B"/>
        </w:tc>
        <w:tc>
          <w:tcPr>
            <w:tcW w:w="1250" w:type="pct"/>
          </w:tcPr>
          <w:p w:rsidR="00AB260E" w:rsidRDefault="00AB260E" w:rsidP="003C7D4B"/>
        </w:tc>
      </w:tr>
      <w:tr w:rsidR="003B1D6E" w:rsidTr="00810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0"/>
        </w:trPr>
        <w:tc>
          <w:tcPr>
            <w:tcW w:w="1320" w:type="pct"/>
          </w:tcPr>
          <w:p w:rsid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P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Pr="003B1D6E" w:rsidRDefault="003B1D6E" w:rsidP="003B1D6E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D6E">
              <w:rPr>
                <w:rFonts w:ascii="Times New Roman" w:hAnsi="Times New Roman" w:cs="Times New Roman"/>
                <w:sz w:val="20"/>
                <w:szCs w:val="20"/>
              </w:rPr>
              <w:t>Układy równa</w:t>
            </w:r>
            <w:r w:rsidRPr="003B1D6E">
              <w:rPr>
                <w:rFonts w:ascii="TimesNewRoman" w:eastAsia="TimesNewRoman" w:hAnsi="Arial" w:cs="TimesNewRoman" w:hint="eastAsia"/>
                <w:sz w:val="20"/>
                <w:szCs w:val="20"/>
              </w:rPr>
              <w:t>ń</w:t>
            </w:r>
            <w:r w:rsidRPr="003B1D6E">
              <w:rPr>
                <w:rFonts w:ascii="TimesNewRoman" w:eastAsia="TimesNewRoman" w:hAnsi="Arial" w:cs="TimesNew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ugiego stopnia (2h)</w:t>
            </w:r>
          </w:p>
          <w:p w:rsid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P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Pr="003B1D6E" w:rsidRDefault="003B1D6E" w:rsidP="003B1D6E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D6E">
              <w:rPr>
                <w:rFonts w:ascii="Times New Roman" w:hAnsi="Times New Roman" w:cs="Times New Roman"/>
                <w:sz w:val="20"/>
                <w:szCs w:val="20"/>
              </w:rPr>
              <w:t>Koło w układzie współrz</w:t>
            </w:r>
            <w:r w:rsidRPr="003B1D6E">
              <w:rPr>
                <w:rFonts w:ascii="TimesNewRoman" w:eastAsia="TimesNewRoman" w:hAnsi="Arial" w:cs="TimesNewRoman" w:hint="eastAsia"/>
                <w:sz w:val="20"/>
                <w:szCs w:val="20"/>
              </w:rPr>
              <w:t>ę</w:t>
            </w:r>
            <w:r w:rsidRPr="003B1D6E">
              <w:rPr>
                <w:rFonts w:ascii="Times New Roman" w:hAnsi="Times New Roman" w:cs="Times New Roman"/>
                <w:sz w:val="20"/>
                <w:szCs w:val="20"/>
              </w:rPr>
              <w:t xml:space="preserve">dnych </w:t>
            </w:r>
          </w:p>
          <w:p w:rsid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Pr="003B1D6E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P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Pr="003B1D6E" w:rsidRDefault="003B1D6E" w:rsidP="003B1D6E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D6E">
              <w:rPr>
                <w:rFonts w:ascii="Times New Roman" w:hAnsi="Times New Roman" w:cs="Times New Roman"/>
                <w:sz w:val="20"/>
                <w:szCs w:val="20"/>
              </w:rPr>
              <w:t>Działania na wektorach</w:t>
            </w:r>
          </w:p>
          <w:p w:rsidR="003B1D6E" w:rsidRP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Pr="003B1D6E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Pr="003B1D6E" w:rsidRDefault="003B1D6E" w:rsidP="003B1D6E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D6E">
              <w:rPr>
                <w:rFonts w:ascii="Times New Roman" w:hAnsi="Times New Roman" w:cs="Times New Roman"/>
                <w:sz w:val="20"/>
                <w:szCs w:val="20"/>
              </w:rPr>
              <w:t xml:space="preserve">Wektory – zastosowania </w:t>
            </w:r>
          </w:p>
          <w:p w:rsid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Pr="003B1D6E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P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Pr="003B1D6E" w:rsidRDefault="003B1D6E" w:rsidP="003B1D6E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D6E">
              <w:rPr>
                <w:rFonts w:ascii="Times New Roman" w:hAnsi="Times New Roman" w:cs="Times New Roman"/>
                <w:sz w:val="20"/>
                <w:szCs w:val="20"/>
              </w:rPr>
              <w:t>Jednokładno</w:t>
            </w:r>
            <w:r w:rsidRPr="003B1D6E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ść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(2h)</w:t>
            </w:r>
          </w:p>
          <w:p w:rsidR="003B1D6E" w:rsidRP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Pr="003B1D6E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Pr="003B1D6E" w:rsidRDefault="003B1D6E" w:rsidP="003B1D6E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D6E">
              <w:rPr>
                <w:rFonts w:ascii="Times New Roman" w:hAnsi="Times New Roman" w:cs="Times New Roman"/>
                <w:sz w:val="20"/>
                <w:szCs w:val="20"/>
              </w:rPr>
              <w:t xml:space="preserve">Symetria osiowa </w:t>
            </w:r>
          </w:p>
          <w:p w:rsid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74307" w:rsidRDefault="00D74307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Pr="003B1D6E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P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Pr="003B1D6E" w:rsidRDefault="003B1D6E" w:rsidP="003B1D6E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D6E">
              <w:rPr>
                <w:rFonts w:ascii="Times New Roman" w:hAnsi="Times New Roman" w:cs="Times New Roman"/>
                <w:sz w:val="20"/>
                <w:szCs w:val="20"/>
              </w:rPr>
              <w:t xml:space="preserve">Symetria </w:t>
            </w:r>
            <w:r w:rsidRPr="003B1D6E">
              <w:rPr>
                <w:rFonts w:ascii="TimesNewRoman" w:eastAsia="TimesNewRoman" w:hAnsi="Arial" w:cs="TimesNewRoman" w:hint="eastAsia"/>
                <w:sz w:val="20"/>
                <w:szCs w:val="20"/>
              </w:rPr>
              <w:t>ś</w:t>
            </w:r>
            <w:r w:rsidRPr="003B1D6E">
              <w:rPr>
                <w:rFonts w:ascii="Times New Roman" w:hAnsi="Times New Roman" w:cs="Times New Roman"/>
                <w:sz w:val="20"/>
                <w:szCs w:val="20"/>
              </w:rPr>
              <w:t xml:space="preserve">rodkowa </w:t>
            </w:r>
          </w:p>
          <w:p w:rsidR="003B1D6E" w:rsidRP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Default="003B1D6E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74307" w:rsidRDefault="00D74307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6705" w:rsidRPr="003B1D6E" w:rsidRDefault="00EB6705" w:rsidP="003B1D6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1D6E" w:rsidRPr="003B1D6E" w:rsidRDefault="003B1D6E" w:rsidP="003C7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pct"/>
          </w:tcPr>
          <w:p w:rsidR="003B1D6E" w:rsidRDefault="003B1D6E" w:rsidP="003C7D4B"/>
        </w:tc>
        <w:tc>
          <w:tcPr>
            <w:tcW w:w="1250" w:type="pct"/>
          </w:tcPr>
          <w:p w:rsidR="003B1D6E" w:rsidRDefault="003B1D6E" w:rsidP="003C7D4B"/>
        </w:tc>
        <w:tc>
          <w:tcPr>
            <w:tcW w:w="1250" w:type="pct"/>
          </w:tcPr>
          <w:p w:rsidR="003B1D6E" w:rsidRDefault="003B1D6E" w:rsidP="003C7D4B"/>
        </w:tc>
      </w:tr>
      <w:tr w:rsidR="00F12F09" w:rsidTr="00810304">
        <w:trPr>
          <w:trHeight w:val="150"/>
        </w:trPr>
        <w:tc>
          <w:tcPr>
            <w:tcW w:w="1320" w:type="pct"/>
          </w:tcPr>
          <w:p w:rsidR="00F12F09" w:rsidRDefault="00F12F09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ział</w:t>
            </w:r>
          </w:p>
        </w:tc>
        <w:tc>
          <w:tcPr>
            <w:tcW w:w="3680" w:type="pct"/>
            <w:gridSpan w:val="3"/>
          </w:tcPr>
          <w:p w:rsidR="00F12F09" w:rsidRDefault="00F12F09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elomiany</w:t>
            </w:r>
          </w:p>
        </w:tc>
      </w:tr>
      <w:tr w:rsidR="00F12F09" w:rsidTr="00810304">
        <w:trPr>
          <w:trHeight w:val="195"/>
        </w:trPr>
        <w:tc>
          <w:tcPr>
            <w:tcW w:w="1320" w:type="pct"/>
          </w:tcPr>
          <w:p w:rsidR="00F12F09" w:rsidRDefault="00F12F09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grupy</w:t>
            </w:r>
          </w:p>
        </w:tc>
        <w:tc>
          <w:tcPr>
            <w:tcW w:w="3680" w:type="pct"/>
            <w:gridSpan w:val="3"/>
          </w:tcPr>
          <w:p w:rsidR="00F12F09" w:rsidRDefault="00F12F09" w:rsidP="003C7D4B">
            <w:pPr>
              <w:jc w:val="center"/>
              <w:rPr>
                <w:b/>
                <w:sz w:val="24"/>
              </w:rPr>
            </w:pPr>
          </w:p>
        </w:tc>
      </w:tr>
      <w:tr w:rsidR="00F12F09" w:rsidTr="00810304">
        <w:trPr>
          <w:trHeight w:val="390"/>
        </w:trPr>
        <w:tc>
          <w:tcPr>
            <w:tcW w:w="1320" w:type="pct"/>
          </w:tcPr>
          <w:p w:rsidR="00F12F09" w:rsidRDefault="00F12F09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łonkowie grupy</w:t>
            </w:r>
          </w:p>
        </w:tc>
        <w:tc>
          <w:tcPr>
            <w:tcW w:w="3680" w:type="pct"/>
            <w:gridSpan w:val="3"/>
          </w:tcPr>
          <w:p w:rsidR="00F12F09" w:rsidRDefault="00F12F09" w:rsidP="003C7D4B">
            <w:pPr>
              <w:jc w:val="center"/>
              <w:rPr>
                <w:b/>
                <w:sz w:val="24"/>
              </w:rPr>
            </w:pPr>
          </w:p>
        </w:tc>
      </w:tr>
      <w:tr w:rsidR="00F12F09" w:rsidRPr="00CA1E07" w:rsidTr="00810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20" w:type="pct"/>
          </w:tcPr>
          <w:p w:rsidR="00F12F09" w:rsidRPr="00CA1E07" w:rsidRDefault="00F12F09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SPIS LEKCJI</w:t>
            </w:r>
          </w:p>
        </w:tc>
        <w:tc>
          <w:tcPr>
            <w:tcW w:w="1180" w:type="pct"/>
          </w:tcPr>
          <w:p w:rsidR="00F12F09" w:rsidRPr="00CA1E07" w:rsidRDefault="00F12F09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DO WYKONANIA</w:t>
            </w:r>
          </w:p>
        </w:tc>
        <w:tc>
          <w:tcPr>
            <w:tcW w:w="1250" w:type="pct"/>
          </w:tcPr>
          <w:p w:rsidR="00F12F09" w:rsidRPr="00CA1E07" w:rsidRDefault="00F12F09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W TRAKCIE PRACY</w:t>
            </w:r>
          </w:p>
        </w:tc>
        <w:tc>
          <w:tcPr>
            <w:tcW w:w="1250" w:type="pct"/>
          </w:tcPr>
          <w:p w:rsidR="00F12F09" w:rsidRPr="00CA1E07" w:rsidRDefault="00F12F09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ZROBIONE</w:t>
            </w:r>
          </w:p>
        </w:tc>
      </w:tr>
      <w:tr w:rsidR="00F12F09" w:rsidTr="00810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0"/>
        </w:trPr>
        <w:tc>
          <w:tcPr>
            <w:tcW w:w="1320" w:type="pct"/>
          </w:tcPr>
          <w:p w:rsidR="00005E91" w:rsidRPr="00005E91" w:rsidRDefault="00005E91" w:rsidP="00005E91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5E91" w:rsidRPr="00005E91" w:rsidRDefault="00005E91" w:rsidP="00005E91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5E91" w:rsidRPr="00005E91" w:rsidRDefault="00005E91" w:rsidP="00005E91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5E91" w:rsidRPr="00005E91" w:rsidRDefault="00005E91" w:rsidP="00005E91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12F09" w:rsidRPr="00F12F09" w:rsidRDefault="00F12F09" w:rsidP="00F12F09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F09">
              <w:rPr>
                <w:rFonts w:ascii="Times New Roman" w:hAnsi="Times New Roman" w:cs="Times New Roman"/>
                <w:sz w:val="20"/>
                <w:szCs w:val="20"/>
              </w:rPr>
              <w:t>Stopie</w:t>
            </w:r>
            <w:r w:rsidRPr="00F12F09">
              <w:rPr>
                <w:rFonts w:ascii="TimesNewRoman" w:eastAsia="TimesNewRoman" w:hAnsi="Arial" w:cs="TimesNewRoman" w:hint="eastAsia"/>
                <w:sz w:val="20"/>
                <w:szCs w:val="20"/>
              </w:rPr>
              <w:t>ń</w:t>
            </w:r>
            <w:r w:rsidRPr="00F12F09">
              <w:rPr>
                <w:rFonts w:ascii="TimesNewRoman" w:eastAsia="TimesNewRoman" w:hAnsi="Arial" w:cs="TimesNewRoman"/>
                <w:sz w:val="20"/>
                <w:szCs w:val="20"/>
              </w:rPr>
              <w:t xml:space="preserve"> </w:t>
            </w:r>
            <w:r w:rsidRPr="00F12F09">
              <w:rPr>
                <w:rFonts w:ascii="Times New Roman" w:hAnsi="Times New Roman" w:cs="Times New Roman"/>
                <w:sz w:val="20"/>
                <w:szCs w:val="20"/>
              </w:rPr>
              <w:t xml:space="preserve">i współczynnik wielomianu </w:t>
            </w:r>
          </w:p>
          <w:p w:rsidR="00F12F09" w:rsidRDefault="00F12F09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09" w:rsidRPr="00F12F09" w:rsidRDefault="00F12F09" w:rsidP="00F12F0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12F09" w:rsidRPr="00F12F09" w:rsidRDefault="00F12F09" w:rsidP="00F12F09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F09">
              <w:rPr>
                <w:rFonts w:ascii="Times New Roman" w:hAnsi="Times New Roman" w:cs="Times New Roman"/>
                <w:sz w:val="20"/>
                <w:szCs w:val="20"/>
              </w:rPr>
              <w:t xml:space="preserve">Dodawanie i odejmowanie wielomianów </w:t>
            </w:r>
          </w:p>
          <w:p w:rsidR="00F12F09" w:rsidRDefault="00F12F09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09" w:rsidRPr="00F12F09" w:rsidRDefault="00F12F09" w:rsidP="00F12F0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12F09" w:rsidRPr="00F12F09" w:rsidRDefault="00F12F09" w:rsidP="00F12F09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F09">
              <w:rPr>
                <w:rFonts w:ascii="Times New Roman" w:hAnsi="Times New Roman" w:cs="Times New Roman"/>
                <w:sz w:val="20"/>
                <w:szCs w:val="20"/>
              </w:rPr>
              <w:t>Mno</w:t>
            </w:r>
            <w:r w:rsidRPr="00F12F09">
              <w:rPr>
                <w:rFonts w:ascii="TimesNewRoman" w:eastAsia="TimesNewRoman" w:hAnsi="Arial" w:cs="TimesNewRoman" w:hint="eastAsia"/>
                <w:sz w:val="20"/>
                <w:szCs w:val="20"/>
              </w:rPr>
              <w:t>ż</w:t>
            </w:r>
            <w:r w:rsidRPr="00F12F09">
              <w:rPr>
                <w:rFonts w:ascii="Times New Roman" w:hAnsi="Times New Roman" w:cs="Times New Roman"/>
                <w:sz w:val="20"/>
                <w:szCs w:val="20"/>
              </w:rPr>
              <w:t xml:space="preserve">enie wielomianów </w:t>
            </w:r>
          </w:p>
          <w:p w:rsidR="00F12F09" w:rsidRDefault="00F12F09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09" w:rsidRPr="00F12F09" w:rsidRDefault="00F12F09" w:rsidP="00F12F0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12F09" w:rsidRPr="00F12F09" w:rsidRDefault="00F12F09" w:rsidP="00F12F09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kład wielomianu na czynniki (2h)   </w:t>
            </w:r>
          </w:p>
          <w:p w:rsidR="00F12F09" w:rsidRDefault="00F12F09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09" w:rsidRPr="00F12F09" w:rsidRDefault="00F12F09" w:rsidP="00F12F0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12F09" w:rsidRPr="00F12F09" w:rsidRDefault="00F12F09" w:rsidP="00F12F09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ównania wielomianowe (2h)</w:t>
            </w:r>
          </w:p>
          <w:p w:rsidR="00F12F09" w:rsidRDefault="00F12F09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09" w:rsidRDefault="00F12F09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09" w:rsidRPr="00F12F09" w:rsidRDefault="00F12F09" w:rsidP="00F12F0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12F09" w:rsidRPr="00F12F09" w:rsidRDefault="00F12F09" w:rsidP="00F12F09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lenie wielomianów (2h)</w:t>
            </w:r>
          </w:p>
          <w:p w:rsidR="00F12F09" w:rsidRDefault="00F12F09" w:rsidP="003C7D4B"/>
          <w:p w:rsidR="00005E91" w:rsidRDefault="00005E91" w:rsidP="003C7D4B"/>
          <w:p w:rsidR="00005E91" w:rsidRDefault="00005E91" w:rsidP="003C7D4B"/>
          <w:p w:rsidR="00005E91" w:rsidRDefault="00005E91" w:rsidP="003C7D4B"/>
        </w:tc>
        <w:tc>
          <w:tcPr>
            <w:tcW w:w="1180" w:type="pct"/>
          </w:tcPr>
          <w:p w:rsidR="00F12F09" w:rsidRDefault="00F12F09" w:rsidP="003C7D4B"/>
        </w:tc>
        <w:tc>
          <w:tcPr>
            <w:tcW w:w="1250" w:type="pct"/>
          </w:tcPr>
          <w:p w:rsidR="00F12F09" w:rsidRDefault="00F12F09" w:rsidP="003C7D4B"/>
        </w:tc>
        <w:tc>
          <w:tcPr>
            <w:tcW w:w="1250" w:type="pct"/>
          </w:tcPr>
          <w:p w:rsidR="00F12F09" w:rsidRDefault="00F12F09" w:rsidP="003C7D4B"/>
        </w:tc>
      </w:tr>
      <w:tr w:rsidR="00F12F09" w:rsidTr="008103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75"/>
        </w:trPr>
        <w:tc>
          <w:tcPr>
            <w:tcW w:w="1320" w:type="pct"/>
          </w:tcPr>
          <w:p w:rsidR="00F12F09" w:rsidRPr="00F12F09" w:rsidRDefault="00F12F09" w:rsidP="00F12F0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12F09" w:rsidRPr="00F12F09" w:rsidRDefault="00F12F09" w:rsidP="00F12F09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F09">
              <w:rPr>
                <w:rFonts w:ascii="Times New Roman" w:hAnsi="Times New Roman" w:cs="Times New Roman"/>
                <w:sz w:val="20"/>
                <w:szCs w:val="20"/>
              </w:rPr>
              <w:t>Równo</w:t>
            </w:r>
            <w:r w:rsidRPr="00F12F09">
              <w:rPr>
                <w:rFonts w:ascii="TimesNewRoman" w:eastAsia="TimesNewRoman" w:hAnsi="Arial" w:cs="TimesNewRoman" w:hint="eastAsia"/>
                <w:sz w:val="20"/>
                <w:szCs w:val="20"/>
              </w:rPr>
              <w:t>ść</w:t>
            </w:r>
            <w:r w:rsidRPr="00F12F09">
              <w:rPr>
                <w:rFonts w:ascii="TimesNewRoman" w:eastAsia="TimesNewRoman" w:hAnsi="Arial" w:cs="TimesNewRoman"/>
                <w:sz w:val="20"/>
                <w:szCs w:val="20"/>
              </w:rPr>
              <w:t xml:space="preserve"> </w:t>
            </w:r>
            <w:r w:rsidRPr="00F12F09">
              <w:rPr>
                <w:rFonts w:ascii="Times New Roman" w:hAnsi="Times New Roman" w:cs="Times New Roman"/>
                <w:sz w:val="20"/>
                <w:szCs w:val="20"/>
              </w:rPr>
              <w:t xml:space="preserve">wielomianów </w:t>
            </w:r>
          </w:p>
          <w:p w:rsidR="00F12F09" w:rsidRDefault="00F12F09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09" w:rsidRDefault="00F12F09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09" w:rsidRPr="00F12F09" w:rsidRDefault="00F12F09" w:rsidP="00F12F0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12F09" w:rsidRPr="00F12F09" w:rsidRDefault="00F12F09" w:rsidP="00F12F09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ierdzen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èzou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h)</w:t>
            </w:r>
          </w:p>
          <w:p w:rsidR="00F12F09" w:rsidRDefault="00F12F09" w:rsidP="00F12F0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5E91" w:rsidRPr="00F12F09" w:rsidRDefault="00005E91" w:rsidP="00F12F0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12F09" w:rsidRPr="00F12F09" w:rsidRDefault="00F12F09" w:rsidP="00F12F09">
            <w:pPr>
              <w:ind w:left="64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12F09" w:rsidRPr="00F12F09" w:rsidRDefault="00F12F09" w:rsidP="00F12F09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F09">
              <w:rPr>
                <w:rFonts w:ascii="Times New Roman" w:hAnsi="Times New Roman" w:cs="Times New Roman"/>
                <w:sz w:val="20"/>
                <w:szCs w:val="20"/>
              </w:rPr>
              <w:t xml:space="preserve">Pierwiastki całkowite i pierwiastki wymierne wielomianu </w:t>
            </w:r>
          </w:p>
          <w:p w:rsidR="00F12F09" w:rsidRDefault="00F12F09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09" w:rsidRPr="00F12F09" w:rsidRDefault="00F12F09" w:rsidP="00F12F0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12F09" w:rsidRPr="00F12F09" w:rsidRDefault="00F12F09" w:rsidP="00F12F09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F09">
              <w:rPr>
                <w:rFonts w:ascii="Times New Roman" w:hAnsi="Times New Roman" w:cs="Times New Roman"/>
                <w:sz w:val="20"/>
                <w:szCs w:val="20"/>
              </w:rPr>
              <w:t>Pierwiastki wielokrot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h)</w:t>
            </w:r>
          </w:p>
          <w:p w:rsidR="00F12F09" w:rsidRDefault="00F12F09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09" w:rsidRDefault="00F12F09" w:rsidP="00F12F0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74307" w:rsidRDefault="00D74307" w:rsidP="00F12F0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5E91" w:rsidRPr="00F12F09" w:rsidRDefault="00005E91" w:rsidP="00F12F0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12F09" w:rsidRPr="00F12F09" w:rsidRDefault="00F12F09" w:rsidP="00F12F09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F09">
              <w:rPr>
                <w:rFonts w:ascii="Times New Roman" w:hAnsi="Times New Roman" w:cs="Times New Roman"/>
                <w:sz w:val="20"/>
                <w:szCs w:val="20"/>
              </w:rPr>
              <w:t xml:space="preserve">Wykres wielomianu </w:t>
            </w:r>
          </w:p>
          <w:p w:rsidR="00F12F09" w:rsidRDefault="00F12F09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09" w:rsidRDefault="00F12F09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09" w:rsidRPr="00F12F09" w:rsidRDefault="00F12F09" w:rsidP="00F12F0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12F09" w:rsidRPr="00F12F09" w:rsidRDefault="00F12F09" w:rsidP="00F12F09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F09">
              <w:rPr>
                <w:rFonts w:ascii="Times New Roman" w:hAnsi="Times New Roman" w:cs="Times New Roman"/>
                <w:sz w:val="20"/>
                <w:szCs w:val="20"/>
              </w:rPr>
              <w:t>Nierówno</w:t>
            </w:r>
            <w:r w:rsidRPr="00F12F09">
              <w:rPr>
                <w:rFonts w:ascii="TimesNewRoman" w:eastAsia="TimesNewRoman" w:hAnsi="Arial" w:cs="TimesNewRoman" w:hint="eastAsia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 wielomianowe (2h)</w:t>
            </w:r>
          </w:p>
          <w:p w:rsidR="00F12F09" w:rsidRDefault="00F12F09" w:rsidP="00F12F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09" w:rsidRDefault="00F12F09" w:rsidP="00F12F0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5E91" w:rsidRDefault="00005E91" w:rsidP="00F12F0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5E91" w:rsidRPr="00F12F09" w:rsidRDefault="00005E91" w:rsidP="00F12F0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12F09" w:rsidRPr="00F12F09" w:rsidRDefault="00F12F09" w:rsidP="00F12F09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F09">
              <w:rPr>
                <w:rFonts w:ascii="Times New Roman" w:hAnsi="Times New Roman" w:cs="Times New Roman"/>
                <w:sz w:val="20"/>
                <w:szCs w:val="20"/>
              </w:rPr>
              <w:t xml:space="preserve">Wielomiany – zastosowania </w:t>
            </w:r>
          </w:p>
          <w:p w:rsidR="00F12F09" w:rsidRDefault="00F12F09" w:rsidP="003C7D4B"/>
          <w:p w:rsidR="00D74307" w:rsidRDefault="00D74307" w:rsidP="003C7D4B"/>
          <w:p w:rsidR="00005E91" w:rsidRDefault="00005E91" w:rsidP="003C7D4B"/>
          <w:p w:rsidR="00005E91" w:rsidRDefault="00005E91" w:rsidP="003C7D4B"/>
          <w:p w:rsidR="00F12F09" w:rsidRPr="00F12F09" w:rsidRDefault="00F12F09" w:rsidP="003C7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pct"/>
          </w:tcPr>
          <w:p w:rsidR="00F12F09" w:rsidRDefault="00F12F09" w:rsidP="003C7D4B"/>
        </w:tc>
        <w:tc>
          <w:tcPr>
            <w:tcW w:w="1250" w:type="pct"/>
          </w:tcPr>
          <w:p w:rsidR="00F12F09" w:rsidRDefault="00F12F09" w:rsidP="003C7D4B"/>
        </w:tc>
        <w:tc>
          <w:tcPr>
            <w:tcW w:w="1250" w:type="pct"/>
          </w:tcPr>
          <w:p w:rsidR="00F12F09" w:rsidRDefault="00F12F09" w:rsidP="003C7D4B"/>
        </w:tc>
      </w:tr>
    </w:tbl>
    <w:p w:rsidR="006B32B4" w:rsidRDefault="006B32B4"/>
    <w:tbl>
      <w:tblPr>
        <w:tblStyle w:val="Tabela-Siatka"/>
        <w:tblW w:w="5000" w:type="pct"/>
        <w:tblBorders>
          <w:top w:val="single" w:sz="36" w:space="0" w:color="1F497D" w:themeColor="text2"/>
          <w:left w:val="single" w:sz="36" w:space="0" w:color="1F497D" w:themeColor="text2"/>
          <w:bottom w:val="single" w:sz="36" w:space="0" w:color="1F497D" w:themeColor="text2"/>
          <w:right w:val="single" w:sz="36" w:space="0" w:color="1F497D" w:themeColor="text2"/>
          <w:insideH w:val="single" w:sz="36" w:space="0" w:color="1F497D" w:themeColor="text2"/>
          <w:insideV w:val="single" w:sz="36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3766"/>
        <w:gridCol w:w="3990"/>
        <w:gridCol w:w="3990"/>
      </w:tblGrid>
      <w:tr w:rsidR="00F12F09" w:rsidTr="00D74307">
        <w:trPr>
          <w:trHeight w:val="150"/>
        </w:trPr>
        <w:tc>
          <w:tcPr>
            <w:tcW w:w="1320" w:type="pct"/>
          </w:tcPr>
          <w:p w:rsidR="00F12F09" w:rsidRDefault="00F12F09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iał</w:t>
            </w:r>
          </w:p>
        </w:tc>
        <w:tc>
          <w:tcPr>
            <w:tcW w:w="3680" w:type="pct"/>
            <w:gridSpan w:val="3"/>
          </w:tcPr>
          <w:p w:rsidR="00F12F09" w:rsidRDefault="00F12F09" w:rsidP="005005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k</w:t>
            </w:r>
            <w:r w:rsidR="005005A8">
              <w:rPr>
                <w:b/>
                <w:sz w:val="24"/>
              </w:rPr>
              <w:t>cje</w:t>
            </w:r>
            <w:r>
              <w:rPr>
                <w:b/>
                <w:sz w:val="24"/>
              </w:rPr>
              <w:t xml:space="preserve"> </w:t>
            </w:r>
            <w:r w:rsidR="005005A8">
              <w:rPr>
                <w:b/>
                <w:sz w:val="24"/>
              </w:rPr>
              <w:t>wymierne</w:t>
            </w:r>
          </w:p>
        </w:tc>
      </w:tr>
      <w:tr w:rsidR="00F12F09" w:rsidTr="00D74307">
        <w:trPr>
          <w:trHeight w:val="195"/>
        </w:trPr>
        <w:tc>
          <w:tcPr>
            <w:tcW w:w="1320" w:type="pct"/>
          </w:tcPr>
          <w:p w:rsidR="00F12F09" w:rsidRDefault="00F12F09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grupy</w:t>
            </w:r>
          </w:p>
        </w:tc>
        <w:tc>
          <w:tcPr>
            <w:tcW w:w="3680" w:type="pct"/>
            <w:gridSpan w:val="3"/>
          </w:tcPr>
          <w:p w:rsidR="00F12F09" w:rsidRDefault="00F12F09" w:rsidP="003C7D4B">
            <w:pPr>
              <w:jc w:val="center"/>
              <w:rPr>
                <w:b/>
                <w:sz w:val="24"/>
              </w:rPr>
            </w:pPr>
          </w:p>
        </w:tc>
      </w:tr>
      <w:tr w:rsidR="00F12F09" w:rsidTr="00D74307">
        <w:trPr>
          <w:trHeight w:val="390"/>
        </w:trPr>
        <w:tc>
          <w:tcPr>
            <w:tcW w:w="1320" w:type="pct"/>
          </w:tcPr>
          <w:p w:rsidR="00F12F09" w:rsidRDefault="00F12F09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łonkowie grupy</w:t>
            </w:r>
          </w:p>
        </w:tc>
        <w:tc>
          <w:tcPr>
            <w:tcW w:w="3680" w:type="pct"/>
            <w:gridSpan w:val="3"/>
          </w:tcPr>
          <w:p w:rsidR="00F12F09" w:rsidRDefault="00F12F09" w:rsidP="003C7D4B">
            <w:pPr>
              <w:jc w:val="center"/>
              <w:rPr>
                <w:b/>
                <w:sz w:val="24"/>
              </w:rPr>
            </w:pPr>
          </w:p>
        </w:tc>
      </w:tr>
      <w:tr w:rsidR="00F12F09" w:rsidRPr="00CA1E07" w:rsidTr="00D74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20" w:type="pct"/>
          </w:tcPr>
          <w:p w:rsidR="00F12F09" w:rsidRPr="00CA1E07" w:rsidRDefault="00F12F09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SPIS LEKCJI</w:t>
            </w:r>
          </w:p>
        </w:tc>
        <w:tc>
          <w:tcPr>
            <w:tcW w:w="1180" w:type="pct"/>
          </w:tcPr>
          <w:p w:rsidR="00F12F09" w:rsidRPr="00CA1E07" w:rsidRDefault="00F12F09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DO WYKONANIA</w:t>
            </w:r>
          </w:p>
        </w:tc>
        <w:tc>
          <w:tcPr>
            <w:tcW w:w="1250" w:type="pct"/>
          </w:tcPr>
          <w:p w:rsidR="00F12F09" w:rsidRPr="00CA1E07" w:rsidRDefault="00F12F09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W TRAKCIE PRACY</w:t>
            </w:r>
          </w:p>
        </w:tc>
        <w:tc>
          <w:tcPr>
            <w:tcW w:w="1250" w:type="pct"/>
          </w:tcPr>
          <w:p w:rsidR="00F12F09" w:rsidRPr="00CA1E07" w:rsidRDefault="00F12F09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ZROBIONE</w:t>
            </w:r>
          </w:p>
        </w:tc>
      </w:tr>
      <w:tr w:rsidR="00F12F09" w:rsidTr="00D74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30"/>
        </w:trPr>
        <w:tc>
          <w:tcPr>
            <w:tcW w:w="1320" w:type="pct"/>
          </w:tcPr>
          <w:p w:rsidR="00D74307" w:rsidRPr="00D74307" w:rsidRDefault="00D74307" w:rsidP="00D74307">
            <w:pPr>
              <w:ind w:left="644"/>
              <w:contextualSpacing/>
              <w:rPr>
                <w:sz w:val="20"/>
                <w:szCs w:val="20"/>
              </w:rPr>
            </w:pPr>
          </w:p>
          <w:p w:rsidR="00D74307" w:rsidRPr="00D74307" w:rsidRDefault="00D74307" w:rsidP="00D74307">
            <w:pPr>
              <w:ind w:left="644"/>
              <w:contextualSpacing/>
              <w:rPr>
                <w:sz w:val="20"/>
                <w:szCs w:val="20"/>
              </w:rPr>
            </w:pPr>
          </w:p>
          <w:p w:rsidR="003C7D4B" w:rsidRPr="005005A8" w:rsidRDefault="003C7D4B" w:rsidP="003C7D4B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</w:rPr>
            </w:pP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>Proporcjonalno</w:t>
            </w:r>
            <w:r w:rsidRPr="003C7D4B">
              <w:rPr>
                <w:rFonts w:ascii="TimesNewRoman" w:eastAsia="TimesNewRoman" w:hAnsi="Arial" w:cs="TimesNewRoman" w:hint="eastAsia"/>
                <w:sz w:val="20"/>
                <w:szCs w:val="20"/>
              </w:rPr>
              <w:t>ść</w:t>
            </w:r>
            <w:r w:rsidRPr="003C7D4B">
              <w:rPr>
                <w:rFonts w:ascii="TimesNewRoman" w:eastAsia="TimesNewRoman" w:hAnsi="Arial" w:cs="TimesNewRoman"/>
                <w:sz w:val="20"/>
                <w:szCs w:val="20"/>
              </w:rPr>
              <w:t xml:space="preserve"> </w:t>
            </w: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 xml:space="preserve">odwrotna </w:t>
            </w:r>
          </w:p>
          <w:p w:rsidR="005005A8" w:rsidRDefault="005005A8" w:rsidP="00500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5A8" w:rsidRDefault="005005A8" w:rsidP="005005A8">
            <w:pPr>
              <w:contextualSpacing/>
              <w:rPr>
                <w:sz w:val="20"/>
                <w:szCs w:val="20"/>
              </w:rPr>
            </w:pPr>
          </w:p>
          <w:p w:rsidR="00D74307" w:rsidRDefault="00D74307" w:rsidP="005005A8">
            <w:pPr>
              <w:contextualSpacing/>
              <w:rPr>
                <w:sz w:val="20"/>
                <w:szCs w:val="20"/>
              </w:rPr>
            </w:pPr>
          </w:p>
          <w:p w:rsidR="00D74307" w:rsidRDefault="00D74307" w:rsidP="005005A8">
            <w:pPr>
              <w:contextualSpacing/>
              <w:rPr>
                <w:sz w:val="20"/>
                <w:szCs w:val="20"/>
              </w:rPr>
            </w:pPr>
          </w:p>
          <w:p w:rsidR="00D74307" w:rsidRPr="003C7D4B" w:rsidRDefault="00D74307" w:rsidP="005005A8">
            <w:pPr>
              <w:contextualSpacing/>
              <w:rPr>
                <w:sz w:val="20"/>
                <w:szCs w:val="20"/>
              </w:rPr>
            </w:pPr>
          </w:p>
          <w:p w:rsidR="005005A8" w:rsidRPr="005005A8" w:rsidRDefault="003C7D4B" w:rsidP="003C7D4B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</w:rPr>
            </w:pP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 xml:space="preserve">Wykres funkcji </w:t>
            </w:r>
          </w:p>
          <w:p w:rsidR="003C7D4B" w:rsidRPr="005005A8" w:rsidRDefault="003C7D4B" w:rsidP="005005A8">
            <w:pPr>
              <w:ind w:left="644"/>
              <w:contextualSpacing/>
              <w:rPr>
                <w:sz w:val="20"/>
                <w:szCs w:val="20"/>
              </w:rPr>
            </w:pPr>
            <w:r w:rsidRPr="003C7D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7D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</w:t>
            </w: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 xml:space="preserve">) = </w:t>
            </w:r>
            <w:r w:rsidRPr="003C7D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C7D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x </w:t>
            </w:r>
          </w:p>
          <w:p w:rsidR="005005A8" w:rsidRDefault="005005A8" w:rsidP="005005A8">
            <w:p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D74307" w:rsidRDefault="00D74307" w:rsidP="005005A8">
            <w:p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D74307" w:rsidRDefault="00D74307" w:rsidP="005005A8">
            <w:p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5005A8" w:rsidRPr="003C7D4B" w:rsidRDefault="005005A8" w:rsidP="005005A8">
            <w:pPr>
              <w:contextualSpacing/>
              <w:rPr>
                <w:sz w:val="20"/>
                <w:szCs w:val="20"/>
              </w:rPr>
            </w:pPr>
          </w:p>
          <w:p w:rsidR="003C7D4B" w:rsidRPr="005005A8" w:rsidRDefault="003C7D4B" w:rsidP="003C7D4B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</w:rPr>
            </w:pP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>Przesuni</w:t>
            </w:r>
            <w:r w:rsidRPr="003C7D4B">
              <w:rPr>
                <w:rFonts w:ascii="TimesNewRoman" w:eastAsia="TimesNewRoman" w:hAnsi="Arial" w:cs="TimesNewRoman" w:hint="eastAsia"/>
                <w:sz w:val="20"/>
                <w:szCs w:val="20"/>
              </w:rPr>
              <w:t>ę</w:t>
            </w: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 xml:space="preserve">cie wykresu funkcji </w:t>
            </w:r>
            <w:r w:rsidRPr="003C7D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7D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</w:t>
            </w: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 xml:space="preserve">) = </w:t>
            </w:r>
            <w:r w:rsidRPr="003C7D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C7D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x </w:t>
            </w:r>
            <w:r w:rsidR="005005A8">
              <w:rPr>
                <w:rFonts w:ascii="Times New Roman" w:hAnsi="Times New Roman" w:cs="Times New Roman"/>
                <w:sz w:val="20"/>
                <w:szCs w:val="20"/>
              </w:rPr>
              <w:t>o wektor (2h)</w:t>
            </w:r>
          </w:p>
          <w:p w:rsidR="005005A8" w:rsidRDefault="005005A8" w:rsidP="00500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500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500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500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5A8" w:rsidRPr="003C7D4B" w:rsidRDefault="005005A8" w:rsidP="005005A8">
            <w:pPr>
              <w:contextualSpacing/>
              <w:rPr>
                <w:sz w:val="20"/>
                <w:szCs w:val="20"/>
              </w:rPr>
            </w:pPr>
          </w:p>
          <w:p w:rsidR="003C7D4B" w:rsidRPr="005005A8" w:rsidRDefault="003C7D4B" w:rsidP="005005A8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</w:rPr>
            </w:pP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 xml:space="preserve">Funkcja homograficzna </w:t>
            </w:r>
            <w:r w:rsidR="005005A8">
              <w:rPr>
                <w:rFonts w:ascii="Times New Roman" w:hAnsi="Times New Roman" w:cs="Times New Roman"/>
                <w:sz w:val="20"/>
                <w:szCs w:val="20"/>
              </w:rPr>
              <w:t>(2h)</w:t>
            </w:r>
          </w:p>
          <w:p w:rsidR="005005A8" w:rsidRDefault="005005A8" w:rsidP="00500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5A8" w:rsidRDefault="005005A8" w:rsidP="005005A8">
            <w:pPr>
              <w:contextualSpacing/>
              <w:rPr>
                <w:sz w:val="20"/>
                <w:szCs w:val="20"/>
              </w:rPr>
            </w:pPr>
          </w:p>
          <w:p w:rsidR="00D74307" w:rsidRDefault="00D74307" w:rsidP="005005A8">
            <w:pPr>
              <w:contextualSpacing/>
              <w:rPr>
                <w:sz w:val="20"/>
                <w:szCs w:val="20"/>
              </w:rPr>
            </w:pPr>
          </w:p>
          <w:p w:rsidR="00D74307" w:rsidRDefault="00D74307" w:rsidP="005005A8">
            <w:pPr>
              <w:contextualSpacing/>
              <w:rPr>
                <w:sz w:val="20"/>
                <w:szCs w:val="20"/>
              </w:rPr>
            </w:pPr>
          </w:p>
          <w:p w:rsidR="00D74307" w:rsidRPr="003C7D4B" w:rsidRDefault="00D74307" w:rsidP="005005A8">
            <w:pPr>
              <w:contextualSpacing/>
              <w:rPr>
                <w:sz w:val="20"/>
                <w:szCs w:val="20"/>
              </w:rPr>
            </w:pPr>
          </w:p>
          <w:p w:rsidR="003C7D4B" w:rsidRPr="005005A8" w:rsidRDefault="003C7D4B" w:rsidP="003C7D4B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</w:rPr>
            </w:pP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 xml:space="preserve">Przekształcenia wykresu funkcji homograficznej </w:t>
            </w:r>
          </w:p>
          <w:p w:rsidR="00F12F09" w:rsidRDefault="00F12F09" w:rsidP="003C7D4B"/>
          <w:p w:rsidR="00D74307" w:rsidRDefault="00D74307" w:rsidP="003C7D4B"/>
          <w:p w:rsidR="00D74307" w:rsidRDefault="00D74307" w:rsidP="003C7D4B"/>
        </w:tc>
        <w:tc>
          <w:tcPr>
            <w:tcW w:w="1180" w:type="pct"/>
          </w:tcPr>
          <w:p w:rsidR="00F12F09" w:rsidRDefault="00F12F09" w:rsidP="003C7D4B"/>
        </w:tc>
        <w:tc>
          <w:tcPr>
            <w:tcW w:w="1250" w:type="pct"/>
          </w:tcPr>
          <w:p w:rsidR="00F12F09" w:rsidRDefault="00F12F09" w:rsidP="003C7D4B"/>
        </w:tc>
        <w:tc>
          <w:tcPr>
            <w:tcW w:w="1250" w:type="pct"/>
          </w:tcPr>
          <w:p w:rsidR="00F12F09" w:rsidRDefault="00F12F09" w:rsidP="003C7D4B"/>
        </w:tc>
      </w:tr>
      <w:tr w:rsidR="005005A8" w:rsidTr="00D74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75"/>
        </w:trPr>
        <w:tc>
          <w:tcPr>
            <w:tcW w:w="1320" w:type="pct"/>
          </w:tcPr>
          <w:p w:rsidR="005005A8" w:rsidRPr="003C7D4B" w:rsidRDefault="005005A8" w:rsidP="005005A8">
            <w:pPr>
              <w:contextualSpacing/>
              <w:rPr>
                <w:sz w:val="20"/>
                <w:szCs w:val="20"/>
              </w:rPr>
            </w:pPr>
          </w:p>
          <w:p w:rsidR="005005A8" w:rsidRPr="005005A8" w:rsidRDefault="005005A8" w:rsidP="003C7D4B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</w:rPr>
            </w:pP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>Wyra</w:t>
            </w:r>
            <w:r>
              <w:rPr>
                <w:rFonts w:ascii="TimesNewRoman" w:eastAsia="TimesNewRoman" w:hAnsi="Arial" w:cs="TimesNewRoman"/>
                <w:sz w:val="20"/>
                <w:szCs w:val="20"/>
              </w:rPr>
              <w:t>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ia wymierne </w:t>
            </w:r>
          </w:p>
          <w:p w:rsidR="005005A8" w:rsidRDefault="005005A8" w:rsidP="00500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500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500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5A8" w:rsidRPr="003C7D4B" w:rsidRDefault="005005A8" w:rsidP="005005A8">
            <w:pPr>
              <w:contextualSpacing/>
              <w:rPr>
                <w:sz w:val="20"/>
                <w:szCs w:val="20"/>
              </w:rPr>
            </w:pPr>
          </w:p>
          <w:p w:rsidR="005005A8" w:rsidRPr="005005A8" w:rsidRDefault="005005A8" w:rsidP="003C7D4B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</w:rPr>
            </w:pP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>Mno</w:t>
            </w:r>
            <w:r w:rsidRPr="003C7D4B">
              <w:rPr>
                <w:rFonts w:ascii="TimesNewRoman" w:eastAsia="TimesNewRoman" w:hAnsi="Arial" w:cs="TimesNewRoman" w:hint="eastAsia"/>
                <w:sz w:val="20"/>
                <w:szCs w:val="20"/>
              </w:rPr>
              <w:t>ż</w:t>
            </w: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>enie i dzielenie wyra</w:t>
            </w:r>
            <w:r w:rsidRPr="003C7D4B">
              <w:rPr>
                <w:rFonts w:ascii="TimesNewRoman" w:eastAsia="TimesNewRoman" w:hAnsi="Arial" w:cs="TimesNewRoman" w:hint="eastAsia"/>
                <w:sz w:val="20"/>
                <w:szCs w:val="20"/>
              </w:rPr>
              <w:t>ż</w:t>
            </w: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C7D4B">
              <w:rPr>
                <w:rFonts w:ascii="TimesNewRoman" w:eastAsia="TimesNewRoman" w:hAnsi="Arial" w:cs="TimesNewRoman" w:hint="eastAsia"/>
                <w:sz w:val="20"/>
                <w:szCs w:val="20"/>
              </w:rPr>
              <w:t>ń</w:t>
            </w:r>
            <w:r w:rsidRPr="003C7D4B">
              <w:rPr>
                <w:rFonts w:ascii="TimesNewRoman" w:eastAsia="TimesNewRoman" w:hAnsi="Arial" w:cs="TimesNewRoman"/>
                <w:sz w:val="20"/>
                <w:szCs w:val="20"/>
              </w:rPr>
              <w:t xml:space="preserve"> </w:t>
            </w: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 xml:space="preserve">wymiernych </w:t>
            </w:r>
          </w:p>
          <w:p w:rsidR="005005A8" w:rsidRDefault="005005A8" w:rsidP="00500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500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500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5A8" w:rsidRPr="003C7D4B" w:rsidRDefault="005005A8" w:rsidP="005005A8">
            <w:pPr>
              <w:contextualSpacing/>
              <w:rPr>
                <w:sz w:val="20"/>
                <w:szCs w:val="20"/>
              </w:rPr>
            </w:pPr>
          </w:p>
          <w:p w:rsidR="005005A8" w:rsidRPr="005005A8" w:rsidRDefault="005005A8" w:rsidP="003C7D4B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</w:rPr>
            </w:pP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>Dodawanie i odejmowanie wyra</w:t>
            </w:r>
            <w:r w:rsidRPr="003C7D4B">
              <w:rPr>
                <w:rFonts w:ascii="TimesNewRoman" w:eastAsia="TimesNewRoman" w:hAnsi="Arial" w:cs="TimesNewRoman" w:hint="eastAsia"/>
                <w:sz w:val="20"/>
                <w:szCs w:val="20"/>
              </w:rPr>
              <w:t>ż</w:t>
            </w: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C7D4B">
              <w:rPr>
                <w:rFonts w:ascii="TimesNewRoman" w:eastAsia="TimesNewRoman" w:hAnsi="Arial" w:cs="TimesNewRoman" w:hint="eastAsia"/>
                <w:sz w:val="20"/>
                <w:szCs w:val="20"/>
              </w:rPr>
              <w:t>ń</w:t>
            </w:r>
            <w:r w:rsidRPr="003C7D4B">
              <w:rPr>
                <w:rFonts w:ascii="TimesNewRoman" w:eastAsia="TimesNewRoman" w:hAnsi="Arial" w:cs="TimesNew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rnych (2h)</w:t>
            </w:r>
          </w:p>
          <w:p w:rsidR="005005A8" w:rsidRDefault="005005A8" w:rsidP="00500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5A8" w:rsidRDefault="005005A8" w:rsidP="005005A8">
            <w:pPr>
              <w:contextualSpacing/>
              <w:rPr>
                <w:sz w:val="20"/>
                <w:szCs w:val="20"/>
              </w:rPr>
            </w:pPr>
          </w:p>
          <w:p w:rsidR="00D74307" w:rsidRDefault="00D74307" w:rsidP="005005A8">
            <w:pPr>
              <w:contextualSpacing/>
              <w:rPr>
                <w:sz w:val="20"/>
                <w:szCs w:val="20"/>
              </w:rPr>
            </w:pPr>
          </w:p>
          <w:p w:rsidR="00D74307" w:rsidRDefault="00D74307" w:rsidP="005005A8">
            <w:pPr>
              <w:contextualSpacing/>
              <w:rPr>
                <w:sz w:val="20"/>
                <w:szCs w:val="20"/>
              </w:rPr>
            </w:pPr>
          </w:p>
          <w:p w:rsidR="00D74307" w:rsidRDefault="00D74307" w:rsidP="005005A8">
            <w:pPr>
              <w:contextualSpacing/>
              <w:rPr>
                <w:sz w:val="20"/>
                <w:szCs w:val="20"/>
              </w:rPr>
            </w:pPr>
          </w:p>
          <w:p w:rsidR="00D74307" w:rsidRPr="003C7D4B" w:rsidRDefault="00D74307" w:rsidP="005005A8">
            <w:pPr>
              <w:contextualSpacing/>
              <w:rPr>
                <w:sz w:val="20"/>
                <w:szCs w:val="20"/>
              </w:rPr>
            </w:pPr>
          </w:p>
          <w:p w:rsidR="005005A8" w:rsidRPr="005005A8" w:rsidRDefault="005005A8" w:rsidP="003C7D4B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</w:rPr>
            </w:pP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>Rów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ia wymierne (2h)</w:t>
            </w:r>
          </w:p>
          <w:p w:rsidR="005005A8" w:rsidRDefault="005005A8" w:rsidP="00500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500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500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500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500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5A8" w:rsidRPr="003C7D4B" w:rsidRDefault="005005A8" w:rsidP="005005A8">
            <w:pPr>
              <w:contextualSpacing/>
              <w:rPr>
                <w:sz w:val="20"/>
                <w:szCs w:val="20"/>
              </w:rPr>
            </w:pPr>
          </w:p>
          <w:p w:rsidR="005005A8" w:rsidRPr="005005A8" w:rsidRDefault="005005A8" w:rsidP="005005A8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</w:rPr>
            </w:pP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>Nierówno</w:t>
            </w:r>
            <w:r w:rsidRPr="003C7D4B">
              <w:rPr>
                <w:rFonts w:ascii="TimesNewRoman" w:eastAsia="TimesNewRoman" w:hAnsi="Arial" w:cs="TimesNewRoman" w:hint="eastAsia"/>
                <w:sz w:val="20"/>
                <w:szCs w:val="20"/>
              </w:rPr>
              <w:t>ś</w:t>
            </w: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 xml:space="preserve">ci wymier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h)</w:t>
            </w:r>
          </w:p>
          <w:p w:rsidR="005005A8" w:rsidRDefault="005005A8" w:rsidP="00500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5A8" w:rsidRDefault="005005A8" w:rsidP="005005A8">
            <w:pPr>
              <w:contextualSpacing/>
              <w:rPr>
                <w:sz w:val="20"/>
                <w:szCs w:val="20"/>
              </w:rPr>
            </w:pPr>
          </w:p>
          <w:p w:rsidR="00D74307" w:rsidRDefault="00D74307" w:rsidP="005005A8">
            <w:pPr>
              <w:contextualSpacing/>
              <w:rPr>
                <w:sz w:val="20"/>
                <w:szCs w:val="20"/>
              </w:rPr>
            </w:pPr>
          </w:p>
          <w:p w:rsidR="00D74307" w:rsidRDefault="00D74307" w:rsidP="005005A8">
            <w:pPr>
              <w:contextualSpacing/>
              <w:rPr>
                <w:sz w:val="20"/>
                <w:szCs w:val="20"/>
              </w:rPr>
            </w:pPr>
          </w:p>
          <w:p w:rsidR="00D74307" w:rsidRPr="003C7D4B" w:rsidRDefault="00D74307" w:rsidP="005005A8">
            <w:pPr>
              <w:contextualSpacing/>
              <w:rPr>
                <w:sz w:val="20"/>
                <w:szCs w:val="20"/>
              </w:rPr>
            </w:pPr>
          </w:p>
          <w:p w:rsidR="005005A8" w:rsidRPr="005005A8" w:rsidRDefault="005005A8" w:rsidP="003C7D4B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</w:rPr>
            </w:pP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 xml:space="preserve">Funkcje wymierne </w:t>
            </w:r>
          </w:p>
          <w:p w:rsidR="005005A8" w:rsidRDefault="005005A8" w:rsidP="00500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5A8" w:rsidRDefault="005005A8" w:rsidP="005005A8">
            <w:pPr>
              <w:contextualSpacing/>
              <w:rPr>
                <w:sz w:val="20"/>
                <w:szCs w:val="20"/>
              </w:rPr>
            </w:pPr>
          </w:p>
          <w:p w:rsidR="00D74307" w:rsidRDefault="00D74307" w:rsidP="005005A8">
            <w:pPr>
              <w:contextualSpacing/>
              <w:rPr>
                <w:sz w:val="20"/>
                <w:szCs w:val="20"/>
              </w:rPr>
            </w:pPr>
          </w:p>
          <w:p w:rsidR="00D74307" w:rsidRDefault="00D74307" w:rsidP="005005A8">
            <w:pPr>
              <w:contextualSpacing/>
              <w:rPr>
                <w:sz w:val="20"/>
                <w:szCs w:val="20"/>
              </w:rPr>
            </w:pPr>
          </w:p>
          <w:p w:rsidR="00D74307" w:rsidRPr="003C7D4B" w:rsidRDefault="00D74307" w:rsidP="005005A8">
            <w:pPr>
              <w:contextualSpacing/>
              <w:rPr>
                <w:sz w:val="20"/>
                <w:szCs w:val="20"/>
              </w:rPr>
            </w:pPr>
          </w:p>
          <w:p w:rsidR="005005A8" w:rsidRPr="003C7D4B" w:rsidRDefault="005005A8" w:rsidP="003C7D4B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</w:rPr>
            </w:pP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>Równania i nierówno</w:t>
            </w:r>
            <w:r w:rsidRPr="003C7D4B">
              <w:rPr>
                <w:rFonts w:ascii="TimesNewRoman" w:eastAsia="TimesNewRoman" w:hAnsi="Arial" w:cs="TimesNewRoman" w:hint="eastAsia"/>
                <w:sz w:val="20"/>
                <w:szCs w:val="20"/>
              </w:rPr>
              <w:t>ś</w:t>
            </w: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>ci z warto</w:t>
            </w:r>
            <w:r w:rsidRPr="003C7D4B">
              <w:rPr>
                <w:rFonts w:ascii="TimesNewRoman" w:eastAsia="TimesNewRoman" w:hAnsi="Arial" w:cs="TimesNewRoman" w:hint="eastAsia"/>
                <w:sz w:val="20"/>
                <w:szCs w:val="20"/>
              </w:rPr>
              <w:t>ś</w:t>
            </w: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3C7D4B">
              <w:rPr>
                <w:rFonts w:ascii="TimesNewRoman" w:eastAsia="TimesNewRoman" w:hAnsi="Arial" w:cs="TimesNewRoman" w:hint="eastAsia"/>
                <w:sz w:val="20"/>
                <w:szCs w:val="20"/>
              </w:rPr>
              <w:t>ą</w:t>
            </w:r>
            <w:r w:rsidRPr="003C7D4B">
              <w:rPr>
                <w:rFonts w:ascii="TimesNewRoman" w:eastAsia="TimesNewRoman" w:hAnsi="Arial" w:cs="TimesNewRoman"/>
                <w:sz w:val="20"/>
                <w:szCs w:val="20"/>
              </w:rPr>
              <w:t xml:space="preserve"> </w:t>
            </w: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>bezwzgl</w:t>
            </w:r>
            <w:r w:rsidRPr="003C7D4B">
              <w:rPr>
                <w:rFonts w:ascii="TimesNewRoman" w:eastAsia="TimesNewRoman" w:hAnsi="Arial" w:cs="TimesNewRoman" w:hint="eastAsia"/>
                <w:sz w:val="20"/>
                <w:szCs w:val="20"/>
              </w:rPr>
              <w:t>ę</w:t>
            </w: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>dn</w:t>
            </w:r>
            <w:r w:rsidRPr="003C7D4B">
              <w:rPr>
                <w:rFonts w:ascii="TimesNewRoman" w:eastAsia="TimesNewRoman" w:hAnsi="Arial" w:cs="TimesNewRoman" w:hint="eastAsia"/>
                <w:sz w:val="20"/>
                <w:szCs w:val="20"/>
              </w:rPr>
              <w:t>ą</w:t>
            </w:r>
            <w:r>
              <w:rPr>
                <w:rFonts w:ascii="TimesNewRoman" w:eastAsia="TimesNewRoman" w:hAnsi="Arial" w:cs="TimesNewRoman"/>
                <w:sz w:val="20"/>
                <w:szCs w:val="20"/>
              </w:rPr>
              <w:t xml:space="preserve"> (2h)</w:t>
            </w:r>
          </w:p>
          <w:p w:rsidR="005005A8" w:rsidRDefault="005005A8" w:rsidP="00500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500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500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500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5A8" w:rsidRPr="003C7D4B" w:rsidRDefault="005005A8" w:rsidP="005005A8">
            <w:pPr>
              <w:contextualSpacing/>
              <w:rPr>
                <w:sz w:val="20"/>
                <w:szCs w:val="20"/>
              </w:rPr>
            </w:pPr>
          </w:p>
          <w:p w:rsidR="005005A8" w:rsidRPr="005005A8" w:rsidRDefault="005005A8" w:rsidP="005005A8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</w:rPr>
            </w:pPr>
            <w:r w:rsidRPr="003C7D4B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kcje wymierne – zastosowania (2h)</w:t>
            </w:r>
          </w:p>
          <w:p w:rsidR="005005A8" w:rsidRDefault="005005A8" w:rsidP="003C7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3C7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3C7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3C7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3C7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Pr="003C7D4B" w:rsidRDefault="00D74307" w:rsidP="003C7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pct"/>
          </w:tcPr>
          <w:p w:rsidR="005005A8" w:rsidRDefault="005005A8" w:rsidP="003C7D4B"/>
        </w:tc>
        <w:tc>
          <w:tcPr>
            <w:tcW w:w="1250" w:type="pct"/>
          </w:tcPr>
          <w:p w:rsidR="005005A8" w:rsidRDefault="005005A8" w:rsidP="003C7D4B"/>
        </w:tc>
        <w:tc>
          <w:tcPr>
            <w:tcW w:w="1250" w:type="pct"/>
          </w:tcPr>
          <w:p w:rsidR="005005A8" w:rsidRDefault="005005A8" w:rsidP="003C7D4B"/>
        </w:tc>
      </w:tr>
    </w:tbl>
    <w:p w:rsidR="00F12F09" w:rsidRDefault="00F12F09"/>
    <w:tbl>
      <w:tblPr>
        <w:tblStyle w:val="Tabela-Siatka"/>
        <w:tblW w:w="5000" w:type="pct"/>
        <w:tblBorders>
          <w:top w:val="single" w:sz="36" w:space="0" w:color="1F497D" w:themeColor="text2"/>
          <w:left w:val="single" w:sz="36" w:space="0" w:color="1F497D" w:themeColor="text2"/>
          <w:bottom w:val="single" w:sz="36" w:space="0" w:color="1F497D" w:themeColor="text2"/>
          <w:right w:val="single" w:sz="36" w:space="0" w:color="1F497D" w:themeColor="text2"/>
          <w:insideH w:val="single" w:sz="36" w:space="0" w:color="1F497D" w:themeColor="text2"/>
          <w:insideV w:val="single" w:sz="36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3766"/>
        <w:gridCol w:w="3990"/>
        <w:gridCol w:w="3990"/>
      </w:tblGrid>
      <w:tr w:rsidR="00F12F09" w:rsidTr="00D74307">
        <w:trPr>
          <w:trHeight w:val="150"/>
        </w:trPr>
        <w:tc>
          <w:tcPr>
            <w:tcW w:w="1320" w:type="pct"/>
          </w:tcPr>
          <w:p w:rsidR="00F12F09" w:rsidRDefault="00F12F09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iał</w:t>
            </w:r>
          </w:p>
        </w:tc>
        <w:tc>
          <w:tcPr>
            <w:tcW w:w="3680" w:type="pct"/>
            <w:gridSpan w:val="3"/>
          </w:tcPr>
          <w:p w:rsidR="00F12F09" w:rsidRDefault="000C642E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kcje trygonometryczne</w:t>
            </w:r>
          </w:p>
        </w:tc>
      </w:tr>
      <w:tr w:rsidR="00F12F09" w:rsidTr="00D74307">
        <w:trPr>
          <w:trHeight w:val="195"/>
        </w:trPr>
        <w:tc>
          <w:tcPr>
            <w:tcW w:w="1320" w:type="pct"/>
          </w:tcPr>
          <w:p w:rsidR="00F12F09" w:rsidRDefault="00F12F09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grupy</w:t>
            </w:r>
          </w:p>
        </w:tc>
        <w:tc>
          <w:tcPr>
            <w:tcW w:w="3680" w:type="pct"/>
            <w:gridSpan w:val="3"/>
          </w:tcPr>
          <w:p w:rsidR="00F12F09" w:rsidRDefault="00F12F09" w:rsidP="003C7D4B">
            <w:pPr>
              <w:jc w:val="center"/>
              <w:rPr>
                <w:b/>
                <w:sz w:val="24"/>
              </w:rPr>
            </w:pPr>
          </w:p>
        </w:tc>
      </w:tr>
      <w:tr w:rsidR="00F12F09" w:rsidTr="00D74307">
        <w:trPr>
          <w:trHeight w:val="390"/>
        </w:trPr>
        <w:tc>
          <w:tcPr>
            <w:tcW w:w="1320" w:type="pct"/>
          </w:tcPr>
          <w:p w:rsidR="00F12F09" w:rsidRDefault="00F12F09" w:rsidP="003C7D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łonkowie grupy</w:t>
            </w:r>
          </w:p>
        </w:tc>
        <w:tc>
          <w:tcPr>
            <w:tcW w:w="3680" w:type="pct"/>
            <w:gridSpan w:val="3"/>
          </w:tcPr>
          <w:p w:rsidR="00F12F09" w:rsidRDefault="00F12F09" w:rsidP="003C7D4B">
            <w:pPr>
              <w:jc w:val="center"/>
              <w:rPr>
                <w:b/>
                <w:sz w:val="24"/>
              </w:rPr>
            </w:pPr>
          </w:p>
        </w:tc>
      </w:tr>
      <w:tr w:rsidR="00F12F09" w:rsidRPr="00CA1E07" w:rsidTr="00D74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20" w:type="pct"/>
          </w:tcPr>
          <w:p w:rsidR="00F12F09" w:rsidRPr="00CA1E07" w:rsidRDefault="00F12F09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SPIS LEKCJI</w:t>
            </w:r>
          </w:p>
        </w:tc>
        <w:tc>
          <w:tcPr>
            <w:tcW w:w="1180" w:type="pct"/>
          </w:tcPr>
          <w:p w:rsidR="00F12F09" w:rsidRPr="00CA1E07" w:rsidRDefault="00F12F09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DO WYKONANIA</w:t>
            </w:r>
          </w:p>
        </w:tc>
        <w:tc>
          <w:tcPr>
            <w:tcW w:w="1250" w:type="pct"/>
          </w:tcPr>
          <w:p w:rsidR="00F12F09" w:rsidRPr="00CA1E07" w:rsidRDefault="00F12F09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W TRAKCIE PRACY</w:t>
            </w:r>
          </w:p>
        </w:tc>
        <w:tc>
          <w:tcPr>
            <w:tcW w:w="1250" w:type="pct"/>
          </w:tcPr>
          <w:p w:rsidR="00F12F09" w:rsidRPr="00CA1E07" w:rsidRDefault="00F12F09" w:rsidP="003C7D4B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ZROBIONE</w:t>
            </w:r>
          </w:p>
        </w:tc>
      </w:tr>
      <w:tr w:rsidR="00F12F09" w:rsidTr="00D74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15"/>
        </w:trPr>
        <w:tc>
          <w:tcPr>
            <w:tcW w:w="1320" w:type="pct"/>
          </w:tcPr>
          <w:p w:rsidR="00D74307" w:rsidRPr="00D74307" w:rsidRDefault="00D74307" w:rsidP="00D74307">
            <w:pPr>
              <w:ind w:left="644"/>
              <w:contextualSpacing/>
              <w:rPr>
                <w:sz w:val="20"/>
                <w:szCs w:val="20"/>
              </w:rPr>
            </w:pPr>
          </w:p>
          <w:p w:rsidR="00D74307" w:rsidRPr="00D74307" w:rsidRDefault="00D74307" w:rsidP="00D74307">
            <w:pPr>
              <w:ind w:left="644"/>
              <w:contextualSpacing/>
              <w:rPr>
                <w:sz w:val="20"/>
                <w:szCs w:val="20"/>
              </w:rPr>
            </w:pPr>
          </w:p>
          <w:p w:rsidR="00D74307" w:rsidRPr="00D74307" w:rsidRDefault="00D74307" w:rsidP="00D74307">
            <w:pPr>
              <w:ind w:left="644"/>
              <w:contextualSpacing/>
              <w:rPr>
                <w:sz w:val="20"/>
                <w:szCs w:val="20"/>
              </w:rPr>
            </w:pPr>
          </w:p>
          <w:p w:rsidR="000C642E" w:rsidRPr="000C642E" w:rsidRDefault="000C642E" w:rsidP="000C642E">
            <w:pPr>
              <w:numPr>
                <w:ilvl w:val="0"/>
                <w:numId w:val="20"/>
              </w:numPr>
              <w:contextualSpacing/>
              <w:rPr>
                <w:sz w:val="20"/>
                <w:szCs w:val="20"/>
              </w:rPr>
            </w:pPr>
            <w:r w:rsidRPr="000C642E">
              <w:rPr>
                <w:rFonts w:ascii="Times New Roman" w:hAnsi="Times New Roman" w:cs="Times New Roman"/>
                <w:sz w:val="20"/>
                <w:szCs w:val="20"/>
              </w:rPr>
              <w:t>Funkcje trygonometryczne dowolnego k</w:t>
            </w:r>
            <w:r w:rsidRPr="000C642E">
              <w:rPr>
                <w:rFonts w:ascii="TimesNewRoman" w:eastAsia="TimesNewRoman" w:hAnsi="Arial" w:cs="TimesNewRoman" w:hint="eastAsia"/>
                <w:sz w:val="20"/>
                <w:szCs w:val="20"/>
              </w:rPr>
              <w:t>ą</w:t>
            </w:r>
            <w:r w:rsidRPr="000C642E">
              <w:rPr>
                <w:rFonts w:ascii="Times New Roman" w:hAnsi="Times New Roman" w:cs="Times New Roman"/>
                <w:sz w:val="20"/>
                <w:szCs w:val="20"/>
              </w:rPr>
              <w:t xml:space="preserve">ta </w:t>
            </w:r>
          </w:p>
          <w:p w:rsidR="000C642E" w:rsidRDefault="000C642E" w:rsidP="000C642E">
            <w:pPr>
              <w:contextualSpacing/>
              <w:rPr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sz w:val="20"/>
                <w:szCs w:val="20"/>
              </w:rPr>
            </w:pPr>
          </w:p>
          <w:p w:rsidR="00D74307" w:rsidRPr="000C642E" w:rsidRDefault="00D74307" w:rsidP="000C642E">
            <w:pPr>
              <w:contextualSpacing/>
              <w:rPr>
                <w:sz w:val="20"/>
                <w:szCs w:val="20"/>
              </w:rPr>
            </w:pPr>
          </w:p>
          <w:p w:rsidR="000C642E" w:rsidRPr="000C642E" w:rsidRDefault="000C642E" w:rsidP="000C642E">
            <w:pPr>
              <w:numPr>
                <w:ilvl w:val="0"/>
                <w:numId w:val="20"/>
              </w:numPr>
              <w:contextualSpacing/>
              <w:rPr>
                <w:sz w:val="20"/>
                <w:szCs w:val="20"/>
              </w:rPr>
            </w:pPr>
            <w:r w:rsidRPr="000C642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C642E">
              <w:rPr>
                <w:rFonts w:ascii="TimesNewRoman" w:eastAsia="TimesNewRoman" w:hAnsi="Arial" w:cs="TimesNewRoman" w:hint="eastAsia"/>
                <w:sz w:val="20"/>
                <w:szCs w:val="20"/>
              </w:rPr>
              <w:t>ą</w:t>
            </w:r>
            <w:r w:rsidRPr="000C642E">
              <w:rPr>
                <w:rFonts w:ascii="Times New Roman" w:hAnsi="Times New Roman" w:cs="Times New Roman"/>
                <w:sz w:val="20"/>
                <w:szCs w:val="20"/>
              </w:rPr>
              <w:t xml:space="preserve">t obrotu </w:t>
            </w:r>
          </w:p>
          <w:p w:rsidR="000C642E" w:rsidRDefault="000C642E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2E" w:rsidRPr="000C642E" w:rsidRDefault="000C642E" w:rsidP="000C642E">
            <w:pPr>
              <w:contextualSpacing/>
              <w:rPr>
                <w:sz w:val="20"/>
                <w:szCs w:val="20"/>
              </w:rPr>
            </w:pPr>
          </w:p>
          <w:p w:rsidR="000C642E" w:rsidRPr="000C642E" w:rsidRDefault="000C642E" w:rsidP="000C642E">
            <w:pPr>
              <w:numPr>
                <w:ilvl w:val="0"/>
                <w:numId w:val="20"/>
              </w:numPr>
              <w:contextualSpacing/>
              <w:rPr>
                <w:sz w:val="20"/>
                <w:szCs w:val="20"/>
              </w:rPr>
            </w:pPr>
            <w:r w:rsidRPr="000C642E">
              <w:rPr>
                <w:rFonts w:ascii="Times New Roman" w:hAnsi="Times New Roman" w:cs="Times New Roman"/>
                <w:sz w:val="20"/>
                <w:szCs w:val="20"/>
              </w:rPr>
              <w:t>Miara łukowa k</w:t>
            </w:r>
            <w:r w:rsidRPr="000C642E">
              <w:rPr>
                <w:rFonts w:ascii="TimesNewRoman" w:eastAsia="TimesNewRoman" w:hAnsi="Arial" w:cs="TimesNewRoman" w:hint="eastAsia"/>
                <w:sz w:val="20"/>
                <w:szCs w:val="20"/>
              </w:rPr>
              <w:t>ą</w:t>
            </w:r>
            <w:r w:rsidRPr="000C642E">
              <w:rPr>
                <w:rFonts w:ascii="Times New Roman" w:hAnsi="Times New Roman" w:cs="Times New Roman"/>
                <w:sz w:val="20"/>
                <w:szCs w:val="20"/>
              </w:rPr>
              <w:t xml:space="preserve">ta </w:t>
            </w:r>
          </w:p>
          <w:p w:rsidR="000C642E" w:rsidRDefault="000C642E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Pr="000C642E" w:rsidRDefault="00D74307" w:rsidP="000C642E">
            <w:pPr>
              <w:contextualSpacing/>
              <w:rPr>
                <w:sz w:val="20"/>
                <w:szCs w:val="20"/>
              </w:rPr>
            </w:pPr>
          </w:p>
          <w:p w:rsidR="000C642E" w:rsidRPr="000C642E" w:rsidRDefault="000C642E" w:rsidP="000C642E">
            <w:pPr>
              <w:numPr>
                <w:ilvl w:val="0"/>
                <w:numId w:val="20"/>
              </w:numPr>
              <w:contextualSpacing/>
              <w:rPr>
                <w:sz w:val="20"/>
                <w:szCs w:val="20"/>
              </w:rPr>
            </w:pPr>
            <w:r w:rsidRPr="000C642E">
              <w:rPr>
                <w:rFonts w:ascii="Times New Roman" w:hAnsi="Times New Roman" w:cs="Times New Roman"/>
                <w:sz w:val="20"/>
                <w:szCs w:val="20"/>
              </w:rPr>
              <w:t xml:space="preserve">Funkcje okresowe </w:t>
            </w:r>
          </w:p>
          <w:p w:rsidR="000C642E" w:rsidRDefault="000C642E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2E" w:rsidRDefault="000C642E" w:rsidP="000C642E">
            <w:pPr>
              <w:contextualSpacing/>
              <w:rPr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sz w:val="20"/>
                <w:szCs w:val="20"/>
              </w:rPr>
            </w:pPr>
          </w:p>
          <w:p w:rsidR="00D74307" w:rsidRPr="000C642E" w:rsidRDefault="00D74307" w:rsidP="000C642E">
            <w:pPr>
              <w:contextualSpacing/>
              <w:rPr>
                <w:sz w:val="20"/>
                <w:szCs w:val="20"/>
              </w:rPr>
            </w:pPr>
          </w:p>
          <w:p w:rsidR="000C642E" w:rsidRPr="000C642E" w:rsidRDefault="000C642E" w:rsidP="000C642E">
            <w:pPr>
              <w:numPr>
                <w:ilvl w:val="0"/>
                <w:numId w:val="20"/>
              </w:numPr>
              <w:contextualSpacing/>
              <w:rPr>
                <w:sz w:val="20"/>
                <w:szCs w:val="20"/>
              </w:rPr>
            </w:pPr>
            <w:r w:rsidRPr="000C642E">
              <w:rPr>
                <w:rFonts w:ascii="Times New Roman" w:hAnsi="Times New Roman" w:cs="Times New Roman"/>
                <w:sz w:val="20"/>
                <w:szCs w:val="20"/>
              </w:rPr>
              <w:t xml:space="preserve">Wykres funkcji sinus </w:t>
            </w:r>
          </w:p>
          <w:p w:rsidR="000C642E" w:rsidRDefault="000C642E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2E" w:rsidRDefault="000C642E" w:rsidP="000C642E">
            <w:pPr>
              <w:contextualSpacing/>
              <w:rPr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sz w:val="20"/>
                <w:szCs w:val="20"/>
              </w:rPr>
            </w:pPr>
          </w:p>
          <w:p w:rsidR="00D74307" w:rsidRPr="000C642E" w:rsidRDefault="00D74307" w:rsidP="000C642E">
            <w:pPr>
              <w:contextualSpacing/>
              <w:rPr>
                <w:sz w:val="20"/>
                <w:szCs w:val="20"/>
              </w:rPr>
            </w:pPr>
          </w:p>
          <w:p w:rsidR="000C642E" w:rsidRPr="000C642E" w:rsidRDefault="000C642E" w:rsidP="000C642E">
            <w:pPr>
              <w:numPr>
                <w:ilvl w:val="0"/>
                <w:numId w:val="20"/>
              </w:numPr>
              <w:contextualSpacing/>
              <w:rPr>
                <w:sz w:val="20"/>
                <w:szCs w:val="20"/>
              </w:rPr>
            </w:pPr>
            <w:r w:rsidRPr="000C642E">
              <w:rPr>
                <w:rFonts w:ascii="Times New Roman" w:hAnsi="Times New Roman" w:cs="Times New Roman"/>
                <w:sz w:val="20"/>
                <w:szCs w:val="20"/>
              </w:rPr>
              <w:t>Wykres funkcji cosinus</w:t>
            </w:r>
          </w:p>
          <w:p w:rsidR="000C642E" w:rsidRDefault="000C642E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2E" w:rsidRPr="000C642E" w:rsidRDefault="000C642E" w:rsidP="000C642E">
            <w:pPr>
              <w:contextualSpacing/>
              <w:rPr>
                <w:sz w:val="20"/>
                <w:szCs w:val="20"/>
              </w:rPr>
            </w:pPr>
            <w:r w:rsidRPr="000C6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642E" w:rsidRPr="000C642E" w:rsidRDefault="000C642E" w:rsidP="000C642E">
            <w:pPr>
              <w:numPr>
                <w:ilvl w:val="0"/>
                <w:numId w:val="20"/>
              </w:numPr>
              <w:contextualSpacing/>
              <w:rPr>
                <w:sz w:val="20"/>
                <w:szCs w:val="20"/>
              </w:rPr>
            </w:pPr>
            <w:r w:rsidRPr="000C642E">
              <w:rPr>
                <w:rFonts w:ascii="Times New Roman" w:hAnsi="Times New Roman" w:cs="Times New Roman"/>
                <w:sz w:val="20"/>
                <w:szCs w:val="20"/>
              </w:rPr>
              <w:t xml:space="preserve">Wykres funkcji tangens i </w:t>
            </w:r>
            <w:proofErr w:type="spellStart"/>
            <w:r w:rsidRPr="000C642E">
              <w:rPr>
                <w:rFonts w:ascii="Times New Roman" w:hAnsi="Times New Roman" w:cs="Times New Roman"/>
                <w:sz w:val="20"/>
                <w:szCs w:val="20"/>
              </w:rPr>
              <w:t>cotanges</w:t>
            </w:r>
            <w:proofErr w:type="spellEnd"/>
            <w:r w:rsidRPr="000C6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642E" w:rsidRDefault="000C642E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2E" w:rsidRDefault="000C642E" w:rsidP="000C642E">
            <w:pPr>
              <w:contextualSpacing/>
              <w:rPr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sz w:val="20"/>
                <w:szCs w:val="20"/>
              </w:rPr>
            </w:pPr>
          </w:p>
          <w:p w:rsidR="00D74307" w:rsidRPr="000C642E" w:rsidRDefault="00D74307" w:rsidP="000C642E">
            <w:pPr>
              <w:contextualSpacing/>
              <w:rPr>
                <w:sz w:val="20"/>
                <w:szCs w:val="20"/>
              </w:rPr>
            </w:pPr>
          </w:p>
          <w:p w:rsidR="000C642E" w:rsidRPr="000C642E" w:rsidRDefault="000C642E" w:rsidP="000C642E">
            <w:pPr>
              <w:numPr>
                <w:ilvl w:val="0"/>
                <w:numId w:val="20"/>
              </w:numPr>
              <w:contextualSpacing/>
              <w:rPr>
                <w:sz w:val="20"/>
                <w:szCs w:val="20"/>
              </w:rPr>
            </w:pPr>
            <w:r w:rsidRPr="000C642E">
              <w:rPr>
                <w:rFonts w:ascii="Times New Roman" w:hAnsi="Times New Roman" w:cs="Times New Roman"/>
                <w:sz w:val="20"/>
                <w:szCs w:val="20"/>
              </w:rPr>
              <w:t>Przesuni</w:t>
            </w:r>
            <w:r w:rsidRPr="000C642E">
              <w:rPr>
                <w:rFonts w:ascii="TimesNewRoman" w:eastAsia="TimesNewRoman" w:hAnsi="Arial" w:cs="TimesNewRoman" w:hint="eastAsia"/>
                <w:sz w:val="20"/>
                <w:szCs w:val="20"/>
              </w:rPr>
              <w:t>ę</w:t>
            </w:r>
            <w:r w:rsidRPr="000C642E">
              <w:rPr>
                <w:rFonts w:ascii="Times New Roman" w:hAnsi="Times New Roman" w:cs="Times New Roman"/>
                <w:sz w:val="20"/>
                <w:szCs w:val="20"/>
              </w:rPr>
              <w:t>cie wykresu fu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ji trygonometrycznej o wektor (2h)</w:t>
            </w:r>
          </w:p>
          <w:p w:rsidR="00D74307" w:rsidRDefault="00D74307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2E" w:rsidRPr="000C642E" w:rsidRDefault="000C642E" w:rsidP="000C642E">
            <w:pPr>
              <w:contextualSpacing/>
              <w:rPr>
                <w:sz w:val="20"/>
                <w:szCs w:val="20"/>
              </w:rPr>
            </w:pPr>
          </w:p>
          <w:p w:rsidR="000C642E" w:rsidRPr="000C642E" w:rsidRDefault="000C642E" w:rsidP="000C642E">
            <w:pPr>
              <w:numPr>
                <w:ilvl w:val="0"/>
                <w:numId w:val="20"/>
              </w:numPr>
              <w:contextualSpacing/>
              <w:rPr>
                <w:sz w:val="20"/>
                <w:szCs w:val="20"/>
              </w:rPr>
            </w:pPr>
            <w:r w:rsidRPr="000C642E">
              <w:rPr>
                <w:rFonts w:ascii="Times New Roman" w:hAnsi="Times New Roman" w:cs="Times New Roman"/>
                <w:sz w:val="20"/>
                <w:szCs w:val="20"/>
              </w:rPr>
              <w:t>Przekształcenia wykre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kcji trygonometrycznej (6h)</w:t>
            </w:r>
          </w:p>
          <w:p w:rsidR="00F12F09" w:rsidRDefault="00F12F09" w:rsidP="003C7D4B"/>
          <w:p w:rsidR="00D74307" w:rsidRDefault="00D74307" w:rsidP="003C7D4B"/>
          <w:p w:rsidR="00D74307" w:rsidRDefault="00D74307" w:rsidP="003C7D4B"/>
        </w:tc>
        <w:tc>
          <w:tcPr>
            <w:tcW w:w="1180" w:type="pct"/>
          </w:tcPr>
          <w:p w:rsidR="00F12F09" w:rsidRDefault="00F12F09" w:rsidP="003C7D4B"/>
        </w:tc>
        <w:tc>
          <w:tcPr>
            <w:tcW w:w="1250" w:type="pct"/>
          </w:tcPr>
          <w:p w:rsidR="00F12F09" w:rsidRDefault="00F12F09" w:rsidP="003C7D4B"/>
        </w:tc>
        <w:tc>
          <w:tcPr>
            <w:tcW w:w="1250" w:type="pct"/>
          </w:tcPr>
          <w:p w:rsidR="00F12F09" w:rsidRDefault="00F12F09" w:rsidP="003C7D4B"/>
        </w:tc>
      </w:tr>
      <w:tr w:rsidR="000C642E" w:rsidTr="00D74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15"/>
        </w:trPr>
        <w:tc>
          <w:tcPr>
            <w:tcW w:w="1320" w:type="pct"/>
          </w:tcPr>
          <w:p w:rsidR="000C642E" w:rsidRDefault="000C642E" w:rsidP="000C642E">
            <w:pPr>
              <w:contextualSpacing/>
              <w:rPr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sz w:val="20"/>
                <w:szCs w:val="20"/>
              </w:rPr>
            </w:pPr>
          </w:p>
          <w:p w:rsidR="00D74307" w:rsidRPr="000C642E" w:rsidRDefault="00D74307" w:rsidP="000C642E">
            <w:pPr>
              <w:contextualSpacing/>
              <w:rPr>
                <w:sz w:val="20"/>
                <w:szCs w:val="20"/>
              </w:rPr>
            </w:pPr>
          </w:p>
          <w:p w:rsidR="000C642E" w:rsidRPr="000C642E" w:rsidRDefault="000C642E" w:rsidP="000C642E">
            <w:pPr>
              <w:numPr>
                <w:ilvl w:val="0"/>
                <w:numId w:val="20"/>
              </w:numPr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żsamości trygonometryczne (2h)</w:t>
            </w:r>
          </w:p>
          <w:p w:rsidR="00D74307" w:rsidRDefault="00D74307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2E" w:rsidRPr="000C642E" w:rsidRDefault="000C642E" w:rsidP="000C642E">
            <w:pPr>
              <w:contextualSpacing/>
              <w:rPr>
                <w:sz w:val="20"/>
                <w:szCs w:val="20"/>
              </w:rPr>
            </w:pPr>
          </w:p>
          <w:p w:rsidR="000C642E" w:rsidRPr="000C642E" w:rsidRDefault="000C642E" w:rsidP="000C642E">
            <w:pPr>
              <w:numPr>
                <w:ilvl w:val="0"/>
                <w:numId w:val="20"/>
              </w:numPr>
              <w:contextualSpacing/>
              <w:rPr>
                <w:sz w:val="20"/>
                <w:szCs w:val="20"/>
              </w:rPr>
            </w:pPr>
            <w:r w:rsidRPr="000C642E">
              <w:rPr>
                <w:rFonts w:ascii="Times New Roman" w:hAnsi="Times New Roman" w:cs="Times New Roman"/>
                <w:sz w:val="20"/>
                <w:szCs w:val="20"/>
              </w:rPr>
              <w:t>Funkcje trygonometryczne sumy i ró</w:t>
            </w:r>
            <w:r w:rsidRPr="000C642E">
              <w:rPr>
                <w:rFonts w:ascii="TimesNewRoman" w:eastAsia="TimesNewRoman" w:hAnsi="Times New Roman" w:cs="TimesNewRoman" w:hint="eastAsia"/>
                <w:sz w:val="20"/>
                <w:szCs w:val="20"/>
              </w:rPr>
              <w:t>ż</w:t>
            </w:r>
            <w:r w:rsidRPr="000C642E">
              <w:rPr>
                <w:rFonts w:ascii="Times New Roman" w:hAnsi="Times New Roman" w:cs="Times New Roman"/>
                <w:sz w:val="20"/>
                <w:szCs w:val="20"/>
              </w:rPr>
              <w:t>nicy k</w:t>
            </w:r>
            <w:r w:rsidRPr="000C642E">
              <w:rPr>
                <w:rFonts w:ascii="TimesNewRoman" w:eastAsia="TimesNewRoman" w:hAnsi="Times New Roman" w:cs="TimesNewRoman" w:hint="eastAsia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ów (2h)</w:t>
            </w:r>
          </w:p>
          <w:p w:rsidR="000C642E" w:rsidRDefault="000C642E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2E" w:rsidRPr="000C642E" w:rsidRDefault="000C642E" w:rsidP="000C642E">
            <w:pPr>
              <w:contextualSpacing/>
              <w:rPr>
                <w:sz w:val="20"/>
                <w:szCs w:val="20"/>
              </w:rPr>
            </w:pPr>
          </w:p>
          <w:p w:rsidR="000C642E" w:rsidRPr="000C642E" w:rsidRDefault="000C642E" w:rsidP="000C642E">
            <w:pPr>
              <w:numPr>
                <w:ilvl w:val="0"/>
                <w:numId w:val="20"/>
              </w:numPr>
              <w:contextualSpacing/>
              <w:rPr>
                <w:sz w:val="20"/>
                <w:szCs w:val="20"/>
              </w:rPr>
            </w:pPr>
            <w:r w:rsidRPr="000C642E">
              <w:rPr>
                <w:rFonts w:ascii="Times New Roman" w:hAnsi="Times New Roman" w:cs="Times New Roman"/>
                <w:sz w:val="20"/>
                <w:szCs w:val="20"/>
              </w:rPr>
              <w:t xml:space="preserve">Wzo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dukcyjne (2h)</w:t>
            </w:r>
          </w:p>
          <w:p w:rsidR="000C642E" w:rsidRDefault="000C642E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2E" w:rsidRPr="000C642E" w:rsidRDefault="000C642E" w:rsidP="000C642E">
            <w:pPr>
              <w:contextualSpacing/>
              <w:rPr>
                <w:sz w:val="20"/>
                <w:szCs w:val="20"/>
              </w:rPr>
            </w:pPr>
          </w:p>
          <w:p w:rsidR="000C642E" w:rsidRPr="000C642E" w:rsidRDefault="000C642E" w:rsidP="000C642E">
            <w:pPr>
              <w:numPr>
                <w:ilvl w:val="0"/>
                <w:numId w:val="20"/>
              </w:numPr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ównania trygonometryczne (3h)</w:t>
            </w:r>
          </w:p>
          <w:p w:rsidR="000C642E" w:rsidRDefault="000C642E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0C64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2E" w:rsidRPr="000C642E" w:rsidRDefault="000C642E" w:rsidP="000C642E">
            <w:pPr>
              <w:contextualSpacing/>
              <w:rPr>
                <w:sz w:val="20"/>
                <w:szCs w:val="20"/>
              </w:rPr>
            </w:pPr>
          </w:p>
          <w:p w:rsidR="000C642E" w:rsidRPr="000C642E" w:rsidRDefault="000C642E" w:rsidP="000C642E">
            <w:pPr>
              <w:numPr>
                <w:ilvl w:val="0"/>
                <w:numId w:val="20"/>
              </w:numPr>
              <w:contextualSpacing/>
              <w:rPr>
                <w:sz w:val="20"/>
                <w:szCs w:val="20"/>
              </w:rPr>
            </w:pPr>
            <w:r w:rsidRPr="000C642E">
              <w:rPr>
                <w:rFonts w:ascii="Times New Roman" w:hAnsi="Times New Roman" w:cs="Times New Roman"/>
                <w:sz w:val="20"/>
                <w:szCs w:val="20"/>
              </w:rPr>
              <w:t>Nierówno</w:t>
            </w:r>
            <w:r w:rsidRPr="000C642E">
              <w:rPr>
                <w:rFonts w:ascii="TimesNewRoman" w:eastAsia="TimesNewRoman" w:hAnsi="Times New Roman" w:cs="TimesNewRoman" w:hint="eastAsia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 trygonometryczne (2h)</w:t>
            </w:r>
          </w:p>
          <w:p w:rsidR="000C642E" w:rsidRDefault="000C642E" w:rsidP="003C7D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07" w:rsidRDefault="00D74307" w:rsidP="003C7D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2E" w:rsidRPr="000C642E" w:rsidRDefault="000C642E" w:rsidP="003C7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pct"/>
          </w:tcPr>
          <w:p w:rsidR="000C642E" w:rsidRDefault="000C642E" w:rsidP="003C7D4B"/>
        </w:tc>
        <w:tc>
          <w:tcPr>
            <w:tcW w:w="1250" w:type="pct"/>
          </w:tcPr>
          <w:p w:rsidR="000C642E" w:rsidRDefault="000C642E" w:rsidP="003C7D4B"/>
        </w:tc>
        <w:tc>
          <w:tcPr>
            <w:tcW w:w="1250" w:type="pct"/>
          </w:tcPr>
          <w:p w:rsidR="000C642E" w:rsidRDefault="000C642E" w:rsidP="003C7D4B"/>
        </w:tc>
      </w:tr>
    </w:tbl>
    <w:p w:rsidR="00F12F09" w:rsidRDefault="00F12F09"/>
    <w:tbl>
      <w:tblPr>
        <w:tblStyle w:val="Tabela-Siatka"/>
        <w:tblW w:w="5000" w:type="pct"/>
        <w:tblBorders>
          <w:top w:val="single" w:sz="36" w:space="0" w:color="1F497D" w:themeColor="text2"/>
          <w:left w:val="single" w:sz="36" w:space="0" w:color="1F497D" w:themeColor="text2"/>
          <w:bottom w:val="single" w:sz="36" w:space="0" w:color="1F497D" w:themeColor="text2"/>
          <w:right w:val="single" w:sz="36" w:space="0" w:color="1F497D" w:themeColor="text2"/>
          <w:insideH w:val="single" w:sz="36" w:space="0" w:color="1F497D" w:themeColor="text2"/>
          <w:insideV w:val="single" w:sz="36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3766"/>
        <w:gridCol w:w="3990"/>
        <w:gridCol w:w="3990"/>
      </w:tblGrid>
      <w:tr w:rsidR="008A145E" w:rsidTr="00D74307">
        <w:trPr>
          <w:trHeight w:val="150"/>
        </w:trPr>
        <w:tc>
          <w:tcPr>
            <w:tcW w:w="1320" w:type="pct"/>
          </w:tcPr>
          <w:p w:rsidR="008A145E" w:rsidRDefault="008A145E" w:rsidP="008103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iał</w:t>
            </w:r>
          </w:p>
        </w:tc>
        <w:tc>
          <w:tcPr>
            <w:tcW w:w="3680" w:type="pct"/>
            <w:gridSpan w:val="3"/>
          </w:tcPr>
          <w:p w:rsidR="008A145E" w:rsidRDefault="00B33FD6" w:rsidP="008103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chunek różniczkowy</w:t>
            </w:r>
          </w:p>
        </w:tc>
      </w:tr>
      <w:tr w:rsidR="008A145E" w:rsidTr="00D74307">
        <w:trPr>
          <w:trHeight w:val="195"/>
        </w:trPr>
        <w:tc>
          <w:tcPr>
            <w:tcW w:w="1320" w:type="pct"/>
          </w:tcPr>
          <w:p w:rsidR="008A145E" w:rsidRDefault="008A145E" w:rsidP="008103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grupy</w:t>
            </w:r>
          </w:p>
        </w:tc>
        <w:tc>
          <w:tcPr>
            <w:tcW w:w="3680" w:type="pct"/>
            <w:gridSpan w:val="3"/>
          </w:tcPr>
          <w:p w:rsidR="008A145E" w:rsidRDefault="008A145E" w:rsidP="00810304">
            <w:pPr>
              <w:jc w:val="center"/>
              <w:rPr>
                <w:b/>
                <w:sz w:val="24"/>
              </w:rPr>
            </w:pPr>
          </w:p>
        </w:tc>
      </w:tr>
      <w:tr w:rsidR="008A145E" w:rsidTr="00D74307">
        <w:trPr>
          <w:trHeight w:val="390"/>
        </w:trPr>
        <w:tc>
          <w:tcPr>
            <w:tcW w:w="1320" w:type="pct"/>
          </w:tcPr>
          <w:p w:rsidR="008A145E" w:rsidRDefault="008A145E" w:rsidP="008103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łonkowie grupy</w:t>
            </w:r>
          </w:p>
        </w:tc>
        <w:tc>
          <w:tcPr>
            <w:tcW w:w="3680" w:type="pct"/>
            <w:gridSpan w:val="3"/>
          </w:tcPr>
          <w:p w:rsidR="008A145E" w:rsidRDefault="008A145E" w:rsidP="00810304">
            <w:pPr>
              <w:jc w:val="center"/>
              <w:rPr>
                <w:b/>
                <w:sz w:val="24"/>
              </w:rPr>
            </w:pPr>
          </w:p>
        </w:tc>
      </w:tr>
      <w:tr w:rsidR="008A145E" w:rsidRPr="00CA1E07" w:rsidTr="00D74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20" w:type="pct"/>
          </w:tcPr>
          <w:p w:rsidR="008A145E" w:rsidRPr="00CA1E07" w:rsidRDefault="008A145E" w:rsidP="00810304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SPIS LEKCJI</w:t>
            </w:r>
          </w:p>
        </w:tc>
        <w:tc>
          <w:tcPr>
            <w:tcW w:w="1180" w:type="pct"/>
          </w:tcPr>
          <w:p w:rsidR="008A145E" w:rsidRPr="00CA1E07" w:rsidRDefault="008A145E" w:rsidP="00810304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DO WYKONANIA</w:t>
            </w:r>
          </w:p>
        </w:tc>
        <w:tc>
          <w:tcPr>
            <w:tcW w:w="1250" w:type="pct"/>
          </w:tcPr>
          <w:p w:rsidR="008A145E" w:rsidRPr="00CA1E07" w:rsidRDefault="008A145E" w:rsidP="00810304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W TRAKCIE PRACY</w:t>
            </w:r>
          </w:p>
        </w:tc>
        <w:tc>
          <w:tcPr>
            <w:tcW w:w="1250" w:type="pct"/>
          </w:tcPr>
          <w:p w:rsidR="008A145E" w:rsidRPr="00CA1E07" w:rsidRDefault="008A145E" w:rsidP="00810304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ZROBIONE</w:t>
            </w:r>
          </w:p>
        </w:tc>
      </w:tr>
      <w:tr w:rsidR="008A145E" w:rsidTr="00D74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15"/>
        </w:trPr>
        <w:tc>
          <w:tcPr>
            <w:tcW w:w="1320" w:type="pct"/>
          </w:tcPr>
          <w:p w:rsidR="00DF0BFF" w:rsidRPr="00DF0BFF" w:rsidRDefault="00DF0BFF" w:rsidP="00DF0BFF">
            <w:pPr>
              <w:ind w:left="644"/>
              <w:contextualSpacing/>
              <w:rPr>
                <w:sz w:val="20"/>
                <w:szCs w:val="20"/>
              </w:rPr>
            </w:pPr>
          </w:p>
          <w:p w:rsidR="00DF0BFF" w:rsidRPr="00DF0BFF" w:rsidRDefault="00DF0BFF" w:rsidP="00DF0BFF">
            <w:pPr>
              <w:ind w:left="644"/>
              <w:contextualSpacing/>
              <w:rPr>
                <w:sz w:val="20"/>
                <w:szCs w:val="20"/>
              </w:rPr>
            </w:pPr>
          </w:p>
          <w:p w:rsidR="00DF0BFF" w:rsidRPr="00DF0BFF" w:rsidRDefault="00DF0BFF" w:rsidP="00DF0BFF">
            <w:pPr>
              <w:ind w:left="284"/>
              <w:contextualSpacing/>
              <w:rPr>
                <w:sz w:val="20"/>
                <w:szCs w:val="20"/>
              </w:rPr>
            </w:pPr>
          </w:p>
          <w:p w:rsidR="00B33FD6" w:rsidRPr="00B33FD6" w:rsidRDefault="00B33FD6" w:rsidP="00B33FD6">
            <w:pPr>
              <w:numPr>
                <w:ilvl w:val="0"/>
                <w:numId w:val="25"/>
              </w:numPr>
              <w:contextualSpacing/>
              <w:rPr>
                <w:sz w:val="20"/>
                <w:szCs w:val="20"/>
              </w:rPr>
            </w:pPr>
            <w:r w:rsidRPr="00B33FD6">
              <w:rPr>
                <w:rFonts w:ascii="Times New Roman" w:hAnsi="Times New Roman" w:cs="Times New Roman"/>
                <w:sz w:val="20"/>
                <w:szCs w:val="20"/>
              </w:rPr>
              <w:t xml:space="preserve">Granica funkcji w punkcie </w:t>
            </w:r>
          </w:p>
          <w:p w:rsidR="00B33FD6" w:rsidRDefault="00B33FD6" w:rsidP="00B33F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FD6" w:rsidRDefault="00B33FD6" w:rsidP="00B33FD6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B33FD6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B33FD6">
            <w:pPr>
              <w:contextualSpacing/>
              <w:rPr>
                <w:sz w:val="20"/>
                <w:szCs w:val="20"/>
              </w:rPr>
            </w:pPr>
          </w:p>
          <w:p w:rsidR="00DF0BFF" w:rsidRPr="00B33FD6" w:rsidRDefault="00DF0BFF" w:rsidP="00B33FD6">
            <w:pPr>
              <w:contextualSpacing/>
              <w:rPr>
                <w:sz w:val="20"/>
                <w:szCs w:val="20"/>
              </w:rPr>
            </w:pPr>
          </w:p>
          <w:p w:rsidR="00B33FD6" w:rsidRPr="00B33FD6" w:rsidRDefault="00B33FD6" w:rsidP="00B33FD6">
            <w:pPr>
              <w:numPr>
                <w:ilvl w:val="0"/>
                <w:numId w:val="25"/>
              </w:numPr>
              <w:contextualSpacing/>
              <w:rPr>
                <w:sz w:val="20"/>
                <w:szCs w:val="20"/>
              </w:rPr>
            </w:pPr>
            <w:r w:rsidRPr="00B33FD6">
              <w:rPr>
                <w:rFonts w:ascii="Times New Roman" w:hAnsi="Times New Roman" w:cs="Times New Roman"/>
                <w:sz w:val="20"/>
                <w:szCs w:val="20"/>
              </w:rPr>
              <w:t>Obl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nie granic funkcji w punkcie (2h)</w:t>
            </w:r>
          </w:p>
          <w:p w:rsidR="00B33FD6" w:rsidRDefault="00B33FD6" w:rsidP="00B33F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FD6" w:rsidRDefault="00B33FD6" w:rsidP="00B33FD6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B33FD6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B33FD6">
            <w:pPr>
              <w:contextualSpacing/>
              <w:rPr>
                <w:sz w:val="20"/>
                <w:szCs w:val="20"/>
              </w:rPr>
            </w:pPr>
          </w:p>
          <w:p w:rsidR="00DF0BFF" w:rsidRPr="00B33FD6" w:rsidRDefault="00DF0BFF" w:rsidP="00B33FD6">
            <w:pPr>
              <w:contextualSpacing/>
              <w:rPr>
                <w:sz w:val="20"/>
                <w:szCs w:val="20"/>
              </w:rPr>
            </w:pPr>
          </w:p>
          <w:p w:rsidR="00B33FD6" w:rsidRPr="00B33FD6" w:rsidRDefault="00B33FD6" w:rsidP="00B33FD6">
            <w:pPr>
              <w:numPr>
                <w:ilvl w:val="0"/>
                <w:numId w:val="25"/>
              </w:numPr>
              <w:contextualSpacing/>
              <w:rPr>
                <w:sz w:val="20"/>
                <w:szCs w:val="20"/>
              </w:rPr>
            </w:pPr>
            <w:r w:rsidRPr="00B33FD6">
              <w:rPr>
                <w:rFonts w:ascii="Times New Roman" w:hAnsi="Times New Roman" w:cs="Times New Roman"/>
                <w:sz w:val="20"/>
                <w:szCs w:val="20"/>
              </w:rPr>
              <w:t xml:space="preserve">Granice jednostronne </w:t>
            </w:r>
          </w:p>
          <w:p w:rsidR="00B33FD6" w:rsidRPr="00B33FD6" w:rsidRDefault="00B33FD6" w:rsidP="00B33FD6">
            <w:pPr>
              <w:ind w:left="644"/>
              <w:contextualSpacing/>
              <w:rPr>
                <w:sz w:val="20"/>
                <w:szCs w:val="20"/>
              </w:rPr>
            </w:pPr>
          </w:p>
          <w:p w:rsidR="00B33FD6" w:rsidRDefault="00B33FD6" w:rsidP="00B33FD6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B33FD6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B33FD6">
            <w:pPr>
              <w:contextualSpacing/>
              <w:rPr>
                <w:sz w:val="20"/>
                <w:szCs w:val="20"/>
              </w:rPr>
            </w:pPr>
          </w:p>
          <w:p w:rsidR="00DF0BFF" w:rsidRPr="00B33FD6" w:rsidRDefault="00DF0BFF" w:rsidP="00B33FD6">
            <w:pPr>
              <w:contextualSpacing/>
              <w:rPr>
                <w:sz w:val="20"/>
                <w:szCs w:val="20"/>
              </w:rPr>
            </w:pPr>
          </w:p>
          <w:p w:rsidR="00B33FD6" w:rsidRPr="00B33FD6" w:rsidRDefault="00B33FD6" w:rsidP="00B33FD6">
            <w:pPr>
              <w:numPr>
                <w:ilvl w:val="0"/>
                <w:numId w:val="25"/>
              </w:numPr>
              <w:contextualSpacing/>
              <w:rPr>
                <w:sz w:val="20"/>
                <w:szCs w:val="20"/>
              </w:rPr>
            </w:pPr>
            <w:r w:rsidRPr="00B33FD6">
              <w:rPr>
                <w:rFonts w:ascii="Times New Roman" w:hAnsi="Times New Roman" w:cs="Times New Roman"/>
                <w:sz w:val="20"/>
                <w:szCs w:val="20"/>
              </w:rPr>
              <w:t>Granice niewła</w:t>
            </w:r>
            <w:r w:rsidRPr="00B33FD6">
              <w:rPr>
                <w:rFonts w:ascii="TimesNewRoman" w:eastAsia="TimesNewRoman" w:hAnsi="Arial" w:cs="TimesNewRoman" w:hint="eastAsia"/>
                <w:sz w:val="20"/>
                <w:szCs w:val="20"/>
              </w:rPr>
              <w:t>ś</w:t>
            </w:r>
            <w:r w:rsidRPr="00B33FD6">
              <w:rPr>
                <w:rFonts w:ascii="Times New Roman" w:hAnsi="Times New Roman" w:cs="Times New Roman"/>
                <w:sz w:val="20"/>
                <w:szCs w:val="20"/>
              </w:rPr>
              <w:t xml:space="preserve">ciwe </w:t>
            </w:r>
          </w:p>
          <w:p w:rsidR="00B33FD6" w:rsidRDefault="00B33FD6" w:rsidP="00B33F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FD6" w:rsidRDefault="00B33FD6" w:rsidP="00B33FD6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B33FD6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B33FD6">
            <w:pPr>
              <w:contextualSpacing/>
              <w:rPr>
                <w:sz w:val="20"/>
                <w:szCs w:val="20"/>
              </w:rPr>
            </w:pPr>
          </w:p>
          <w:p w:rsidR="00DF0BFF" w:rsidRPr="00B33FD6" w:rsidRDefault="00DF0BFF" w:rsidP="00B33FD6">
            <w:pPr>
              <w:contextualSpacing/>
              <w:rPr>
                <w:sz w:val="20"/>
                <w:szCs w:val="20"/>
              </w:rPr>
            </w:pPr>
          </w:p>
          <w:p w:rsidR="00B33FD6" w:rsidRPr="00B33FD6" w:rsidRDefault="00B33FD6" w:rsidP="00B33FD6">
            <w:pPr>
              <w:numPr>
                <w:ilvl w:val="0"/>
                <w:numId w:val="25"/>
              </w:numPr>
              <w:contextualSpacing/>
              <w:rPr>
                <w:sz w:val="20"/>
                <w:szCs w:val="20"/>
              </w:rPr>
            </w:pPr>
            <w:r w:rsidRPr="00B33FD6">
              <w:rPr>
                <w:rFonts w:ascii="Times New Roman" w:hAnsi="Times New Roman" w:cs="Times New Roman"/>
                <w:sz w:val="20"/>
                <w:szCs w:val="20"/>
              </w:rPr>
              <w:t>Granica funkcji w niesko</w:t>
            </w:r>
            <w:r w:rsidRPr="00B33FD6">
              <w:rPr>
                <w:rFonts w:ascii="TimesNewRoman" w:eastAsia="TimesNewRoman" w:hAnsi="Arial" w:cs="TimesNewRoman" w:hint="eastAsia"/>
                <w:sz w:val="20"/>
                <w:szCs w:val="20"/>
              </w:rPr>
              <w:t>ń</w:t>
            </w:r>
            <w:r w:rsidRPr="00B33FD6">
              <w:rPr>
                <w:rFonts w:ascii="Times New Roman" w:hAnsi="Times New Roman" w:cs="Times New Roman"/>
                <w:sz w:val="20"/>
                <w:szCs w:val="20"/>
              </w:rPr>
              <w:t>czono</w:t>
            </w:r>
            <w:r w:rsidRPr="00B33FD6">
              <w:rPr>
                <w:rFonts w:ascii="TimesNewRoman" w:eastAsia="TimesNewRoman" w:hAnsi="Arial" w:cs="TimesNewRoman" w:hint="eastAsia"/>
                <w:sz w:val="20"/>
                <w:szCs w:val="20"/>
              </w:rPr>
              <w:t>ś</w:t>
            </w:r>
            <w:r w:rsidRPr="00B33FD6">
              <w:rPr>
                <w:rFonts w:ascii="Times New Roman" w:hAnsi="Times New Roman" w:cs="Times New Roman"/>
                <w:sz w:val="20"/>
                <w:szCs w:val="20"/>
              </w:rPr>
              <w:t xml:space="preserve">ci </w:t>
            </w:r>
          </w:p>
          <w:p w:rsidR="00B33FD6" w:rsidRDefault="00B33FD6" w:rsidP="00B33F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FD6" w:rsidRDefault="00B33FD6" w:rsidP="00B33FD6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B33FD6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B33FD6">
            <w:pPr>
              <w:contextualSpacing/>
              <w:rPr>
                <w:sz w:val="20"/>
                <w:szCs w:val="20"/>
              </w:rPr>
            </w:pPr>
          </w:p>
          <w:p w:rsidR="00DF0BFF" w:rsidRPr="00B33FD6" w:rsidRDefault="00DF0BFF" w:rsidP="00B33FD6">
            <w:pPr>
              <w:contextualSpacing/>
              <w:rPr>
                <w:sz w:val="20"/>
                <w:szCs w:val="20"/>
              </w:rPr>
            </w:pPr>
          </w:p>
          <w:p w:rsidR="00B33FD6" w:rsidRPr="00B33FD6" w:rsidRDefault="00B33FD6" w:rsidP="00B33FD6">
            <w:pPr>
              <w:numPr>
                <w:ilvl w:val="0"/>
                <w:numId w:val="25"/>
              </w:numPr>
              <w:contextualSpacing/>
              <w:rPr>
                <w:sz w:val="20"/>
                <w:szCs w:val="20"/>
              </w:rPr>
            </w:pPr>
            <w:r w:rsidRPr="00B33FD6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B33FD6">
              <w:rPr>
                <w:rFonts w:ascii="TimesNewRoman" w:eastAsia="TimesNewRoman" w:hAnsi="Arial" w:cs="TimesNewRoman" w:hint="eastAsia"/>
                <w:sz w:val="20"/>
                <w:szCs w:val="20"/>
              </w:rPr>
              <w:t>ą</w:t>
            </w:r>
            <w:r w:rsidRPr="00B33FD6">
              <w:rPr>
                <w:rFonts w:ascii="Times New Roman" w:hAnsi="Times New Roman" w:cs="Times New Roman"/>
                <w:sz w:val="20"/>
                <w:szCs w:val="20"/>
              </w:rPr>
              <w:t>gło</w:t>
            </w:r>
            <w:r w:rsidRPr="00B33FD6">
              <w:rPr>
                <w:rFonts w:ascii="TimesNewRoman" w:eastAsia="TimesNewRoman" w:hAnsi="Arial" w:cs="TimesNewRoman" w:hint="eastAsia"/>
                <w:sz w:val="20"/>
                <w:szCs w:val="20"/>
              </w:rPr>
              <w:t>ść</w:t>
            </w:r>
            <w:r w:rsidRPr="00B33FD6">
              <w:rPr>
                <w:rFonts w:ascii="TimesNewRoman" w:eastAsia="TimesNewRoman" w:hAnsi="Arial" w:cs="TimesNew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kcji (2h)</w:t>
            </w:r>
          </w:p>
          <w:p w:rsidR="00B33FD6" w:rsidRDefault="00B33FD6" w:rsidP="00B33F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FF" w:rsidRDefault="00DF0BFF" w:rsidP="00B33F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FF" w:rsidRDefault="00DF0BFF" w:rsidP="00B33F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FD6" w:rsidRPr="00B33FD6" w:rsidRDefault="00B33FD6" w:rsidP="00B33FD6">
            <w:pPr>
              <w:contextualSpacing/>
              <w:rPr>
                <w:sz w:val="20"/>
                <w:szCs w:val="20"/>
              </w:rPr>
            </w:pPr>
          </w:p>
          <w:p w:rsidR="008A145E" w:rsidRPr="00DF0BFF" w:rsidRDefault="00B33FD6" w:rsidP="00B33FD6">
            <w:pPr>
              <w:numPr>
                <w:ilvl w:val="0"/>
                <w:numId w:val="25"/>
              </w:numPr>
              <w:contextualSpacing/>
            </w:pPr>
            <w:r w:rsidRPr="00B33FD6">
              <w:rPr>
                <w:rFonts w:ascii="Times New Roman" w:hAnsi="Times New Roman" w:cs="Times New Roman"/>
                <w:sz w:val="20"/>
                <w:szCs w:val="20"/>
              </w:rPr>
              <w:t>Własno</w:t>
            </w:r>
            <w:r w:rsidRPr="00B33FD6">
              <w:rPr>
                <w:rFonts w:ascii="TimesNewRoman" w:eastAsia="TimesNewRoman" w:hAnsi="Arial" w:cs="TimesNewRoman" w:hint="eastAsia"/>
                <w:sz w:val="20"/>
                <w:szCs w:val="20"/>
              </w:rPr>
              <w:t>ś</w:t>
            </w:r>
            <w:r w:rsidRPr="00B33FD6">
              <w:rPr>
                <w:rFonts w:ascii="Times New Roman" w:hAnsi="Times New Roman" w:cs="Times New Roman"/>
                <w:sz w:val="20"/>
                <w:szCs w:val="20"/>
              </w:rPr>
              <w:t>ci funkcji ci</w:t>
            </w:r>
            <w:r w:rsidRPr="00B33FD6">
              <w:rPr>
                <w:rFonts w:ascii="TimesNewRoman" w:eastAsia="TimesNewRoman" w:hAnsi="Arial" w:cs="TimesNewRoman" w:hint="eastAsia"/>
                <w:sz w:val="20"/>
                <w:szCs w:val="20"/>
              </w:rPr>
              <w:t>ą</w:t>
            </w:r>
            <w:r w:rsidRPr="00B33FD6">
              <w:rPr>
                <w:rFonts w:ascii="Times New Roman" w:hAnsi="Times New Roman" w:cs="Times New Roman"/>
                <w:sz w:val="20"/>
                <w:szCs w:val="20"/>
              </w:rPr>
              <w:t xml:space="preserve">głych </w:t>
            </w:r>
          </w:p>
          <w:p w:rsidR="00DF0BFF" w:rsidRDefault="00DF0BFF" w:rsidP="00DF0B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FF" w:rsidRDefault="00DF0BFF" w:rsidP="00DF0BFF">
            <w:pPr>
              <w:contextualSpacing/>
            </w:pPr>
          </w:p>
        </w:tc>
        <w:tc>
          <w:tcPr>
            <w:tcW w:w="1180" w:type="pct"/>
          </w:tcPr>
          <w:p w:rsidR="008A145E" w:rsidRDefault="008A145E" w:rsidP="00810304"/>
        </w:tc>
        <w:tc>
          <w:tcPr>
            <w:tcW w:w="1250" w:type="pct"/>
          </w:tcPr>
          <w:p w:rsidR="008A145E" w:rsidRDefault="008A145E" w:rsidP="00810304"/>
        </w:tc>
        <w:tc>
          <w:tcPr>
            <w:tcW w:w="1250" w:type="pct"/>
          </w:tcPr>
          <w:p w:rsidR="008A145E" w:rsidRDefault="008A145E" w:rsidP="00810304"/>
        </w:tc>
      </w:tr>
      <w:tr w:rsidR="00B33FD6" w:rsidTr="00D74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55"/>
        </w:trPr>
        <w:tc>
          <w:tcPr>
            <w:tcW w:w="1320" w:type="pct"/>
          </w:tcPr>
          <w:p w:rsidR="00B33FD6" w:rsidRPr="00B33FD6" w:rsidRDefault="00B33FD6" w:rsidP="00B33FD6">
            <w:pPr>
              <w:contextualSpacing/>
              <w:rPr>
                <w:sz w:val="20"/>
                <w:szCs w:val="20"/>
              </w:rPr>
            </w:pPr>
          </w:p>
          <w:p w:rsidR="00B33FD6" w:rsidRPr="00B33FD6" w:rsidRDefault="00B33FD6" w:rsidP="00B33FD6">
            <w:pPr>
              <w:numPr>
                <w:ilvl w:val="0"/>
                <w:numId w:val="25"/>
              </w:numPr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hodna funkcji (2h)</w:t>
            </w:r>
          </w:p>
          <w:p w:rsidR="00B33FD6" w:rsidRDefault="00B33FD6" w:rsidP="00B33FD6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B33FD6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B33FD6">
            <w:pPr>
              <w:contextualSpacing/>
              <w:rPr>
                <w:sz w:val="20"/>
                <w:szCs w:val="20"/>
              </w:rPr>
            </w:pPr>
          </w:p>
          <w:p w:rsidR="00DF0BFF" w:rsidRPr="00B33FD6" w:rsidRDefault="00DF0BFF" w:rsidP="00B33FD6">
            <w:pPr>
              <w:contextualSpacing/>
              <w:rPr>
                <w:sz w:val="20"/>
                <w:szCs w:val="20"/>
              </w:rPr>
            </w:pPr>
          </w:p>
          <w:p w:rsidR="00B33FD6" w:rsidRPr="00B33FD6" w:rsidRDefault="00B33FD6" w:rsidP="00B33FD6">
            <w:pPr>
              <w:numPr>
                <w:ilvl w:val="0"/>
                <w:numId w:val="25"/>
              </w:numPr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cja pochodna (2h)</w:t>
            </w:r>
          </w:p>
          <w:p w:rsidR="00B33FD6" w:rsidRDefault="00B33FD6" w:rsidP="00B33F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FD6" w:rsidRDefault="00B33FD6" w:rsidP="00B33FD6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B33FD6">
            <w:pPr>
              <w:contextualSpacing/>
              <w:rPr>
                <w:sz w:val="20"/>
                <w:szCs w:val="20"/>
              </w:rPr>
            </w:pPr>
          </w:p>
          <w:p w:rsidR="00DF0BFF" w:rsidRPr="00B33FD6" w:rsidRDefault="00DF0BFF" w:rsidP="00B33FD6">
            <w:pPr>
              <w:contextualSpacing/>
              <w:rPr>
                <w:sz w:val="20"/>
                <w:szCs w:val="20"/>
              </w:rPr>
            </w:pPr>
          </w:p>
          <w:p w:rsidR="00B33FD6" w:rsidRPr="00B33FD6" w:rsidRDefault="00B33FD6" w:rsidP="00B33FD6">
            <w:pPr>
              <w:numPr>
                <w:ilvl w:val="0"/>
                <w:numId w:val="25"/>
              </w:numPr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nia na pochodnych (2h)</w:t>
            </w:r>
          </w:p>
          <w:p w:rsidR="00B33FD6" w:rsidRDefault="00B33FD6" w:rsidP="00B33F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FF" w:rsidRDefault="00DF0BFF" w:rsidP="00B33F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FF" w:rsidRDefault="00DF0BFF" w:rsidP="00B33F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FD6" w:rsidRPr="00B33FD6" w:rsidRDefault="00B33FD6" w:rsidP="00B33FD6">
            <w:pPr>
              <w:contextualSpacing/>
              <w:rPr>
                <w:sz w:val="20"/>
                <w:szCs w:val="20"/>
              </w:rPr>
            </w:pPr>
          </w:p>
          <w:p w:rsidR="00B33FD6" w:rsidRPr="00B33FD6" w:rsidRDefault="00B33FD6" w:rsidP="00B33FD6">
            <w:pPr>
              <w:numPr>
                <w:ilvl w:val="0"/>
                <w:numId w:val="25"/>
              </w:numPr>
              <w:contextualSpacing/>
              <w:rPr>
                <w:sz w:val="20"/>
                <w:szCs w:val="20"/>
              </w:rPr>
            </w:pPr>
            <w:r w:rsidRPr="00B33FD6">
              <w:rPr>
                <w:rFonts w:ascii="Times New Roman" w:hAnsi="Times New Roman" w:cs="Times New Roman"/>
                <w:sz w:val="20"/>
                <w:szCs w:val="20"/>
              </w:rPr>
              <w:t xml:space="preserve">Interpretacja fizyczna pochodnej </w:t>
            </w:r>
          </w:p>
          <w:p w:rsidR="00B33FD6" w:rsidRDefault="00B33FD6" w:rsidP="00B33FD6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B33FD6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B33FD6">
            <w:pPr>
              <w:contextualSpacing/>
              <w:rPr>
                <w:sz w:val="20"/>
                <w:szCs w:val="20"/>
              </w:rPr>
            </w:pPr>
          </w:p>
          <w:p w:rsidR="00DF0BFF" w:rsidRPr="00B33FD6" w:rsidRDefault="00DF0BFF" w:rsidP="00B33FD6">
            <w:pPr>
              <w:contextualSpacing/>
              <w:rPr>
                <w:sz w:val="20"/>
                <w:szCs w:val="20"/>
              </w:rPr>
            </w:pPr>
          </w:p>
          <w:p w:rsidR="00B33FD6" w:rsidRPr="00B33FD6" w:rsidRDefault="00B33FD6" w:rsidP="00B33FD6">
            <w:pPr>
              <w:numPr>
                <w:ilvl w:val="0"/>
                <w:numId w:val="25"/>
              </w:numPr>
              <w:contextualSpacing/>
              <w:rPr>
                <w:sz w:val="20"/>
                <w:szCs w:val="20"/>
              </w:rPr>
            </w:pPr>
            <w:r w:rsidRPr="00B33FD6">
              <w:rPr>
                <w:rFonts w:ascii="Times New Roman" w:hAnsi="Times New Roman" w:cs="Times New Roman"/>
                <w:sz w:val="20"/>
                <w:szCs w:val="20"/>
              </w:rPr>
              <w:t>Funkcje rosn</w:t>
            </w:r>
            <w:r w:rsidRPr="00B33FD6">
              <w:rPr>
                <w:rFonts w:ascii="TimesNewRoman" w:eastAsia="TimesNewRoman" w:hAnsi="Arial" w:cs="TimesNewRoman" w:hint="eastAsia"/>
                <w:sz w:val="20"/>
                <w:szCs w:val="20"/>
              </w:rPr>
              <w:t>ą</w:t>
            </w:r>
            <w:r w:rsidRPr="00B33FD6">
              <w:rPr>
                <w:rFonts w:ascii="Times New Roman" w:hAnsi="Times New Roman" w:cs="Times New Roman"/>
                <w:sz w:val="20"/>
                <w:szCs w:val="20"/>
              </w:rPr>
              <w:t>ce i funkcja malej</w:t>
            </w:r>
            <w:r w:rsidRPr="00B33FD6">
              <w:rPr>
                <w:rFonts w:ascii="TimesNewRoman" w:eastAsia="TimesNewRoman" w:hAnsi="Arial" w:cs="TimesNewRoman" w:hint="eastAsia"/>
                <w:sz w:val="20"/>
                <w:szCs w:val="20"/>
              </w:rPr>
              <w:t>ą</w:t>
            </w:r>
            <w:r w:rsidRPr="00B33FD6">
              <w:rPr>
                <w:rFonts w:ascii="Times New Roman" w:hAnsi="Times New Roman" w:cs="Times New Roman"/>
                <w:sz w:val="20"/>
                <w:szCs w:val="20"/>
              </w:rPr>
              <w:t xml:space="preserve">ce </w:t>
            </w:r>
          </w:p>
          <w:p w:rsidR="00B33FD6" w:rsidRDefault="00B33FD6" w:rsidP="00B33F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FF" w:rsidRDefault="00DF0BFF" w:rsidP="00B33F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FF" w:rsidRDefault="00DF0BFF" w:rsidP="00B33F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FD6" w:rsidRPr="00B33FD6" w:rsidRDefault="00B33FD6" w:rsidP="00B33FD6">
            <w:pPr>
              <w:contextualSpacing/>
              <w:rPr>
                <w:sz w:val="20"/>
                <w:szCs w:val="20"/>
              </w:rPr>
            </w:pPr>
          </w:p>
          <w:p w:rsidR="00B33FD6" w:rsidRPr="00B33FD6" w:rsidRDefault="00B33FD6" w:rsidP="00B33FD6">
            <w:pPr>
              <w:numPr>
                <w:ilvl w:val="0"/>
                <w:numId w:val="25"/>
              </w:numPr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strema funkcji (2h)</w:t>
            </w:r>
          </w:p>
          <w:p w:rsidR="00B33FD6" w:rsidRDefault="00B33FD6" w:rsidP="00B33F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FF" w:rsidRDefault="00DF0BFF" w:rsidP="00B33F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FF" w:rsidRDefault="00DF0BFF" w:rsidP="00B33F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FD6" w:rsidRPr="00B33FD6" w:rsidRDefault="00B33FD6" w:rsidP="00B33FD6">
            <w:pPr>
              <w:contextualSpacing/>
              <w:rPr>
                <w:sz w:val="20"/>
                <w:szCs w:val="20"/>
              </w:rPr>
            </w:pPr>
          </w:p>
          <w:p w:rsidR="00B33FD6" w:rsidRPr="00B33FD6" w:rsidRDefault="00B33FD6" w:rsidP="00B33FD6">
            <w:pPr>
              <w:numPr>
                <w:ilvl w:val="0"/>
                <w:numId w:val="25"/>
              </w:numPr>
              <w:contextualSpacing/>
              <w:rPr>
                <w:sz w:val="20"/>
                <w:szCs w:val="20"/>
              </w:rPr>
            </w:pPr>
            <w:r w:rsidRPr="00B33FD6">
              <w:rPr>
                <w:rFonts w:ascii="Times New Roman" w:hAnsi="Times New Roman" w:cs="Times New Roman"/>
                <w:sz w:val="20"/>
                <w:szCs w:val="20"/>
              </w:rPr>
              <w:t>Warto</w:t>
            </w:r>
            <w:r w:rsidRPr="00B33FD6">
              <w:rPr>
                <w:rFonts w:ascii="TimesNewRoman" w:eastAsia="TimesNewRoman" w:hAnsi="Arial" w:cs="TimesNewRoman" w:hint="eastAsia"/>
                <w:sz w:val="20"/>
                <w:szCs w:val="20"/>
              </w:rPr>
              <w:t>ść</w:t>
            </w:r>
            <w:r w:rsidRPr="00B33FD6">
              <w:rPr>
                <w:rFonts w:ascii="TimesNewRoman" w:eastAsia="TimesNewRoman" w:hAnsi="Arial" w:cs="TimesNewRoman"/>
                <w:sz w:val="20"/>
                <w:szCs w:val="20"/>
              </w:rPr>
              <w:t xml:space="preserve"> </w:t>
            </w:r>
            <w:r w:rsidRPr="00B33FD6">
              <w:rPr>
                <w:rFonts w:ascii="Times New Roman" w:hAnsi="Times New Roman" w:cs="Times New Roman"/>
                <w:sz w:val="20"/>
                <w:szCs w:val="20"/>
              </w:rPr>
              <w:t>najmniejsza i warto</w:t>
            </w:r>
            <w:r w:rsidRPr="00B33FD6">
              <w:rPr>
                <w:rFonts w:ascii="TimesNewRoman" w:eastAsia="TimesNewRoman" w:hAnsi="Arial" w:cs="TimesNewRoman" w:hint="eastAsia"/>
                <w:sz w:val="20"/>
                <w:szCs w:val="20"/>
              </w:rPr>
              <w:t>ść</w:t>
            </w:r>
            <w:r w:rsidRPr="00B33FD6">
              <w:rPr>
                <w:rFonts w:ascii="TimesNewRoman" w:eastAsia="TimesNewRoman" w:hAnsi="Arial" w:cs="TimesNewRoman"/>
                <w:sz w:val="20"/>
                <w:szCs w:val="20"/>
              </w:rPr>
              <w:t xml:space="preserve"> </w:t>
            </w:r>
            <w:r w:rsidRPr="00B33FD6">
              <w:rPr>
                <w:rFonts w:ascii="Times New Roman" w:hAnsi="Times New Roman" w:cs="Times New Roman"/>
                <w:sz w:val="20"/>
                <w:szCs w:val="20"/>
              </w:rPr>
              <w:t>najwi</w:t>
            </w:r>
            <w:r w:rsidRPr="00B33FD6">
              <w:rPr>
                <w:rFonts w:ascii="TimesNewRoman" w:eastAsia="TimesNewRoman" w:hAnsi="Arial" w:cs="TimesNewRoman" w:hint="eastAsia"/>
                <w:sz w:val="20"/>
                <w:szCs w:val="20"/>
              </w:rPr>
              <w:t>ę</w:t>
            </w:r>
            <w:r w:rsidRPr="00B33FD6">
              <w:rPr>
                <w:rFonts w:ascii="Times New Roman" w:hAnsi="Times New Roman" w:cs="Times New Roman"/>
                <w:sz w:val="20"/>
                <w:szCs w:val="20"/>
              </w:rPr>
              <w:t xml:space="preserve">ksza funkcji </w:t>
            </w:r>
          </w:p>
          <w:p w:rsidR="00B33FD6" w:rsidRDefault="00B33FD6" w:rsidP="00B33F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FD6" w:rsidRDefault="00B33FD6" w:rsidP="00B33FD6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B33FD6">
            <w:pPr>
              <w:contextualSpacing/>
              <w:rPr>
                <w:sz w:val="20"/>
                <w:szCs w:val="20"/>
              </w:rPr>
            </w:pPr>
          </w:p>
          <w:p w:rsidR="00DF0BFF" w:rsidRPr="00B33FD6" w:rsidRDefault="00DF0BFF" w:rsidP="00B33FD6">
            <w:pPr>
              <w:contextualSpacing/>
              <w:rPr>
                <w:sz w:val="20"/>
                <w:szCs w:val="20"/>
              </w:rPr>
            </w:pPr>
          </w:p>
          <w:p w:rsidR="00DF0BFF" w:rsidRPr="00DF0BFF" w:rsidRDefault="00B33FD6" w:rsidP="00B33FD6">
            <w:pPr>
              <w:numPr>
                <w:ilvl w:val="0"/>
                <w:numId w:val="25"/>
              </w:numPr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adnienia optymalizacyjne (2h)</w:t>
            </w:r>
          </w:p>
          <w:p w:rsidR="00B33FD6" w:rsidRDefault="00B33FD6" w:rsidP="00B33FD6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B33FD6">
            <w:pPr>
              <w:contextualSpacing/>
              <w:rPr>
                <w:sz w:val="20"/>
                <w:szCs w:val="20"/>
              </w:rPr>
            </w:pPr>
          </w:p>
          <w:p w:rsidR="00DF0BFF" w:rsidRPr="00B33FD6" w:rsidRDefault="00DF0BFF" w:rsidP="00B33FD6">
            <w:pPr>
              <w:contextualSpacing/>
              <w:rPr>
                <w:sz w:val="20"/>
                <w:szCs w:val="20"/>
              </w:rPr>
            </w:pPr>
          </w:p>
          <w:p w:rsidR="00B33FD6" w:rsidRPr="00B33FD6" w:rsidRDefault="00B33FD6" w:rsidP="00B33FD6">
            <w:pPr>
              <w:numPr>
                <w:ilvl w:val="0"/>
                <w:numId w:val="25"/>
              </w:numPr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icowanie wykresu funkcji (3h)</w:t>
            </w:r>
          </w:p>
          <w:p w:rsidR="00B33FD6" w:rsidRDefault="00B33FD6" w:rsidP="00810304"/>
          <w:p w:rsidR="00B33FD6" w:rsidRPr="00B33FD6" w:rsidRDefault="00B33FD6" w:rsidP="0081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pct"/>
          </w:tcPr>
          <w:p w:rsidR="00B33FD6" w:rsidRDefault="00B33FD6" w:rsidP="00810304"/>
        </w:tc>
        <w:tc>
          <w:tcPr>
            <w:tcW w:w="1250" w:type="pct"/>
          </w:tcPr>
          <w:p w:rsidR="00B33FD6" w:rsidRDefault="00B33FD6" w:rsidP="00810304"/>
        </w:tc>
        <w:tc>
          <w:tcPr>
            <w:tcW w:w="1250" w:type="pct"/>
          </w:tcPr>
          <w:p w:rsidR="00B33FD6" w:rsidRDefault="00B33FD6" w:rsidP="00810304"/>
        </w:tc>
      </w:tr>
    </w:tbl>
    <w:p w:rsidR="008A145E" w:rsidRDefault="008A145E"/>
    <w:tbl>
      <w:tblPr>
        <w:tblStyle w:val="Tabela-Siatka"/>
        <w:tblW w:w="5000" w:type="pct"/>
        <w:tblBorders>
          <w:top w:val="single" w:sz="36" w:space="0" w:color="1F497D" w:themeColor="text2"/>
          <w:left w:val="single" w:sz="36" w:space="0" w:color="1F497D" w:themeColor="text2"/>
          <w:bottom w:val="single" w:sz="36" w:space="0" w:color="1F497D" w:themeColor="text2"/>
          <w:right w:val="single" w:sz="36" w:space="0" w:color="1F497D" w:themeColor="text2"/>
          <w:insideH w:val="single" w:sz="36" w:space="0" w:color="1F497D" w:themeColor="text2"/>
          <w:insideV w:val="single" w:sz="36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3766"/>
        <w:gridCol w:w="3990"/>
        <w:gridCol w:w="3990"/>
      </w:tblGrid>
      <w:tr w:rsidR="008A145E" w:rsidTr="00D74307">
        <w:trPr>
          <w:trHeight w:val="150"/>
        </w:trPr>
        <w:tc>
          <w:tcPr>
            <w:tcW w:w="1320" w:type="pct"/>
          </w:tcPr>
          <w:p w:rsidR="008A145E" w:rsidRDefault="008A145E" w:rsidP="008103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iał</w:t>
            </w:r>
          </w:p>
        </w:tc>
        <w:tc>
          <w:tcPr>
            <w:tcW w:w="3680" w:type="pct"/>
            <w:gridSpan w:val="3"/>
          </w:tcPr>
          <w:p w:rsidR="008A145E" w:rsidRDefault="00D33EE6" w:rsidP="008103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imetria – klasa III</w:t>
            </w:r>
          </w:p>
        </w:tc>
      </w:tr>
      <w:tr w:rsidR="008A145E" w:rsidTr="00D74307">
        <w:trPr>
          <w:trHeight w:val="195"/>
        </w:trPr>
        <w:tc>
          <w:tcPr>
            <w:tcW w:w="1320" w:type="pct"/>
          </w:tcPr>
          <w:p w:rsidR="008A145E" w:rsidRDefault="008A145E" w:rsidP="008103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grupy</w:t>
            </w:r>
          </w:p>
        </w:tc>
        <w:tc>
          <w:tcPr>
            <w:tcW w:w="3680" w:type="pct"/>
            <w:gridSpan w:val="3"/>
          </w:tcPr>
          <w:p w:rsidR="008A145E" w:rsidRDefault="008A145E" w:rsidP="00810304">
            <w:pPr>
              <w:jc w:val="center"/>
              <w:rPr>
                <w:b/>
                <w:sz w:val="24"/>
              </w:rPr>
            </w:pPr>
          </w:p>
        </w:tc>
      </w:tr>
      <w:tr w:rsidR="008A145E" w:rsidTr="00D74307">
        <w:trPr>
          <w:trHeight w:val="390"/>
        </w:trPr>
        <w:tc>
          <w:tcPr>
            <w:tcW w:w="1320" w:type="pct"/>
          </w:tcPr>
          <w:p w:rsidR="008A145E" w:rsidRDefault="008A145E" w:rsidP="008103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łonkowie grupy</w:t>
            </w:r>
          </w:p>
        </w:tc>
        <w:tc>
          <w:tcPr>
            <w:tcW w:w="3680" w:type="pct"/>
            <w:gridSpan w:val="3"/>
          </w:tcPr>
          <w:p w:rsidR="008A145E" w:rsidRDefault="008A145E" w:rsidP="00810304">
            <w:pPr>
              <w:jc w:val="center"/>
              <w:rPr>
                <w:b/>
                <w:sz w:val="24"/>
              </w:rPr>
            </w:pPr>
          </w:p>
        </w:tc>
      </w:tr>
      <w:tr w:rsidR="008A145E" w:rsidRPr="00CA1E07" w:rsidTr="00D74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20" w:type="pct"/>
          </w:tcPr>
          <w:p w:rsidR="008A145E" w:rsidRPr="00CA1E07" w:rsidRDefault="008A145E" w:rsidP="00810304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SPIS LEKCJI</w:t>
            </w:r>
          </w:p>
        </w:tc>
        <w:tc>
          <w:tcPr>
            <w:tcW w:w="1180" w:type="pct"/>
          </w:tcPr>
          <w:p w:rsidR="008A145E" w:rsidRPr="00CA1E07" w:rsidRDefault="008A145E" w:rsidP="00810304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DO WYKONANIA</w:t>
            </w:r>
          </w:p>
        </w:tc>
        <w:tc>
          <w:tcPr>
            <w:tcW w:w="1250" w:type="pct"/>
          </w:tcPr>
          <w:p w:rsidR="008A145E" w:rsidRPr="00CA1E07" w:rsidRDefault="008A145E" w:rsidP="00810304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W TRAKCIE PRACY</w:t>
            </w:r>
          </w:p>
        </w:tc>
        <w:tc>
          <w:tcPr>
            <w:tcW w:w="1250" w:type="pct"/>
          </w:tcPr>
          <w:p w:rsidR="008A145E" w:rsidRPr="00CA1E07" w:rsidRDefault="008A145E" w:rsidP="00810304">
            <w:pPr>
              <w:jc w:val="center"/>
              <w:rPr>
                <w:b/>
                <w:sz w:val="24"/>
              </w:rPr>
            </w:pPr>
            <w:r w:rsidRPr="00CA1E07">
              <w:rPr>
                <w:b/>
                <w:sz w:val="24"/>
              </w:rPr>
              <w:t>ZROBIONE</w:t>
            </w:r>
          </w:p>
        </w:tc>
      </w:tr>
      <w:tr w:rsidR="008A145E" w:rsidTr="00D74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20" w:type="pct"/>
          </w:tcPr>
          <w:p w:rsidR="00DF0BFF" w:rsidRPr="00DF0BFF" w:rsidRDefault="00DF0BFF" w:rsidP="00DF0BFF">
            <w:pPr>
              <w:ind w:left="644"/>
              <w:contextualSpacing/>
              <w:rPr>
                <w:sz w:val="20"/>
                <w:szCs w:val="20"/>
              </w:rPr>
            </w:pPr>
          </w:p>
          <w:p w:rsidR="00DF0BFF" w:rsidRDefault="00DF0BFF" w:rsidP="00DF0BFF">
            <w:pPr>
              <w:ind w:left="644"/>
              <w:contextualSpacing/>
              <w:rPr>
                <w:sz w:val="20"/>
                <w:szCs w:val="20"/>
              </w:rPr>
            </w:pPr>
          </w:p>
          <w:p w:rsidR="00DF0BFF" w:rsidRPr="00DF0BFF" w:rsidRDefault="00DF0BFF" w:rsidP="00DF0BFF">
            <w:pPr>
              <w:ind w:left="644"/>
              <w:contextualSpacing/>
              <w:rPr>
                <w:sz w:val="20"/>
                <w:szCs w:val="20"/>
              </w:rPr>
            </w:pPr>
          </w:p>
          <w:p w:rsidR="00DF0BFF" w:rsidRPr="00DF0BFF" w:rsidRDefault="00DF0BFF" w:rsidP="00DF0BFF">
            <w:pPr>
              <w:ind w:left="644"/>
              <w:contextualSpacing/>
              <w:rPr>
                <w:sz w:val="20"/>
                <w:szCs w:val="20"/>
              </w:rPr>
            </w:pPr>
          </w:p>
          <w:p w:rsidR="00DF0BFF" w:rsidRPr="00DF0BFF" w:rsidRDefault="00DF0BFF" w:rsidP="00DF0BFF">
            <w:pPr>
              <w:ind w:left="644"/>
              <w:contextualSpacing/>
              <w:rPr>
                <w:sz w:val="20"/>
                <w:szCs w:val="20"/>
              </w:rPr>
            </w:pPr>
          </w:p>
          <w:p w:rsidR="00DF0BFF" w:rsidRPr="00DF0BFF" w:rsidRDefault="00DF0BFF" w:rsidP="00DF0BFF">
            <w:pPr>
              <w:ind w:left="644"/>
              <w:contextualSpacing/>
              <w:rPr>
                <w:sz w:val="20"/>
                <w:szCs w:val="20"/>
              </w:rPr>
            </w:pPr>
          </w:p>
          <w:p w:rsidR="00D33EE6" w:rsidRPr="003D6A15" w:rsidRDefault="00D33EE6" w:rsidP="00D33EE6">
            <w:pPr>
              <w:numPr>
                <w:ilvl w:val="0"/>
                <w:numId w:val="26"/>
              </w:numPr>
              <w:contextualSpacing/>
              <w:rPr>
                <w:sz w:val="20"/>
                <w:szCs w:val="20"/>
              </w:rPr>
            </w:pPr>
            <w:r w:rsidRPr="00D33EE6">
              <w:rPr>
                <w:rFonts w:ascii="Times New Roman" w:hAnsi="Times New Roman" w:cs="Times New Roman"/>
                <w:sz w:val="20"/>
                <w:szCs w:val="20"/>
              </w:rPr>
              <w:t>Długo</w:t>
            </w:r>
            <w:r w:rsidRPr="00D33EE6">
              <w:rPr>
                <w:rFonts w:ascii="TimesNewRoman" w:eastAsia="TimesNewRoman" w:hAnsi="Arial" w:cs="TimesNewRoman" w:hint="eastAsia"/>
                <w:sz w:val="20"/>
                <w:szCs w:val="20"/>
              </w:rPr>
              <w:t>ść</w:t>
            </w:r>
            <w:r w:rsidRPr="00D33EE6">
              <w:rPr>
                <w:rFonts w:ascii="TimesNewRoman" w:eastAsia="TimesNewRoman" w:hAnsi="Arial" w:cs="TimesNewRoman"/>
                <w:sz w:val="20"/>
                <w:szCs w:val="20"/>
              </w:rPr>
              <w:t xml:space="preserve"> </w:t>
            </w:r>
            <w:r w:rsidRPr="00D33EE6">
              <w:rPr>
                <w:rFonts w:ascii="Times New Roman" w:hAnsi="Times New Roman" w:cs="Times New Roman"/>
                <w:sz w:val="20"/>
                <w:szCs w:val="20"/>
              </w:rPr>
              <w:t>okr</w:t>
            </w:r>
            <w:r w:rsidRPr="00D33EE6">
              <w:rPr>
                <w:rFonts w:ascii="TimesNewRoman" w:eastAsia="TimesNewRoman" w:hAnsi="Arial" w:cs="TimesNewRoman" w:hint="eastAsia"/>
                <w:sz w:val="20"/>
                <w:szCs w:val="20"/>
              </w:rPr>
              <w:t>ę</w:t>
            </w:r>
            <w:r w:rsidRPr="00D33EE6">
              <w:rPr>
                <w:rFonts w:ascii="Times New Roman" w:hAnsi="Times New Roman" w:cs="Times New Roman"/>
                <w:sz w:val="20"/>
                <w:szCs w:val="20"/>
              </w:rPr>
              <w:t xml:space="preserve">gu i pole koła </w:t>
            </w:r>
          </w:p>
          <w:p w:rsidR="003D6A15" w:rsidRDefault="003D6A15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15" w:rsidRDefault="003D6A15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15" w:rsidRDefault="003D6A15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15" w:rsidRDefault="003D6A15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15" w:rsidRPr="00D33EE6" w:rsidRDefault="003D6A15" w:rsidP="003D6A15">
            <w:pPr>
              <w:contextualSpacing/>
              <w:rPr>
                <w:sz w:val="20"/>
                <w:szCs w:val="20"/>
              </w:rPr>
            </w:pPr>
          </w:p>
          <w:p w:rsidR="00D33EE6" w:rsidRPr="003D6A15" w:rsidRDefault="00D33EE6" w:rsidP="00D33EE6">
            <w:pPr>
              <w:numPr>
                <w:ilvl w:val="0"/>
                <w:numId w:val="26"/>
              </w:numPr>
              <w:contextualSpacing/>
              <w:rPr>
                <w:sz w:val="20"/>
                <w:szCs w:val="20"/>
              </w:rPr>
            </w:pPr>
            <w:r w:rsidRPr="00D33EE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33EE6">
              <w:rPr>
                <w:rFonts w:ascii="TimesNewRoman" w:eastAsia="TimesNewRoman" w:hAnsi="Arial" w:cs="TimesNewRoman" w:hint="eastAsia"/>
                <w:sz w:val="20"/>
                <w:szCs w:val="20"/>
              </w:rPr>
              <w:t>ą</w:t>
            </w:r>
            <w:r w:rsidRPr="00D33EE6">
              <w:rPr>
                <w:rFonts w:ascii="Times New Roman" w:hAnsi="Times New Roman" w:cs="Times New Roman"/>
                <w:sz w:val="20"/>
                <w:szCs w:val="20"/>
              </w:rPr>
              <w:t>ty w okr</w:t>
            </w:r>
            <w:r w:rsidRPr="00D33EE6">
              <w:rPr>
                <w:rFonts w:ascii="TimesNewRoman" w:eastAsia="TimesNewRoman" w:hAnsi="Arial" w:cs="TimesNewRoman" w:hint="eastAsia"/>
                <w:sz w:val="20"/>
                <w:szCs w:val="20"/>
              </w:rPr>
              <w:t>ę</w:t>
            </w:r>
            <w:r w:rsidRPr="00D33EE6">
              <w:rPr>
                <w:rFonts w:ascii="Times New Roman" w:hAnsi="Times New Roman" w:cs="Times New Roman"/>
                <w:sz w:val="20"/>
                <w:szCs w:val="20"/>
              </w:rPr>
              <w:t xml:space="preserve">gu </w:t>
            </w:r>
          </w:p>
          <w:p w:rsidR="003D6A15" w:rsidRDefault="003D6A15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15" w:rsidRDefault="003D6A15" w:rsidP="003D6A15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sz w:val="20"/>
                <w:szCs w:val="20"/>
              </w:rPr>
            </w:pPr>
          </w:p>
          <w:p w:rsidR="003D6A15" w:rsidRDefault="003D6A15" w:rsidP="003D6A15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sz w:val="20"/>
                <w:szCs w:val="20"/>
              </w:rPr>
            </w:pPr>
          </w:p>
          <w:p w:rsidR="003D6A15" w:rsidRPr="00D33EE6" w:rsidRDefault="003D6A15" w:rsidP="003D6A15">
            <w:pPr>
              <w:contextualSpacing/>
              <w:rPr>
                <w:sz w:val="20"/>
                <w:szCs w:val="20"/>
              </w:rPr>
            </w:pPr>
          </w:p>
          <w:p w:rsidR="00D33EE6" w:rsidRPr="003D6A15" w:rsidRDefault="00D33EE6" w:rsidP="00D33EE6">
            <w:pPr>
              <w:numPr>
                <w:ilvl w:val="0"/>
                <w:numId w:val="26"/>
              </w:numPr>
              <w:contextualSpacing/>
              <w:rPr>
                <w:sz w:val="20"/>
                <w:szCs w:val="20"/>
              </w:rPr>
            </w:pPr>
            <w:r w:rsidRPr="00D33EE6">
              <w:rPr>
                <w:rFonts w:ascii="Times New Roman" w:hAnsi="Times New Roman" w:cs="Times New Roman"/>
                <w:sz w:val="20"/>
                <w:szCs w:val="20"/>
              </w:rPr>
              <w:t>Okr</w:t>
            </w:r>
            <w:r w:rsidRPr="00D33EE6">
              <w:rPr>
                <w:rFonts w:ascii="TimesNewRoman" w:eastAsia="TimesNewRoman" w:hAnsi="Arial" w:cs="TimesNewRoman" w:hint="eastAsia"/>
                <w:sz w:val="20"/>
                <w:szCs w:val="20"/>
              </w:rPr>
              <w:t>ą</w:t>
            </w:r>
            <w:r w:rsidRPr="00D33EE6">
              <w:rPr>
                <w:rFonts w:ascii="Times New Roman" w:hAnsi="Times New Roman" w:cs="Times New Roman"/>
                <w:sz w:val="20"/>
                <w:szCs w:val="20"/>
              </w:rPr>
              <w:t>g opisany na trójk</w:t>
            </w:r>
            <w:r w:rsidRPr="00D33EE6">
              <w:rPr>
                <w:rFonts w:ascii="TimesNewRoman" w:eastAsia="TimesNewRoman" w:hAnsi="Arial" w:cs="TimesNewRoman" w:hint="eastAsia"/>
                <w:sz w:val="20"/>
                <w:szCs w:val="20"/>
              </w:rPr>
              <w:t>ą</w:t>
            </w:r>
            <w:r w:rsidRPr="00D33EE6">
              <w:rPr>
                <w:rFonts w:ascii="Times New Roman" w:hAnsi="Times New Roman" w:cs="Times New Roman"/>
                <w:sz w:val="20"/>
                <w:szCs w:val="20"/>
              </w:rPr>
              <w:t xml:space="preserve">cie </w:t>
            </w:r>
          </w:p>
          <w:p w:rsidR="003D6A15" w:rsidRDefault="003D6A15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15" w:rsidRDefault="003D6A15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15" w:rsidRPr="00D33EE6" w:rsidRDefault="003D6A15" w:rsidP="003D6A15">
            <w:pPr>
              <w:contextualSpacing/>
              <w:rPr>
                <w:sz w:val="20"/>
                <w:szCs w:val="20"/>
              </w:rPr>
            </w:pPr>
          </w:p>
          <w:p w:rsidR="00D33EE6" w:rsidRPr="003D6A15" w:rsidRDefault="00D33EE6" w:rsidP="00D33EE6">
            <w:pPr>
              <w:numPr>
                <w:ilvl w:val="0"/>
                <w:numId w:val="26"/>
              </w:numPr>
              <w:contextualSpacing/>
              <w:rPr>
                <w:sz w:val="20"/>
                <w:szCs w:val="20"/>
              </w:rPr>
            </w:pPr>
            <w:r w:rsidRPr="00D33EE6">
              <w:rPr>
                <w:rFonts w:ascii="Times New Roman" w:hAnsi="Times New Roman" w:cs="Times New Roman"/>
                <w:sz w:val="20"/>
                <w:szCs w:val="20"/>
              </w:rPr>
              <w:t>Okr</w:t>
            </w:r>
            <w:r w:rsidRPr="00D33EE6">
              <w:rPr>
                <w:rFonts w:ascii="TimesNewRoman" w:eastAsia="TimesNewRoman" w:hAnsi="Arial" w:cs="TimesNewRoman" w:hint="eastAsia"/>
                <w:sz w:val="20"/>
                <w:szCs w:val="20"/>
              </w:rPr>
              <w:t>ą</w:t>
            </w:r>
            <w:r w:rsidRPr="00D33EE6">
              <w:rPr>
                <w:rFonts w:ascii="Times New Roman" w:hAnsi="Times New Roman" w:cs="Times New Roman"/>
                <w:sz w:val="20"/>
                <w:szCs w:val="20"/>
              </w:rPr>
              <w:t>g wpisany w trójk</w:t>
            </w:r>
            <w:r w:rsidRPr="00D33EE6">
              <w:rPr>
                <w:rFonts w:ascii="TimesNewRoman" w:eastAsia="TimesNewRoman" w:hAnsi="Arial" w:cs="TimesNewRoman" w:hint="eastAsia"/>
                <w:sz w:val="20"/>
                <w:szCs w:val="20"/>
              </w:rPr>
              <w:t>ą</w:t>
            </w:r>
            <w:r w:rsidRPr="00D33EE6">
              <w:rPr>
                <w:rFonts w:ascii="Times New Roman" w:hAnsi="Times New Roman" w:cs="Times New Roman"/>
                <w:sz w:val="20"/>
                <w:szCs w:val="20"/>
              </w:rPr>
              <w:t xml:space="preserve">t </w:t>
            </w:r>
          </w:p>
          <w:p w:rsidR="003D6A15" w:rsidRDefault="003D6A15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15" w:rsidRDefault="003D6A15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15" w:rsidRDefault="003D6A15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15" w:rsidRDefault="003D6A15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15" w:rsidRPr="00D33EE6" w:rsidRDefault="003D6A15" w:rsidP="003D6A15">
            <w:pPr>
              <w:contextualSpacing/>
              <w:rPr>
                <w:sz w:val="20"/>
                <w:szCs w:val="20"/>
              </w:rPr>
            </w:pPr>
          </w:p>
          <w:p w:rsidR="00D33EE6" w:rsidRPr="003D6A15" w:rsidRDefault="00D33EE6" w:rsidP="00D33EE6">
            <w:pPr>
              <w:numPr>
                <w:ilvl w:val="0"/>
                <w:numId w:val="26"/>
              </w:numPr>
              <w:contextualSpacing/>
              <w:rPr>
                <w:sz w:val="20"/>
                <w:szCs w:val="20"/>
              </w:rPr>
            </w:pPr>
            <w:r w:rsidRPr="00D33EE6">
              <w:rPr>
                <w:rFonts w:ascii="Times New Roman" w:hAnsi="Times New Roman" w:cs="Times New Roman"/>
                <w:sz w:val="20"/>
                <w:szCs w:val="20"/>
              </w:rPr>
              <w:t>Czworok</w:t>
            </w:r>
            <w:r w:rsidRPr="00D33EE6">
              <w:rPr>
                <w:rFonts w:ascii="TimesNewRoman" w:eastAsia="TimesNewRoman" w:hAnsi="Arial" w:cs="TimesNewRoman" w:hint="eastAsia"/>
                <w:sz w:val="20"/>
                <w:szCs w:val="20"/>
              </w:rPr>
              <w:t>ą</w:t>
            </w:r>
            <w:r w:rsidRPr="00D33EE6">
              <w:rPr>
                <w:rFonts w:ascii="Times New Roman" w:hAnsi="Times New Roman" w:cs="Times New Roman"/>
                <w:sz w:val="20"/>
                <w:szCs w:val="20"/>
              </w:rPr>
              <w:t xml:space="preserve">ty wypukłe </w:t>
            </w:r>
          </w:p>
          <w:p w:rsidR="003D6A15" w:rsidRDefault="003D6A15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15" w:rsidRDefault="003D6A15" w:rsidP="003D6A15">
            <w:pPr>
              <w:contextualSpacing/>
              <w:rPr>
                <w:sz w:val="20"/>
                <w:szCs w:val="20"/>
              </w:rPr>
            </w:pPr>
          </w:p>
          <w:p w:rsidR="003D6A15" w:rsidRDefault="003D6A15" w:rsidP="003D6A15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sz w:val="20"/>
                <w:szCs w:val="20"/>
              </w:rPr>
            </w:pPr>
          </w:p>
          <w:p w:rsidR="003D6A15" w:rsidRPr="00D33EE6" w:rsidRDefault="003D6A15" w:rsidP="003D6A15">
            <w:pPr>
              <w:contextualSpacing/>
              <w:rPr>
                <w:sz w:val="20"/>
                <w:szCs w:val="20"/>
              </w:rPr>
            </w:pPr>
          </w:p>
          <w:p w:rsidR="00D33EE6" w:rsidRPr="003D6A15" w:rsidRDefault="00D33EE6" w:rsidP="00D33EE6">
            <w:pPr>
              <w:numPr>
                <w:ilvl w:val="0"/>
                <w:numId w:val="26"/>
              </w:numPr>
              <w:contextualSpacing/>
              <w:rPr>
                <w:sz w:val="20"/>
                <w:szCs w:val="20"/>
              </w:rPr>
            </w:pPr>
            <w:r w:rsidRPr="00D33EE6">
              <w:rPr>
                <w:rFonts w:ascii="Times New Roman" w:hAnsi="Times New Roman" w:cs="Times New Roman"/>
                <w:sz w:val="20"/>
                <w:szCs w:val="20"/>
              </w:rPr>
              <w:t>Okr</w:t>
            </w:r>
            <w:r w:rsidRPr="00D33EE6">
              <w:rPr>
                <w:rFonts w:ascii="TimesNewRoman" w:eastAsia="TimesNewRoman" w:hAnsi="Arial" w:cs="TimesNewRoman" w:hint="eastAsia"/>
                <w:sz w:val="20"/>
                <w:szCs w:val="20"/>
              </w:rPr>
              <w:t>ą</w:t>
            </w:r>
            <w:r w:rsidRPr="00D33EE6">
              <w:rPr>
                <w:rFonts w:ascii="Times New Roman" w:hAnsi="Times New Roman" w:cs="Times New Roman"/>
                <w:sz w:val="20"/>
                <w:szCs w:val="20"/>
              </w:rPr>
              <w:t>g opisany na czworok</w:t>
            </w:r>
            <w:r w:rsidRPr="00D33EE6">
              <w:rPr>
                <w:rFonts w:ascii="TimesNewRoman" w:eastAsia="TimesNewRoman" w:hAnsi="Arial" w:cs="TimesNewRoman" w:hint="eastAsia"/>
                <w:sz w:val="20"/>
                <w:szCs w:val="20"/>
              </w:rPr>
              <w:t>ą</w:t>
            </w:r>
            <w:r w:rsidR="003D6A15">
              <w:rPr>
                <w:rFonts w:ascii="Times New Roman" w:hAnsi="Times New Roman" w:cs="Times New Roman"/>
                <w:sz w:val="20"/>
                <w:szCs w:val="20"/>
              </w:rPr>
              <w:t>cie (2h)</w:t>
            </w:r>
          </w:p>
          <w:p w:rsidR="003D6A15" w:rsidRDefault="003D6A15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15" w:rsidRDefault="003D6A15" w:rsidP="003D6A15">
            <w:pPr>
              <w:contextualSpacing/>
              <w:rPr>
                <w:sz w:val="20"/>
                <w:szCs w:val="20"/>
              </w:rPr>
            </w:pPr>
          </w:p>
          <w:p w:rsidR="003D6A15" w:rsidRDefault="003D6A15" w:rsidP="003D6A15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sz w:val="20"/>
                <w:szCs w:val="20"/>
              </w:rPr>
            </w:pPr>
          </w:p>
          <w:p w:rsidR="003D6A15" w:rsidRPr="00D33EE6" w:rsidRDefault="003D6A15" w:rsidP="003D6A15">
            <w:pPr>
              <w:contextualSpacing/>
              <w:rPr>
                <w:sz w:val="20"/>
                <w:szCs w:val="20"/>
              </w:rPr>
            </w:pPr>
          </w:p>
          <w:p w:rsidR="00D33EE6" w:rsidRPr="003D6A15" w:rsidRDefault="00D33EE6" w:rsidP="00D33EE6">
            <w:pPr>
              <w:numPr>
                <w:ilvl w:val="0"/>
                <w:numId w:val="26"/>
              </w:numPr>
              <w:contextualSpacing/>
              <w:rPr>
                <w:sz w:val="20"/>
                <w:szCs w:val="20"/>
              </w:rPr>
            </w:pPr>
            <w:r w:rsidRPr="00D33EE6">
              <w:rPr>
                <w:rFonts w:ascii="Times New Roman" w:hAnsi="Times New Roman" w:cs="Times New Roman"/>
                <w:sz w:val="20"/>
                <w:szCs w:val="20"/>
              </w:rPr>
              <w:t>Okr</w:t>
            </w:r>
            <w:r w:rsidRPr="00D33EE6">
              <w:rPr>
                <w:rFonts w:ascii="TimesNewRoman" w:eastAsia="TimesNewRoman" w:hAnsi="Arial" w:cs="TimesNewRoman" w:hint="eastAsia"/>
                <w:sz w:val="20"/>
                <w:szCs w:val="20"/>
              </w:rPr>
              <w:t>ą</w:t>
            </w:r>
            <w:r w:rsidRPr="00D33EE6">
              <w:rPr>
                <w:rFonts w:ascii="Times New Roman" w:hAnsi="Times New Roman" w:cs="Times New Roman"/>
                <w:sz w:val="20"/>
                <w:szCs w:val="20"/>
              </w:rPr>
              <w:t>g wpisany w czworok</w:t>
            </w:r>
            <w:r w:rsidRPr="00D33EE6">
              <w:rPr>
                <w:rFonts w:ascii="TimesNewRoman" w:eastAsia="TimesNewRoman" w:hAnsi="Arial" w:cs="TimesNewRoman" w:hint="eastAsia"/>
                <w:sz w:val="20"/>
                <w:szCs w:val="20"/>
              </w:rPr>
              <w:t>ą</w:t>
            </w:r>
            <w:r w:rsidR="003D6A15">
              <w:rPr>
                <w:rFonts w:ascii="Times New Roman" w:hAnsi="Times New Roman" w:cs="Times New Roman"/>
                <w:sz w:val="20"/>
                <w:szCs w:val="20"/>
              </w:rPr>
              <w:t>t (2h)</w:t>
            </w:r>
          </w:p>
          <w:p w:rsidR="003D6A15" w:rsidRDefault="003D6A15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15" w:rsidRDefault="003D6A15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15" w:rsidRPr="00D33EE6" w:rsidRDefault="003D6A15" w:rsidP="003D6A15">
            <w:pPr>
              <w:contextualSpacing/>
              <w:rPr>
                <w:sz w:val="20"/>
                <w:szCs w:val="20"/>
              </w:rPr>
            </w:pPr>
          </w:p>
          <w:p w:rsidR="00D33EE6" w:rsidRPr="003D6A15" w:rsidRDefault="003D6A15" w:rsidP="00D33EE6">
            <w:pPr>
              <w:numPr>
                <w:ilvl w:val="0"/>
                <w:numId w:val="26"/>
              </w:numPr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ierdzenie sinusów (2h)</w:t>
            </w:r>
          </w:p>
          <w:p w:rsidR="003D6A15" w:rsidRDefault="003D6A15" w:rsidP="003D6A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15" w:rsidRDefault="003D6A15" w:rsidP="003D6A15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sz w:val="20"/>
                <w:szCs w:val="20"/>
              </w:rPr>
            </w:pPr>
          </w:p>
          <w:p w:rsidR="00DF0BFF" w:rsidRDefault="00DF0BFF" w:rsidP="003D6A15">
            <w:pPr>
              <w:contextualSpacing/>
              <w:rPr>
                <w:sz w:val="20"/>
                <w:szCs w:val="20"/>
              </w:rPr>
            </w:pPr>
          </w:p>
          <w:p w:rsidR="003D6A15" w:rsidRDefault="003D6A15" w:rsidP="003D6A15">
            <w:pPr>
              <w:contextualSpacing/>
              <w:rPr>
                <w:sz w:val="20"/>
                <w:szCs w:val="20"/>
              </w:rPr>
            </w:pPr>
          </w:p>
          <w:p w:rsidR="003D6A15" w:rsidRPr="00D33EE6" w:rsidRDefault="003D6A15" w:rsidP="003D6A15">
            <w:pPr>
              <w:contextualSpacing/>
              <w:rPr>
                <w:sz w:val="20"/>
                <w:szCs w:val="20"/>
              </w:rPr>
            </w:pPr>
          </w:p>
          <w:p w:rsidR="00D33EE6" w:rsidRPr="00D33EE6" w:rsidRDefault="003D6A15" w:rsidP="00D33EE6">
            <w:pPr>
              <w:numPr>
                <w:ilvl w:val="0"/>
                <w:numId w:val="26"/>
              </w:numPr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ierdzenie cosinusów (2h)</w:t>
            </w:r>
          </w:p>
          <w:p w:rsidR="008A145E" w:rsidRDefault="008A145E" w:rsidP="008103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45E" w:rsidRDefault="008A145E" w:rsidP="008103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FF" w:rsidRDefault="00DF0BFF" w:rsidP="008103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FF" w:rsidRDefault="00DF0BFF" w:rsidP="008103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45E" w:rsidRDefault="008A145E" w:rsidP="00810304"/>
          <w:p w:rsidR="00DF0BFF" w:rsidRDefault="00DF0BFF" w:rsidP="00810304"/>
          <w:p w:rsidR="00DF0BFF" w:rsidRDefault="00DF0BFF" w:rsidP="00810304">
            <w:bookmarkStart w:id="0" w:name="_GoBack"/>
            <w:bookmarkEnd w:id="0"/>
          </w:p>
          <w:p w:rsidR="008A145E" w:rsidRDefault="008A145E" w:rsidP="00810304"/>
        </w:tc>
        <w:tc>
          <w:tcPr>
            <w:tcW w:w="1180" w:type="pct"/>
          </w:tcPr>
          <w:p w:rsidR="008A145E" w:rsidRDefault="008A145E" w:rsidP="00810304"/>
        </w:tc>
        <w:tc>
          <w:tcPr>
            <w:tcW w:w="1250" w:type="pct"/>
          </w:tcPr>
          <w:p w:rsidR="008A145E" w:rsidRDefault="008A145E" w:rsidP="00810304"/>
        </w:tc>
        <w:tc>
          <w:tcPr>
            <w:tcW w:w="1250" w:type="pct"/>
          </w:tcPr>
          <w:p w:rsidR="008A145E" w:rsidRDefault="008A145E" w:rsidP="00810304"/>
        </w:tc>
      </w:tr>
    </w:tbl>
    <w:p w:rsidR="008A145E" w:rsidRDefault="008A145E"/>
    <w:sectPr w:rsidR="008A145E" w:rsidSect="00D74307">
      <w:pgSz w:w="16838" w:h="23811" w:code="8"/>
      <w:pgMar w:top="510" w:right="510" w:bottom="510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887"/>
    <w:multiLevelType w:val="hybridMultilevel"/>
    <w:tmpl w:val="58FC1DA8"/>
    <w:lvl w:ilvl="0" w:tplc="1FEC1F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A0D3D"/>
    <w:multiLevelType w:val="hybridMultilevel"/>
    <w:tmpl w:val="76E2418A"/>
    <w:lvl w:ilvl="0" w:tplc="1FEC1F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95A75"/>
    <w:multiLevelType w:val="hybridMultilevel"/>
    <w:tmpl w:val="76E2418A"/>
    <w:lvl w:ilvl="0" w:tplc="1FEC1F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53F67"/>
    <w:multiLevelType w:val="hybridMultilevel"/>
    <w:tmpl w:val="95DA647C"/>
    <w:lvl w:ilvl="0" w:tplc="1FEC1F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D0992"/>
    <w:multiLevelType w:val="hybridMultilevel"/>
    <w:tmpl w:val="95DA647C"/>
    <w:lvl w:ilvl="0" w:tplc="1FEC1F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B14D6"/>
    <w:multiLevelType w:val="hybridMultilevel"/>
    <w:tmpl w:val="95DA647C"/>
    <w:lvl w:ilvl="0" w:tplc="1FEC1F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2746D"/>
    <w:multiLevelType w:val="hybridMultilevel"/>
    <w:tmpl w:val="95DA647C"/>
    <w:lvl w:ilvl="0" w:tplc="1FEC1F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54F85"/>
    <w:multiLevelType w:val="hybridMultilevel"/>
    <w:tmpl w:val="76E2418A"/>
    <w:lvl w:ilvl="0" w:tplc="1FEC1F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00D51"/>
    <w:multiLevelType w:val="hybridMultilevel"/>
    <w:tmpl w:val="95DA647C"/>
    <w:lvl w:ilvl="0" w:tplc="1FEC1F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601E5"/>
    <w:multiLevelType w:val="hybridMultilevel"/>
    <w:tmpl w:val="76E2418A"/>
    <w:lvl w:ilvl="0" w:tplc="1FEC1F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C3084"/>
    <w:multiLevelType w:val="hybridMultilevel"/>
    <w:tmpl w:val="95DA647C"/>
    <w:lvl w:ilvl="0" w:tplc="1FEC1F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17B55"/>
    <w:multiLevelType w:val="hybridMultilevel"/>
    <w:tmpl w:val="76E2418A"/>
    <w:lvl w:ilvl="0" w:tplc="1FEC1F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E24A9"/>
    <w:multiLevelType w:val="hybridMultilevel"/>
    <w:tmpl w:val="58FC1DA8"/>
    <w:lvl w:ilvl="0" w:tplc="1FEC1F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B2984"/>
    <w:multiLevelType w:val="hybridMultilevel"/>
    <w:tmpl w:val="58FC1DA8"/>
    <w:lvl w:ilvl="0" w:tplc="1FEC1F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B7AB1"/>
    <w:multiLevelType w:val="hybridMultilevel"/>
    <w:tmpl w:val="76E2418A"/>
    <w:lvl w:ilvl="0" w:tplc="1FEC1F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B614F"/>
    <w:multiLevelType w:val="hybridMultilevel"/>
    <w:tmpl w:val="58FC1DA8"/>
    <w:lvl w:ilvl="0" w:tplc="1FEC1F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15F07"/>
    <w:multiLevelType w:val="hybridMultilevel"/>
    <w:tmpl w:val="3DD470CE"/>
    <w:lvl w:ilvl="0" w:tplc="A614EB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42C3F"/>
    <w:multiLevelType w:val="hybridMultilevel"/>
    <w:tmpl w:val="76E2418A"/>
    <w:lvl w:ilvl="0" w:tplc="1FEC1F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E7C4E"/>
    <w:multiLevelType w:val="hybridMultilevel"/>
    <w:tmpl w:val="76E2418A"/>
    <w:lvl w:ilvl="0" w:tplc="1FEC1F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55128"/>
    <w:multiLevelType w:val="hybridMultilevel"/>
    <w:tmpl w:val="76E2418A"/>
    <w:lvl w:ilvl="0" w:tplc="1FEC1F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E356A"/>
    <w:multiLevelType w:val="hybridMultilevel"/>
    <w:tmpl w:val="95DA647C"/>
    <w:lvl w:ilvl="0" w:tplc="1FEC1F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37E2A"/>
    <w:multiLevelType w:val="hybridMultilevel"/>
    <w:tmpl w:val="76E2418A"/>
    <w:lvl w:ilvl="0" w:tplc="1FEC1F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147F1"/>
    <w:multiLevelType w:val="hybridMultilevel"/>
    <w:tmpl w:val="475E59C2"/>
    <w:lvl w:ilvl="0" w:tplc="1FEC1F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C4259"/>
    <w:multiLevelType w:val="hybridMultilevel"/>
    <w:tmpl w:val="95DA647C"/>
    <w:lvl w:ilvl="0" w:tplc="1FEC1F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64701"/>
    <w:multiLevelType w:val="hybridMultilevel"/>
    <w:tmpl w:val="95DA647C"/>
    <w:lvl w:ilvl="0" w:tplc="1FEC1F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A03EA"/>
    <w:multiLevelType w:val="hybridMultilevel"/>
    <w:tmpl w:val="76E2418A"/>
    <w:lvl w:ilvl="0" w:tplc="1FEC1F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C7DB3"/>
    <w:multiLevelType w:val="hybridMultilevel"/>
    <w:tmpl w:val="95DA647C"/>
    <w:lvl w:ilvl="0" w:tplc="1FEC1F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91E1D"/>
    <w:multiLevelType w:val="hybridMultilevel"/>
    <w:tmpl w:val="76E2418A"/>
    <w:lvl w:ilvl="0" w:tplc="1FEC1F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26"/>
  </w:num>
  <w:num w:numId="6">
    <w:abstractNumId w:val="6"/>
  </w:num>
  <w:num w:numId="7">
    <w:abstractNumId w:val="23"/>
  </w:num>
  <w:num w:numId="8">
    <w:abstractNumId w:val="20"/>
  </w:num>
  <w:num w:numId="9">
    <w:abstractNumId w:val="10"/>
  </w:num>
  <w:num w:numId="10">
    <w:abstractNumId w:val="22"/>
  </w:num>
  <w:num w:numId="11">
    <w:abstractNumId w:val="18"/>
  </w:num>
  <w:num w:numId="12">
    <w:abstractNumId w:val="27"/>
  </w:num>
  <w:num w:numId="13">
    <w:abstractNumId w:val="9"/>
  </w:num>
  <w:num w:numId="14">
    <w:abstractNumId w:val="25"/>
  </w:num>
  <w:num w:numId="15">
    <w:abstractNumId w:val="11"/>
  </w:num>
  <w:num w:numId="16">
    <w:abstractNumId w:val="2"/>
  </w:num>
  <w:num w:numId="17">
    <w:abstractNumId w:val="19"/>
  </w:num>
  <w:num w:numId="18">
    <w:abstractNumId w:val="14"/>
  </w:num>
  <w:num w:numId="19">
    <w:abstractNumId w:val="21"/>
  </w:num>
  <w:num w:numId="20">
    <w:abstractNumId w:val="15"/>
  </w:num>
  <w:num w:numId="21">
    <w:abstractNumId w:val="0"/>
  </w:num>
  <w:num w:numId="22">
    <w:abstractNumId w:val="1"/>
  </w:num>
  <w:num w:numId="23">
    <w:abstractNumId w:val="17"/>
  </w:num>
  <w:num w:numId="24">
    <w:abstractNumId w:val="7"/>
  </w:num>
  <w:num w:numId="25">
    <w:abstractNumId w:val="12"/>
  </w:num>
  <w:num w:numId="26">
    <w:abstractNumId w:val="13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07"/>
    <w:rsid w:val="00005E91"/>
    <w:rsid w:val="000C642E"/>
    <w:rsid w:val="000E0D0F"/>
    <w:rsid w:val="00153171"/>
    <w:rsid w:val="00183DAC"/>
    <w:rsid w:val="00347403"/>
    <w:rsid w:val="003B1D6E"/>
    <w:rsid w:val="003C7D4B"/>
    <w:rsid w:val="003D6A15"/>
    <w:rsid w:val="0047682A"/>
    <w:rsid w:val="005005A8"/>
    <w:rsid w:val="005109D8"/>
    <w:rsid w:val="005116B5"/>
    <w:rsid w:val="00552C6E"/>
    <w:rsid w:val="00580723"/>
    <w:rsid w:val="00582BBE"/>
    <w:rsid w:val="005A311B"/>
    <w:rsid w:val="005C7E8E"/>
    <w:rsid w:val="006347C9"/>
    <w:rsid w:val="006B32B4"/>
    <w:rsid w:val="006E5F36"/>
    <w:rsid w:val="006F303A"/>
    <w:rsid w:val="0077648D"/>
    <w:rsid w:val="00810304"/>
    <w:rsid w:val="00812EC7"/>
    <w:rsid w:val="008A145E"/>
    <w:rsid w:val="00933A39"/>
    <w:rsid w:val="0099536F"/>
    <w:rsid w:val="00A03796"/>
    <w:rsid w:val="00AB260E"/>
    <w:rsid w:val="00AB43BD"/>
    <w:rsid w:val="00B33FD6"/>
    <w:rsid w:val="00BB627E"/>
    <w:rsid w:val="00BF0FCE"/>
    <w:rsid w:val="00CA1E07"/>
    <w:rsid w:val="00D05986"/>
    <w:rsid w:val="00D21901"/>
    <w:rsid w:val="00D33EE6"/>
    <w:rsid w:val="00D514FB"/>
    <w:rsid w:val="00D74307"/>
    <w:rsid w:val="00DF0BFF"/>
    <w:rsid w:val="00EB6705"/>
    <w:rsid w:val="00F11117"/>
    <w:rsid w:val="00F12F09"/>
    <w:rsid w:val="00F3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47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4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629C-AFBF-4BA2-848D-B8AFCE4E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3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ciej</dc:creator>
  <cp:lastModifiedBy>Beata Maciej</cp:lastModifiedBy>
  <cp:revision>27</cp:revision>
  <dcterms:created xsi:type="dcterms:W3CDTF">2018-08-17T15:45:00Z</dcterms:created>
  <dcterms:modified xsi:type="dcterms:W3CDTF">2018-11-12T22:07:00Z</dcterms:modified>
</cp:coreProperties>
</file>